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07" w:rsidRPr="00DC31D6" w:rsidRDefault="00491FAD" w:rsidP="00DD5119">
      <w:pPr>
        <w:ind w:right="624"/>
        <w:rPr>
          <w:rFonts w:hAnsi="HG丸ｺﾞｼｯｸM-PRO"/>
          <w:sz w:val="32"/>
          <w:szCs w:val="32"/>
        </w:rPr>
      </w:pPr>
      <w:bookmarkStart w:id="0" w:name="_GoBack"/>
      <w:bookmarkEnd w:id="0"/>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CD639C" w:rsidRPr="003D1C17" w:rsidRDefault="00CD639C" w:rsidP="00491FAD">
                            <w:pPr>
                              <w:rPr>
                                <w:sz w:val="28"/>
                              </w:rPr>
                            </w:pPr>
                            <w:r>
                              <w:rPr>
                                <w:rFonts w:hint="eastAsia"/>
                                <w:sz w:val="28"/>
                              </w:rPr>
                              <w:t>別添10</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CD639C" w:rsidRPr="003D1C17" w:rsidRDefault="00CD639C" w:rsidP="00491FAD">
                      <w:pPr>
                        <w:rPr>
                          <w:sz w:val="28"/>
                        </w:rPr>
                      </w:pPr>
                      <w:r>
                        <w:rPr>
                          <w:rFonts w:hint="eastAsia"/>
                          <w:sz w:val="28"/>
                        </w:rPr>
                        <w:t>別添10</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w:t>
      </w:r>
      <w:r w:rsidR="00EB68D6">
        <w:rPr>
          <w:rFonts w:hAnsi="HG丸ｺﾞｼｯｸM-PRO" w:hint="eastAsia"/>
          <w:sz w:val="48"/>
          <w:szCs w:val="28"/>
        </w:rPr>
        <w:t>母子生活</w:t>
      </w:r>
      <w:r w:rsidR="00222487">
        <w:rPr>
          <w:rFonts w:hAnsi="HG丸ｺﾞｼｯｸM-PRO" w:hint="eastAsia"/>
          <w:sz w:val="48"/>
          <w:szCs w:val="28"/>
        </w:rPr>
        <w:t>支援</w:t>
      </w:r>
      <w:r w:rsidR="006A539A">
        <w:rPr>
          <w:rFonts w:hAnsi="HG丸ｺﾞｼｯｸM-PRO" w:hint="eastAsia"/>
          <w:sz w:val="48"/>
          <w:szCs w:val="28"/>
        </w:rPr>
        <w:t>施設</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CD639C" w:rsidRDefault="00CE44FC" w:rsidP="00CE44FC">
      <w:pPr>
        <w:widowControl/>
        <w:jc w:val="center"/>
        <w:rPr>
          <w:sz w:val="28"/>
          <w:szCs w:val="28"/>
        </w:rPr>
      </w:pPr>
      <w:r w:rsidRPr="00CD639C">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CD639C" w:rsidRDefault="00CD639C" w:rsidP="00CD639C">
      <w:pPr>
        <w:widowControl/>
        <w:tabs>
          <w:tab w:val="right" w:leader="middleDot" w:pos="9072"/>
        </w:tabs>
        <w:adjustRightInd w:val="0"/>
        <w:snapToGrid w:val="0"/>
        <w:spacing w:beforeLines="30" w:before="91"/>
        <w:ind w:left="2962" w:rightChars="300" w:right="635" w:hangingChars="1400" w:hanging="2962"/>
        <w:jc w:val="left"/>
      </w:pPr>
      <w:r>
        <w:rPr>
          <w:rFonts w:hint="eastAsia"/>
        </w:rPr>
        <w:t xml:space="preserve">Ⅰ　支援の基本方針と組織　</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１-(１)　理念、基本方針が確立・周知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w:t>
      </w:r>
      <w:r>
        <w:rPr>
          <w:rFonts w:hint="eastAsia"/>
        </w:rPr>
        <w:t xml:space="preserve">　Ⅰ-１-(１)-①　理念、基本方針が明文化され周知が図られている。</w:t>
      </w:r>
      <w:r>
        <w:tab/>
      </w:r>
      <w:r w:rsidR="00901FE6">
        <w:rPr>
          <w:rFonts w:hint="eastAsia"/>
        </w:rPr>
        <w:t>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２-(１)　経営環境の変化等に適切に対応し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w:t>
      </w:r>
      <w:r>
        <w:rPr>
          <w:rFonts w:hint="eastAsia"/>
        </w:rPr>
        <w:t xml:space="preserve">　Ⅰ-２-(１)-①　施設経営をとりまく環境と経営状況が的確に把握・分析されている。</w:t>
      </w:r>
      <w:r>
        <w:tab/>
      </w:r>
      <w:r w:rsidR="00901FE6">
        <w:rPr>
          <w:rFonts w:hint="eastAsia"/>
        </w:rPr>
        <w:t>5</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3</w:t>
      </w:r>
      <w:r>
        <w:rPr>
          <w:rFonts w:hint="eastAsia"/>
        </w:rPr>
        <w:t xml:space="preserve">　Ⅰ-２-(１)-②　経営課題を明確にし、具体的な取組を進めている。</w:t>
      </w:r>
      <w:r>
        <w:tab/>
      </w:r>
      <w:r w:rsidR="00901FE6">
        <w:rPr>
          <w:rFonts w:hint="eastAsia"/>
        </w:rPr>
        <w:t>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３-(１)　中・長期的なビジョンと計画が明確に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w:t>
      </w:r>
      <w:r>
        <w:rPr>
          <w:rFonts w:hint="eastAsia"/>
        </w:rPr>
        <w:t xml:space="preserve">　Ⅰ-３-(１)-①　中・長期的なビジョンを明確にした計画が策定されている。</w:t>
      </w:r>
      <w:r>
        <w:tab/>
      </w:r>
      <w:r w:rsidR="00901FE6">
        <w:rPr>
          <w:rFonts w:hint="eastAsia"/>
        </w:rPr>
        <w:t>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5</w:t>
      </w:r>
      <w:r>
        <w:rPr>
          <w:rFonts w:hint="eastAsia"/>
        </w:rPr>
        <w:t xml:space="preserve">　Ⅰ-３-(１)-②　中・長期計画を踏まえた単年度の計画が策定されている。</w:t>
      </w:r>
      <w:r>
        <w:tab/>
      </w:r>
      <w:r w:rsidR="00901FE6">
        <w:rPr>
          <w:rFonts w:hint="eastAsia"/>
        </w:rPr>
        <w:t>1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３-(２)　事業計画が適切に策定されている。</w:t>
      </w:r>
    </w:p>
    <w:p w:rsidR="00CD639C" w:rsidRDefault="00CD639C" w:rsidP="00CD639C">
      <w:pPr>
        <w:widowControl/>
        <w:tabs>
          <w:tab w:val="right" w:leader="middleDot" w:pos="9072"/>
        </w:tabs>
        <w:adjustRightInd w:val="0"/>
        <w:snapToGrid w:val="0"/>
        <w:spacing w:beforeLines="30" w:before="91"/>
        <w:ind w:left="1904" w:rightChars="132" w:right="279" w:hangingChars="900" w:hanging="1904"/>
        <w:jc w:val="left"/>
      </w:pPr>
      <w:r w:rsidRPr="00CD639C">
        <w:rPr>
          <w:rFonts w:hint="eastAsia"/>
          <w:bdr w:val="single" w:sz="4" w:space="0" w:color="auto"/>
        </w:rPr>
        <w:t>6</w:t>
      </w:r>
      <w:r>
        <w:rPr>
          <w:rFonts w:hint="eastAsia"/>
        </w:rPr>
        <w:t xml:space="preserve">　Ⅰ-３-(２)-①　事業計画の策定と実施状況の把握や評価・見直しが組織的に行われ、職員が理解している。</w:t>
      </w:r>
      <w:r>
        <w:tab/>
      </w:r>
      <w:r w:rsidR="00901FE6">
        <w:rPr>
          <w:rFonts w:hint="eastAsia"/>
        </w:rPr>
        <w:t>1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7</w:t>
      </w:r>
      <w:r>
        <w:rPr>
          <w:rFonts w:hint="eastAsia"/>
        </w:rPr>
        <w:t xml:space="preserve">　Ⅰ-３-(２)-②　事業計画は、母親と子どもに周知され、理解を促している。</w:t>
      </w:r>
      <w:r>
        <w:tab/>
      </w:r>
      <w:r w:rsidR="00901FE6">
        <w:rPr>
          <w:rFonts w:hint="eastAsia"/>
        </w:rPr>
        <w:t>15</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支援の質の向上への組織的・計画的な取組</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４-(１)　質の向上に向けた取組が組織的・計画的に行わ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8</w:t>
      </w:r>
      <w:r>
        <w:rPr>
          <w:rFonts w:hint="eastAsia"/>
        </w:rPr>
        <w:t xml:space="preserve">　Ⅰ-４-(１)-①　支援の質の向上に向けた取組が組織的に行われ、機能している。</w:t>
      </w:r>
      <w:r>
        <w:tab/>
      </w:r>
      <w:r w:rsidR="00901FE6">
        <w:rPr>
          <w:rFonts w:hint="eastAsia"/>
        </w:rPr>
        <w:t>17</w:t>
      </w:r>
    </w:p>
    <w:p w:rsidR="00CD639C" w:rsidRDefault="00CD639C" w:rsidP="00CD639C">
      <w:pPr>
        <w:widowControl/>
        <w:tabs>
          <w:tab w:val="right" w:leader="middleDot" w:pos="9072"/>
        </w:tabs>
        <w:adjustRightInd w:val="0"/>
        <w:snapToGrid w:val="0"/>
        <w:spacing w:beforeLines="30" w:before="91"/>
        <w:ind w:left="1904" w:rightChars="132" w:right="279" w:hangingChars="900" w:hanging="1904"/>
        <w:jc w:val="left"/>
      </w:pPr>
      <w:r w:rsidRPr="00CD639C">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tab/>
      </w:r>
      <w:r w:rsidR="00901FE6">
        <w:rPr>
          <w:rFonts w:hint="eastAsia"/>
        </w:rPr>
        <w:t>1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Ⅱ　施設の運営管理　</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１-(１)　施設長の責任が明確に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10</w:t>
      </w:r>
      <w:r>
        <w:rPr>
          <w:rFonts w:hint="eastAsia"/>
        </w:rPr>
        <w:t xml:space="preserve">　Ⅱ-１-(１)-①　施設長は、自らの役割と責任を職員に対して表明し理解を図っている。</w:t>
      </w:r>
      <w:r>
        <w:tab/>
      </w:r>
      <w:r w:rsidR="00901FE6">
        <w:rPr>
          <w:rFonts w:hint="eastAsia"/>
        </w:rPr>
        <w:t>2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1</w:t>
      </w:r>
      <w:r>
        <w:rPr>
          <w:rFonts w:hint="eastAsia"/>
        </w:rPr>
        <w:t xml:space="preserve">　Ⅱ-１-(１)-②　遵守すべき法令等を正しく理解するための取組を行っている。</w:t>
      </w:r>
      <w:r>
        <w:tab/>
      </w:r>
      <w:r w:rsidR="00901FE6">
        <w:rPr>
          <w:rFonts w:hint="eastAsia"/>
        </w:rPr>
        <w:t>2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１-(２)　施設長のリーダーシップが発揮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2</w:t>
      </w:r>
      <w:r>
        <w:rPr>
          <w:rFonts w:hint="eastAsia"/>
        </w:rPr>
        <w:t xml:space="preserve">　Ⅱ-１-(２)-①　支援の質の向上に意欲をもちその取組に指導力を発揮している。</w:t>
      </w:r>
      <w:r>
        <w:tab/>
      </w:r>
      <w:r w:rsidR="00901FE6">
        <w:rPr>
          <w:rFonts w:hint="eastAsia"/>
        </w:rPr>
        <w:t>25</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3</w:t>
      </w:r>
      <w:r>
        <w:rPr>
          <w:rFonts w:hint="eastAsia"/>
        </w:rPr>
        <w:t xml:space="preserve">　Ⅱ-１-(２)-②　経営の改善や業務の実効性を高める取組に指導力を発揮している。</w:t>
      </w:r>
      <w:r>
        <w:tab/>
      </w:r>
      <w:r w:rsidR="00901FE6">
        <w:rPr>
          <w:rFonts w:hint="eastAsia"/>
        </w:rPr>
        <w:t>2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２-(１)　福祉人材の確保・育成計画、人事管理の体制が整備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14</w:t>
      </w:r>
      <w:r>
        <w:rPr>
          <w:rFonts w:hint="eastAsia"/>
        </w:rPr>
        <w:t xml:space="preserve">　Ⅱ-２-(１)-①　必要な福祉人材の確保・定着等に関する具体的な計画が確立し、取組が実施されている。</w:t>
      </w:r>
      <w:r>
        <w:tab/>
      </w:r>
      <w:r w:rsidR="00901FE6">
        <w:rPr>
          <w:rFonts w:hint="eastAsia"/>
        </w:rPr>
        <w:t>2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lastRenderedPageBreak/>
        <w:t>15</w:t>
      </w:r>
      <w:r>
        <w:rPr>
          <w:rFonts w:hint="eastAsia"/>
        </w:rPr>
        <w:t xml:space="preserve">　Ⅱ-２-(１)-②　総合的な人事管理が行われている。</w:t>
      </w:r>
      <w:r>
        <w:tab/>
      </w:r>
      <w:r w:rsidR="00901FE6">
        <w:rPr>
          <w:rFonts w:hint="eastAsia"/>
        </w:rPr>
        <w:t>3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２-(２)　職員の就業状況に配慮がな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16</w:t>
      </w:r>
      <w:r>
        <w:rPr>
          <w:rFonts w:hint="eastAsia"/>
        </w:rPr>
        <w:t xml:space="preserve">　Ⅱ-２-(２)-①　職員の就業状況や意向を把握し、働きやすい職場づくりに取り組んでいる。</w:t>
      </w:r>
      <w:r>
        <w:tab/>
      </w:r>
      <w:r w:rsidR="00901FE6">
        <w:rPr>
          <w:rFonts w:hint="eastAsia"/>
        </w:rPr>
        <w:t>3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２-(３)　職員の質の向上に向けた体制が確立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7</w:t>
      </w:r>
      <w:r>
        <w:rPr>
          <w:rFonts w:hint="eastAsia"/>
        </w:rPr>
        <w:t xml:space="preserve">　Ⅱ-２-(３)-①　職員一人ひとりの育成に向けた取組を行っている。</w:t>
      </w:r>
      <w:r w:rsidR="00FF0048">
        <w:tab/>
      </w:r>
      <w:r w:rsidR="00901FE6">
        <w:rPr>
          <w:rFonts w:hint="eastAsia"/>
        </w:rPr>
        <w:t>3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18</w:t>
      </w:r>
      <w:r>
        <w:rPr>
          <w:rFonts w:hint="eastAsia"/>
        </w:rPr>
        <w:t xml:space="preserve">　Ⅱ-２-(３)-②　職員の教育・研修に関する基本方針や計画が策定され、教育・研修が実施されている。</w:t>
      </w:r>
      <w:r w:rsidR="00FF0048">
        <w:tab/>
      </w:r>
      <w:r w:rsidR="00901FE6">
        <w:rPr>
          <w:rFonts w:hint="eastAsia"/>
        </w:rPr>
        <w:t>3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9</w:t>
      </w:r>
      <w:r>
        <w:rPr>
          <w:rFonts w:hint="eastAsia"/>
        </w:rPr>
        <w:t xml:space="preserve">　Ⅱ-２-(３)-③　職員一人ひとりの教育・研修等の機会が確保されている。</w:t>
      </w:r>
      <w:r w:rsidR="00FF0048">
        <w:tab/>
      </w:r>
      <w:r w:rsidR="00901FE6">
        <w:rPr>
          <w:rFonts w:hint="eastAsia"/>
        </w:rPr>
        <w:t>3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２-(４)　実習生等の支援に関わる専門職の研修・育成が適切に行わ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0</w:t>
      </w:r>
      <w:r>
        <w:rPr>
          <w:rFonts w:hint="eastAsia"/>
        </w:rPr>
        <w:t xml:space="preserve">　Ⅱ-２-(４)-①　実習生等の支援に関わる専門職の研修・育成について体制を整備し、積極的な取組をしている。</w:t>
      </w:r>
      <w:r w:rsidR="00FF0048">
        <w:tab/>
      </w:r>
      <w:r w:rsidR="00901FE6">
        <w:rPr>
          <w:rFonts w:hint="eastAsia"/>
        </w:rPr>
        <w:t>4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３-(１)　運営の透明性を確保するための取組が行わ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1</w:t>
      </w:r>
      <w:r>
        <w:rPr>
          <w:rFonts w:hint="eastAsia"/>
        </w:rPr>
        <w:t xml:space="preserve">　Ⅱ-３-(１)-①　運営の透明性を確保するための情報公開が行われている。</w:t>
      </w:r>
      <w:r w:rsidR="00FF0048">
        <w:tab/>
      </w:r>
      <w:r w:rsidR="00901FE6">
        <w:rPr>
          <w:rFonts w:hint="eastAsia"/>
        </w:rPr>
        <w:t>4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2</w:t>
      </w:r>
      <w:r>
        <w:rPr>
          <w:rFonts w:hint="eastAsia"/>
        </w:rPr>
        <w:t xml:space="preserve">　Ⅱ-３-(１)-②　公正かつ透明性の高い適正な経営・運営のための取組が行われている。</w:t>
      </w:r>
      <w:r w:rsidR="00FF0048">
        <w:tab/>
      </w:r>
      <w:r w:rsidR="00901FE6">
        <w:rPr>
          <w:rFonts w:hint="eastAsia"/>
        </w:rPr>
        <w:t>4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４-(１)　地域との関係が適切に確保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3</w:t>
      </w:r>
      <w:r>
        <w:rPr>
          <w:rFonts w:hint="eastAsia"/>
        </w:rPr>
        <w:t xml:space="preserve">　Ⅱ-４-(１)-①　母親、子どもと地域との交流を広げるための取組を行っている。</w:t>
      </w:r>
      <w:r w:rsidR="00FF0048">
        <w:tab/>
      </w:r>
      <w:r w:rsidR="00901FE6">
        <w:rPr>
          <w:rFonts w:hint="eastAsia"/>
        </w:rPr>
        <w:t>49</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4</w:t>
      </w:r>
      <w:r>
        <w:rPr>
          <w:rFonts w:hint="eastAsia"/>
        </w:rPr>
        <w:t xml:space="preserve">　Ⅱ-４-(１)-②　ボランティア等の受入れに対する基本姿勢を明確にし体制を確立している。</w:t>
      </w:r>
      <w:r w:rsidR="00FF0048">
        <w:tab/>
      </w:r>
      <w:r w:rsidR="00901FE6">
        <w:rPr>
          <w:rFonts w:hint="eastAsia"/>
        </w:rPr>
        <w:t>5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４-(２)　関係機関との連携が確保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5</w:t>
      </w:r>
      <w:r>
        <w:rPr>
          <w:rFonts w:hint="eastAsia"/>
        </w:rPr>
        <w:t xml:space="preserve">　Ⅱ-４-(２)-①　施設として必要な社会資源を明確にし、関係機関等との連携が適切に行われている。</w:t>
      </w:r>
      <w:r w:rsidR="00FF0048">
        <w:tab/>
      </w:r>
      <w:r w:rsidR="00901FE6">
        <w:rPr>
          <w:rFonts w:hint="eastAsia"/>
        </w:rPr>
        <w:t>5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４-(３)　地域の福祉向上のための取組を行っ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6</w:t>
      </w:r>
      <w:r>
        <w:rPr>
          <w:rFonts w:hint="eastAsia"/>
        </w:rPr>
        <w:t xml:space="preserve">　Ⅱ-４-(３)-①　地域の福祉ニーズ等を把握するための取組が行われている。</w:t>
      </w:r>
      <w:r w:rsidR="00FF0048">
        <w:tab/>
      </w:r>
      <w:r w:rsidR="00901FE6">
        <w:rPr>
          <w:rFonts w:hint="eastAsia"/>
        </w:rPr>
        <w:t>55</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7</w:t>
      </w:r>
      <w:r>
        <w:rPr>
          <w:rFonts w:hint="eastAsia"/>
        </w:rPr>
        <w:t xml:space="preserve">　Ⅱ-４-(３)-②　地域の福祉ニーズ等にもとづく公益的な事業・活動が行われている。</w:t>
      </w:r>
      <w:r w:rsidR="00FF0048">
        <w:tab/>
      </w:r>
      <w:r w:rsidR="00901FE6">
        <w:rPr>
          <w:rFonts w:hint="eastAsia"/>
        </w:rPr>
        <w:t>5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支援の実施　</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母親と子ども本位の支援</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１)　母親と子どもを尊重する姿勢が明示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8</w:t>
      </w:r>
      <w:r>
        <w:rPr>
          <w:rFonts w:hint="eastAsia"/>
        </w:rPr>
        <w:t xml:space="preserve">　Ⅲ-１-(１)-①　母親と子どもを尊重した支援の実施について共通の理解をもつための取組を行っている。</w:t>
      </w:r>
      <w:r w:rsidR="00FF0048">
        <w:tab/>
      </w:r>
      <w:r w:rsidR="00901FE6">
        <w:rPr>
          <w:rFonts w:hint="eastAsia"/>
        </w:rPr>
        <w:t>61</w:t>
      </w:r>
    </w:p>
    <w:p w:rsidR="00CD639C" w:rsidRDefault="00CD639C" w:rsidP="00CD639C">
      <w:pPr>
        <w:widowControl/>
        <w:tabs>
          <w:tab w:val="right" w:leader="middleDot" w:pos="9072"/>
        </w:tabs>
        <w:adjustRightInd w:val="0"/>
        <w:snapToGrid w:val="0"/>
        <w:spacing w:beforeLines="30" w:before="91"/>
        <w:ind w:rightChars="132" w:right="279"/>
        <w:jc w:val="left"/>
      </w:pPr>
      <w:r w:rsidRPr="00CD639C">
        <w:rPr>
          <w:rFonts w:hint="eastAsia"/>
          <w:bdr w:val="single" w:sz="4" w:space="0" w:color="auto"/>
        </w:rPr>
        <w:t>29</w:t>
      </w:r>
      <w:r>
        <w:rPr>
          <w:rFonts w:hint="eastAsia"/>
        </w:rPr>
        <w:t xml:space="preserve">　Ⅲ-１-(１)-②　母親と子どものプライバシー保護に配慮した支援が行われている。</w:t>
      </w:r>
      <w:r w:rsidR="00FF0048">
        <w:tab/>
      </w:r>
      <w:r w:rsidR="00901FE6">
        <w:rPr>
          <w:rFonts w:hint="eastAsia"/>
        </w:rPr>
        <w:t>6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２)　支援の実施に関する説明と同意（自己決定）が適切に行わ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0</w:t>
      </w:r>
      <w:r>
        <w:rPr>
          <w:rFonts w:hint="eastAsia"/>
        </w:rPr>
        <w:t xml:space="preserve">　Ⅲ-１-(２)-①　母親と子どもに対して支援の利用に必要な情報を積極的に提供している。</w:t>
      </w:r>
      <w:r w:rsidR="00FF0048">
        <w:tab/>
      </w:r>
      <w:r w:rsidR="00901FE6">
        <w:rPr>
          <w:rFonts w:hint="eastAsia"/>
        </w:rPr>
        <w:t>6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lastRenderedPageBreak/>
        <w:t>31</w:t>
      </w:r>
      <w:r>
        <w:rPr>
          <w:rFonts w:hint="eastAsia"/>
        </w:rPr>
        <w:t xml:space="preserve">　Ⅲ-１-(２)-②　支援の開始・過程において母親と子どもにわかりやすく説明している。</w:t>
      </w:r>
      <w:r w:rsidR="00FF0048">
        <w:tab/>
      </w:r>
      <w:r w:rsidR="00901FE6">
        <w:rPr>
          <w:rFonts w:hint="eastAsia"/>
        </w:rPr>
        <w:t>67</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2</w:t>
      </w:r>
      <w:r>
        <w:rPr>
          <w:rFonts w:hint="eastAsia"/>
        </w:rPr>
        <w:t xml:space="preserve">　Ⅲ-１-(２)-③　支援の内容や措置変更、地域・家庭への移行等にあたり支援の継続性に配慮した対応を行っている。</w:t>
      </w:r>
      <w:r w:rsidR="00FF0048">
        <w:tab/>
      </w:r>
      <w:r w:rsidR="00901FE6">
        <w:rPr>
          <w:rFonts w:hint="eastAsia"/>
        </w:rPr>
        <w:t>6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３)　母親と子どもの満足の向上に努め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3</w:t>
      </w:r>
      <w:r>
        <w:rPr>
          <w:rFonts w:hint="eastAsia"/>
        </w:rPr>
        <w:t xml:space="preserve">　Ⅲ-１-(３)-①　母親と子どもの満足の向上を目的とする仕組みを整備し、取組を行っている。</w:t>
      </w:r>
      <w:r w:rsidR="00FF0048">
        <w:tab/>
      </w:r>
      <w:r w:rsidR="00901FE6">
        <w:rPr>
          <w:rFonts w:hint="eastAsia"/>
        </w:rPr>
        <w:t>7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４)　母親と子どもが意見等を述べやすい体制が確保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34</w:t>
      </w:r>
      <w:r>
        <w:rPr>
          <w:rFonts w:hint="eastAsia"/>
        </w:rPr>
        <w:t xml:space="preserve">　Ⅲ-１-(４)-①　苦情解決の仕組みが確立しており、周知・機能している。</w:t>
      </w:r>
      <w:r w:rsidR="00FF0048">
        <w:tab/>
      </w:r>
      <w:r w:rsidR="00901FE6">
        <w:rPr>
          <w:rFonts w:hint="eastAsia"/>
        </w:rPr>
        <w:t>7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5</w:t>
      </w:r>
      <w:r>
        <w:rPr>
          <w:rFonts w:hint="eastAsia"/>
        </w:rPr>
        <w:t xml:space="preserve">　Ⅲ-１-(４)-②　母親と子どもが相談や意見を述べやすい環境を整備し、母親と子どもに周知している。</w:t>
      </w:r>
      <w:r w:rsidR="00FF0048">
        <w:tab/>
      </w:r>
      <w:r w:rsidR="00901FE6">
        <w:rPr>
          <w:rFonts w:hint="eastAsia"/>
        </w:rPr>
        <w:t>77</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6</w:t>
      </w:r>
      <w:r>
        <w:rPr>
          <w:rFonts w:hint="eastAsia"/>
        </w:rPr>
        <w:t xml:space="preserve">　Ⅲ-１-(４)-③　母親と子どもからの相談や意見に対して、組織的かつ迅速に対応している。</w:t>
      </w:r>
      <w:r w:rsidR="00FF0048">
        <w:tab/>
      </w:r>
      <w:r w:rsidR="00901FE6">
        <w:rPr>
          <w:rFonts w:hint="eastAsia"/>
        </w:rPr>
        <w:t>7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５)　安心・安全な支援の実施のための組織的な取組が行わ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7</w:t>
      </w:r>
      <w:r>
        <w:rPr>
          <w:rFonts w:hint="eastAsia"/>
        </w:rPr>
        <w:t xml:space="preserve">　Ⅲ-１-(５)-①　安心・安全な支援の実施を目的とするリスクマネジメント体制が構築されている。</w:t>
      </w:r>
      <w:r w:rsidR="00FF0048">
        <w:tab/>
      </w:r>
      <w:r w:rsidR="00901FE6">
        <w:rPr>
          <w:rFonts w:hint="eastAsia"/>
        </w:rPr>
        <w:t>81</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8</w:t>
      </w:r>
      <w:r>
        <w:rPr>
          <w:rFonts w:hint="eastAsia"/>
        </w:rPr>
        <w:t xml:space="preserve">　Ⅲ-１-(５)-②　感染症の予防や発生時における母親と子どもの安全確保のための体制を整備し、取組を行っている。</w:t>
      </w:r>
      <w:r w:rsidR="00FF0048">
        <w:tab/>
      </w:r>
      <w:r w:rsidR="00901FE6">
        <w:rPr>
          <w:rFonts w:hint="eastAsia"/>
        </w:rPr>
        <w:t>8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9</w:t>
      </w:r>
      <w:r>
        <w:rPr>
          <w:rFonts w:hint="eastAsia"/>
        </w:rPr>
        <w:t xml:space="preserve">　Ⅲ-１-(５)-③　災害時における母親と子どもの安全確保のための取組を組織的に行っている。</w:t>
      </w:r>
      <w:r w:rsidR="00FF0048">
        <w:tab/>
      </w:r>
      <w:r w:rsidR="00901FE6">
        <w:rPr>
          <w:rFonts w:hint="eastAsia"/>
        </w:rPr>
        <w:t>8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支援の質の確保</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２-(１)　支援の標準的な実施方法が確立し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0</w:t>
      </w:r>
      <w:r>
        <w:rPr>
          <w:rFonts w:hint="eastAsia"/>
        </w:rPr>
        <w:t xml:space="preserve">　Ⅲ-２-(１)-①　支援について標準的な実施方法が文書化され支援が実施されている。</w:t>
      </w:r>
      <w:r w:rsidR="00FF0048">
        <w:tab/>
      </w:r>
      <w:r w:rsidR="00901FE6">
        <w:rPr>
          <w:rFonts w:hint="eastAsia"/>
        </w:rPr>
        <w:t>8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1</w:t>
      </w:r>
      <w:r>
        <w:rPr>
          <w:rFonts w:hint="eastAsia"/>
        </w:rPr>
        <w:t xml:space="preserve">　Ⅲ-２-(１)-②　標準的な実施方法について見直しをする仕組みが確立している。</w:t>
      </w:r>
      <w:r w:rsidR="00FF0048">
        <w:tab/>
      </w:r>
      <w:r w:rsidR="00901FE6">
        <w:rPr>
          <w:rFonts w:hint="eastAsia"/>
        </w:rPr>
        <w:t>9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２-(２)　適切なアセスメントにより自立支援計画が策定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42</w:t>
      </w:r>
      <w:r>
        <w:rPr>
          <w:rFonts w:hint="eastAsia"/>
        </w:rPr>
        <w:t xml:space="preserve">　Ⅲ-２-(２)-①　アセスメントにもとづく個別的な自立支援計画を適切に策定している。</w:t>
      </w:r>
      <w:r w:rsidR="00FF0048">
        <w:tab/>
      </w:r>
      <w:r w:rsidR="00901FE6">
        <w:rPr>
          <w:rFonts w:hint="eastAsia"/>
        </w:rPr>
        <w:t>9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3</w:t>
      </w:r>
      <w:r>
        <w:rPr>
          <w:rFonts w:hint="eastAsia"/>
        </w:rPr>
        <w:t xml:space="preserve">　Ⅲ-２-(２)-②　定期的に自立支援計画の評価・見直しを行っている。</w:t>
      </w:r>
      <w:r w:rsidR="00FF0048">
        <w:tab/>
      </w:r>
      <w:r w:rsidR="00901FE6">
        <w:rPr>
          <w:rFonts w:hint="eastAsia"/>
        </w:rPr>
        <w:t>9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２-(３)　支援の実施の記録が適切に行わ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44</w:t>
      </w:r>
      <w:r>
        <w:rPr>
          <w:rFonts w:hint="eastAsia"/>
        </w:rPr>
        <w:t xml:space="preserve">　Ⅲ-２-(３)-①　母親と子どもに関する支援の実施状況の記録が適切に行われ、職員間で共有化されている。</w:t>
      </w:r>
      <w:r w:rsidR="00FF0048">
        <w:tab/>
      </w:r>
      <w:r w:rsidR="00901FE6">
        <w:rPr>
          <w:rFonts w:hint="eastAsia"/>
        </w:rPr>
        <w:t>99</w:t>
      </w:r>
    </w:p>
    <w:p w:rsidR="00CD639C" w:rsidRP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5</w:t>
      </w:r>
      <w:r>
        <w:rPr>
          <w:rFonts w:hint="eastAsia"/>
        </w:rPr>
        <w:t xml:space="preserve">　Ⅲ-２-(３)-②　母親と子どもに関する記録の管理体制が確立している。</w:t>
      </w:r>
      <w:r w:rsidR="00FF0048">
        <w:tab/>
      </w:r>
      <w:r w:rsidR="00901FE6">
        <w:rPr>
          <w:rFonts w:hint="eastAsia"/>
        </w:rPr>
        <w:t>101</w:t>
      </w:r>
    </w:p>
    <w:p w:rsidR="007D5649" w:rsidRPr="008100C0" w:rsidRDefault="007D5649" w:rsidP="007D5649">
      <w:pPr>
        <w:widowControl/>
        <w:jc w:val="left"/>
      </w:pPr>
    </w:p>
    <w:p w:rsidR="007D5649" w:rsidRDefault="007D5649" w:rsidP="007D5649">
      <w:pPr>
        <w:widowControl/>
        <w:jc w:val="left"/>
        <w:sectPr w:rsidR="007D5649" w:rsidSect="00115E7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425"/>
          <w:docGrid w:type="linesAndChars" w:linePitch="304" w:charSpace="-1730"/>
        </w:sectPr>
      </w:pPr>
    </w:p>
    <w:p w:rsidR="0088363B" w:rsidRPr="0088363B" w:rsidRDefault="0088363B" w:rsidP="0088363B">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88363B">
        <w:rPr>
          <w:rFonts w:hAnsi="HG丸ｺﾞｼｯｸM-PRO" w:cs="Times New Roman" w:hint="eastAsia"/>
          <w:b/>
          <w:color w:val="000000" w:themeColor="text1"/>
          <w:kern w:val="0"/>
          <w:sz w:val="24"/>
          <w:szCs w:val="24"/>
          <w:bdr w:val="single" w:sz="4" w:space="0" w:color="auto"/>
        </w:rPr>
        <w:lastRenderedPageBreak/>
        <w:t>Ⅰ　支援の基本方針と組織</w:t>
      </w:r>
      <w:r w:rsidRPr="0088363B">
        <w:rPr>
          <w:rFonts w:hAnsi="HG丸ｺﾞｼｯｸM-PRO" w:cs="Times New Roman" w:hint="eastAsia"/>
          <w:b/>
          <w:color w:val="000000" w:themeColor="text1"/>
          <w:kern w:val="0"/>
          <w:sz w:val="24"/>
          <w:szCs w:val="24"/>
        </w:rPr>
        <w:t xml:space="preserve">　</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t>Ⅰ-１　理念・基本方針</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Ⅰ-１-(１)　理念、基本方針が確立・周知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w:t>
      </w:r>
      <w:r w:rsidRPr="0088363B">
        <w:rPr>
          <w:rFonts w:hAnsi="HG丸ｺﾞｼｯｸM-PRO" w:cs="Times New Roman" w:hint="eastAsia"/>
          <w:color w:val="000000" w:themeColor="text1"/>
          <w:kern w:val="0"/>
          <w:u w:val="single"/>
        </w:rPr>
        <w:t xml:space="preserve">　Ⅰ-１-(１)-①　理念、基本方針が明文化され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49"/>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88363B">
              <w:rPr>
                <w:rFonts w:hAnsi="HG丸ｺﾞｼｯｸM-PRO" w:cs="Times New Roman" w:hint="eastAsia"/>
                <w:color w:val="000000" w:themeColor="text1"/>
                <w:kern w:val="0"/>
              </w:rPr>
              <w:t>ａ）法人</w:t>
            </w:r>
            <w:r w:rsidRPr="0088363B">
              <w:rPr>
                <w:rFonts w:hAnsi="HG丸ｺﾞｼｯｸM-PRO" w:cs="Times New Roman" w:hint="eastAsia"/>
                <w:kern w:val="0"/>
              </w:rPr>
              <w:t>、施設の理念、基本方針が適切に明文化されており、職員、母親と子どもへの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ｂ）法人、施設の理念、基本方針が明文化されているが、内容や周知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kern w:val="0"/>
              </w:rPr>
              <w:t>ｃ）法人、施設の理念、基本方針の明文化や職員への周知がされていない。</w:t>
            </w:r>
          </w:p>
        </w:tc>
      </w:tr>
    </w:tbl>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理念、基本方針が法</w:t>
      </w:r>
      <w:r w:rsidRPr="0088363B">
        <w:rPr>
          <w:rFonts w:hAnsi="HG丸ｺﾞｼｯｸM-PRO" w:cs="Times New Roman" w:hint="eastAsia"/>
          <w:kern w:val="0"/>
        </w:rPr>
        <w:t>人、施設内の文書や広報媒体（パンフレット、ホームページ等）に記載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kern w:val="0"/>
        </w:rPr>
        <w:t>□理念は、法人、施設が実施する支援の内容や特性を踏まえた法人、</w:t>
      </w:r>
      <w:r w:rsidRPr="0088363B">
        <w:rPr>
          <w:rFonts w:hAnsi="HG丸ｺﾞｼｯｸM-PRO" w:cs="Times New Roman" w:hint="eastAsia"/>
          <w:color w:val="000000" w:themeColor="text1"/>
          <w:kern w:val="0"/>
        </w:rPr>
        <w:t>施設の使命や目指す方向、考え方を読み取ることができ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基本方針は、法人の理念との整合性が確保されているとともに、職員の行動規範となるよう具体的な内容とな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は、会議や研修会での説明、会議での協議等をもって、職員への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は、わかりやすく説明した資料を作成するなどの工夫がなされ、母親と子どもへの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の周知状況を確認し、継続的な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本評価基準では、法</w:t>
      </w:r>
      <w:r w:rsidRPr="0088363B">
        <w:rPr>
          <w:rFonts w:hAnsi="HG丸ｺﾞｼｯｸM-PRO" w:cs="Times New Roman" w:hint="eastAsia"/>
          <w:kern w:val="0"/>
        </w:rPr>
        <w:t>人、施設の使命や役割を反映した理念、これにもとづく支援に関する基本方針が適切に明文化されており、職員、母親と子どもへの周知が十分に図ら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理念と基本方針】</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支援や経営の前提として、法人、施設の目的や存在意義、使命や役割等を明確にした理念が必要です。特に、支援する法人、施設の理念・基本方針において、母親と子どもの人権の尊重や個人の尊厳に関わる姿勢が明確にされている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は、法人、施設における施設経営や支援の拠り所であり、基本の考えとなります。また、法人、施設のめざすべき方向性を内外に示すものでもあります。よって、理念は、支援の内容や特性を踏まえた具体的な内容が示されていることが適当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基本方針は、理念に基づいて施設の母親と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基本方針が明確にされていることによって、職員は自らの業務に対する意識づけや母親と子どもへの接し方、支援への具体的な取組を合目的的に行うことができるようになります。また、対外的にも、支援に対する基本的な考え方や姿勢を示すものとなり、施設に対する安心感や信頼にもつなが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や基本方針は、職員の理解はもとより、母親と子ども、さらには地域社会に対して示していくことを前提として、明文化されていること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理念や基本方針は、中・長期計画や単年度の事業計画を策定する際の基本とも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職員の理解】</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や基本方針は、施設の支援に対する考え方や姿勢を示し、職員の行動規範となるものですから、職員には十分な周知と理解を促すことが重要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母親と子どもへの周知】</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や基本方針は、施設の支援に対する考え方や姿勢を示すものです。よって、職員に限らず、母親と子ども、さらには地域住民や関係機関にも広く周知することが必要となります。</w:t>
      </w:r>
      <w:r w:rsidRPr="0088363B">
        <w:rPr>
          <w:rFonts w:hAnsi="HG丸ｺﾞｼｯｸM-PRO" w:cs="Times New Roman" w:hint="eastAsia"/>
          <w:kern w:val="0"/>
        </w:rPr>
        <w:lastRenderedPageBreak/>
        <w:t>また、母親と子どもに対して理念や基本方針を周知することによって、支援に対する安心感や信頼を高めることにもつながるため、十分な取組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複数の施設を経営する法人の場合には、法人の理念にもとづき、各施設の実情に応じて施設ごとに理念を掲げていても構い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公立施設については、施設長に与えられた職掌の範囲を考慮したうえで、本評価基準の基本的考え方にそった具体的な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母親と子どもへの周知については、訪問調査において母親と子どもへの周知に向けてどのような取組を行っているかを聴取します。また、作成された印刷物等の内容がわかりやすいかどうか、周知の方法に配慮しているかどうかについても評価の対象となります。障害のある母親と子どもなど、個別的な配慮を必要とする場合については、更に違った工夫も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理念、基本方針が明文化されていない場合は「ｃ」評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基本方針は適切に明文化され、職員の理解のもとに支援が提供されることが必要です。理念、基本方針が明文化されている場合であっても、職員に周知されていない場合は「C」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70C0"/>
          <w:kern w:val="0"/>
        </w:rPr>
      </w:pPr>
      <w:r w:rsidRPr="0088363B">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注≫</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FF0048" w:rsidRDefault="00FF004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color w:val="000000" w:themeColor="text1"/>
          <w:kern w:val="0"/>
        </w:rPr>
        <w:lastRenderedPageBreak/>
        <w:br w:type="page"/>
      </w:r>
      <w:r w:rsidRPr="0088363B">
        <w:rPr>
          <w:rFonts w:hAnsi="HG丸ｺﾞｼｯｸM-PRO" w:cs="Times New Roman" w:hint="eastAsia"/>
          <w:color w:val="000000" w:themeColor="text1"/>
          <w:kern w:val="0"/>
          <w:sz w:val="24"/>
          <w:szCs w:val="24"/>
        </w:rPr>
        <w:lastRenderedPageBreak/>
        <w:t>Ⅰ-２　経営状況の把握</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Ⅰ-２-(１)　経営環境の変化等に適切に対応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w:t>
      </w:r>
      <w:r w:rsidRPr="0088363B">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17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経営をとりまく環境と経営状況が的確に把握・分析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経営をとりまく環境と経営状況が把握されているが、分析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経営をとりまく環境と経営状況が把握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事業全体の動向について、具体的に把握し分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の各種福祉計画の策定動向と内容を把握し分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数・母親と子ども像等、支援のニーズ、潜在的に支援を必要とする母親と子どもに関するデータを収集するなど、</w:t>
      </w:r>
      <w:r w:rsidRPr="0088363B">
        <w:rPr>
          <w:rFonts w:hAnsi="HG丸ｺﾞｼｯｸM-PRO" w:cs="Times New Roman" w:hint="eastAsia"/>
          <w:kern w:val="0"/>
        </w:rPr>
        <w:t>施設（法人）が</w:t>
      </w:r>
      <w:r w:rsidRPr="0088363B">
        <w:rPr>
          <w:rFonts w:hAnsi="HG丸ｺﾞｼｯｸM-PRO" w:cs="Times New Roman" w:hint="eastAsia"/>
          <w:color w:val="000000" w:themeColor="text1"/>
          <w:kern w:val="0"/>
        </w:rPr>
        <w:t>位置する地域での特徴・変化等の経営環境や課題を把握し分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期的に支援のコスト分析や施設入所を必要とする母親と子どもの推移、利用率等の分析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施設経営の基本として、施設経営をとりまく環境と</w:t>
      </w:r>
      <w:r w:rsidRPr="0088363B">
        <w:rPr>
          <w:rFonts w:hAnsi="HG丸ｺﾞｼｯｸM-PRO" w:cs="Times New Roman" w:hint="eastAsia"/>
          <w:kern w:val="0"/>
        </w:rPr>
        <w:t>施設（法人）の経営状況</w:t>
      </w:r>
      <w:r w:rsidRPr="0088363B">
        <w:rPr>
          <w:rFonts w:hAnsi="HG丸ｺﾞｼｯｸM-PRO" w:cs="Times New Roman" w:hint="eastAsia"/>
          <w:color w:val="000000" w:themeColor="text1"/>
          <w:kern w:val="0"/>
        </w:rPr>
        <w:t>が適切に把握・分析さ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事業の将来性や継続性を見通しながら、母親と子どもに良質かつ安心・安全な支援に努め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事業全体の動向、施設が位置する地域での福祉に対する需要の動向、母親と子どもの数・母親と子ども像の変化、支援のニーズ、潜在的に支援を必要とする母親と子どもに関するデータ等は、施設経営を</w:t>
      </w:r>
      <w:r w:rsidRPr="0088363B">
        <w:rPr>
          <w:rFonts w:hAnsi="HG丸ｺﾞｼｯｸM-PRO" w:cs="Times New Roman" w:hint="eastAsia"/>
          <w:kern w:val="0"/>
        </w:rPr>
        <w:t>中・</w:t>
      </w:r>
      <w:r w:rsidRPr="0088363B">
        <w:rPr>
          <w:rFonts w:hAnsi="HG丸ｺﾞｼｯｸM-PRO" w:cs="Times New Roman" w:hint="eastAsia"/>
          <w:color w:val="000000" w:themeColor="text1"/>
          <w:kern w:val="0"/>
        </w:rPr>
        <w:t>長期的視野に立って進めていくためには欠かすことのできない情報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経営状況について定期的に分析しておくことも、施設経営の安定性や将来展望を描くうえで欠かせません。支援の内容や、組織体制や設備の整備、職員体制、人材育成、財務状況等の現状分析を適切に行うこと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lastRenderedPageBreak/>
        <w:t>3</w:t>
      </w:r>
      <w:r w:rsidRPr="0088363B">
        <w:rPr>
          <w:rFonts w:hAnsi="HG丸ｺﾞｼｯｸM-PRO" w:cs="Times New Roman" w:hint="eastAsia"/>
          <w:color w:val="000000" w:themeColor="text1"/>
          <w:kern w:val="0"/>
          <w:u w:val="single"/>
        </w:rPr>
        <w:t xml:space="preserve">　Ⅰ-２-(１)-②　経営課題を明確にし、具体的な取組を進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0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経営環境と経営状況の把握・分析にもとづき経営課題を明確にし、具体的な取組を進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経営環境と経営状況の把握・分析にもとづき、取組を進めているが十分で</w:t>
            </w:r>
            <w:r w:rsidRPr="0088363B">
              <w:rPr>
                <w:rFonts w:hAnsi="HG丸ｺﾞｼｯｸM-PRO" w:cs="Times New Roman" w:hint="eastAsia"/>
                <w:kern w:val="0"/>
              </w:rPr>
              <w:t>は</w:t>
            </w:r>
            <w:r w:rsidRPr="0088363B">
              <w:rPr>
                <w:rFonts w:hAnsi="HG丸ｺﾞｼｯｸM-PRO" w:cs="Times New Roman" w:hint="eastAsia"/>
                <w:color w:val="000000" w:themeColor="text1"/>
                <w:kern w:val="0"/>
              </w:rPr>
              <w:t>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経営環境と経営状況の把握・分析にもとづく取組が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環境や支援の内容、組織体制や設備の整備、職員体制、人材育成、財務状況等の現状分析にもとづき、具体的な課題や問題点を明らか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や改善すべき課題について、役員（理事・監事等）間での共有がな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や改善すべき課題について、職員に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課題の解決・改善に向けて具体的な取組が進めら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Ⅰ-２-(１)-① 施設経営をとりまく環境と経営状況の把握・分析にもとづき、経営課題を明確にし、改善等に向けた具体的な取組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の把握・分析</w:t>
      </w:r>
      <w:r w:rsidRPr="0088363B">
        <w:rPr>
          <w:rFonts w:hAnsi="HG丸ｺﾞｼｯｸM-PRO" w:cs="Times New Roman" w:hint="eastAsia"/>
          <w:kern w:val="0"/>
        </w:rPr>
        <w:t>に基づく取組は、施設として組織的に実施される必要があります。経営者や施設長が個人的に行っているだけでは、施設としての取組に位</w:t>
      </w:r>
      <w:r w:rsidRPr="0088363B">
        <w:rPr>
          <w:rFonts w:hAnsi="HG丸ｺﾞｼｯｸM-PRO" w:cs="Times New Roman" w:hint="eastAsia"/>
          <w:color w:val="000000" w:themeColor="text1"/>
          <w:kern w:val="0"/>
        </w:rPr>
        <w:t>置づけることはでき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や経営課題については、役員（理事・監事等）間での共有がなされていることはもとより、職員に周知されていることが、経営課題の解決や改善等に向けての前提条件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上の課題を解決していくためには、職員の意見を聞いたり、職員同士の検討の場を設定するなど、組織的な取組が必要</w:t>
      </w:r>
      <w:r w:rsidRPr="0088363B">
        <w:rPr>
          <w:rFonts w:hAnsi="HG丸ｺﾞｼｯｸM-PRO" w:cs="Times New Roman" w:hint="eastAsia"/>
          <w:kern w:val="0"/>
        </w:rPr>
        <w:t>との</w:t>
      </w:r>
      <w:r w:rsidRPr="0088363B">
        <w:rPr>
          <w:rFonts w:hAnsi="HG丸ｺﾞｼｯｸM-PRO" w:cs="Times New Roman" w:hint="eastAsia"/>
          <w:color w:val="000000" w:themeColor="text1"/>
          <w:kern w:val="0"/>
        </w:rPr>
        <w:t>観点で評価を行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担当者や担当部署等の有無、把握・分析を実施する時期や頻度、役員間での共有や職員への周知の方法、改善へ向けての仕組みなど、具体的な内容について聴取を行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環境・状況が適切に把握・分析されていない場合（Ⅰ-２-(１)-①が「ｃ」評価の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課題の解決・改善に向けた取組の計画化については、Ⅰ-３-(１)-①で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lastRenderedPageBreak/>
        <w:t>Ⅰ-３　事業計画の策定</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Ⅰ-３-(１)　中・長期的なビジョンと計画が明確に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w:t>
      </w:r>
      <w:r w:rsidRPr="0088363B">
        <w:rPr>
          <w:rFonts w:hAnsi="HG丸ｺﾞｼｯｸM-PRO" w:cs="Times New Roman" w:hint="eastAsia"/>
          <w:color w:val="000000" w:themeColor="text1"/>
          <w:kern w:val="0"/>
          <w:u w:val="single"/>
        </w:rPr>
        <w:t xml:space="preserve">　Ⅰ-３-(１)-①　中・長期的なビジョンを明確にした計画が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29"/>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経営や支援に関する、中・長期の事業計画及び中・長期の収支計画を策定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経営や支援に関する、中・長期の事業計画または中・長期の収支計画のどちらかを策定していな</w:t>
            </w:r>
            <w:r w:rsidRPr="0088363B">
              <w:rPr>
                <w:rFonts w:hAnsi="HG丸ｺﾞｼｯｸM-PRO" w:cs="Times New Roman" w:hint="eastAsia"/>
                <w:kern w:val="0"/>
              </w:rPr>
              <w:t>く、十分では</w:t>
            </w:r>
            <w:r w:rsidRPr="0088363B">
              <w:rPr>
                <w:rFonts w:hAnsi="HG丸ｺﾞｼｯｸM-PRO" w:cs="Times New Roman" w:hint="eastAsia"/>
                <w:color w:val="000000" w:themeColor="text1"/>
                <w:kern w:val="0"/>
              </w:rPr>
              <w:t>ない。</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経営や支援に関する、中・長期の事業計画も中・長期の収支計画のどちらも策定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において、理念や基本方針の実現に向けた目標（ビジョン）を明確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は、経営課題や問題点の解決・改善に向けた具体的な内容にな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は必要に応じて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理念・基本方針にもとづき、</w:t>
      </w:r>
      <w:r w:rsidRPr="0088363B">
        <w:rPr>
          <w:rFonts w:hAnsi="HG丸ｺﾞｼｯｸM-PRO" w:cs="Times New Roman" w:hint="eastAsia"/>
          <w:kern w:val="0"/>
        </w:rPr>
        <w:t>経営環境と経営状況</w:t>
      </w:r>
      <w:r w:rsidRPr="0088363B">
        <w:rPr>
          <w:rFonts w:hAnsi="HG丸ｺﾞｼｯｸM-PRO" w:cs="Times New Roman" w:hint="eastAsia"/>
          <w:color w:val="000000" w:themeColor="text1"/>
          <w:kern w:val="0"/>
        </w:rPr>
        <w:t>の把握・分析等を踏まえた中・長期計画（中・長期の事業計画と中・長期の収支計画）の策定状況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とは「中・長期の事業計画」と「中・長期の収支計画」をいいます。ここでの「中・長期」とは３～５年を指すものとし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中・長期計画の策定にお</w:t>
      </w:r>
      <w:r w:rsidRPr="0088363B">
        <w:rPr>
          <w:rFonts w:hAnsi="HG丸ｺﾞｼｯｸM-PRO" w:cs="Times New Roman" w:hint="eastAsia"/>
          <w:kern w:val="0"/>
        </w:rPr>
        <w:t>いては、経営環境等の把握・分析結果を踏まえ、その実情のもとで理念や基本方針の具現化をはかるための事業が効果的に実施できるような内容となってい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中・長期の事業計画】</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中・長期計画については、以下を期待しています。</w:t>
      </w:r>
    </w:p>
    <w:p w:rsidR="0088363B" w:rsidRPr="0088363B"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88363B">
        <w:rPr>
          <w:rFonts w:hAnsi="HG丸ｺﾞｼｯｸM-PRO" w:cs="Times New Roman" w:hint="eastAsia"/>
          <w:kern w:val="0"/>
        </w:rPr>
        <w:t>ⅰ）理念や基本方針の実現に向けた目標（ビジョン）を明確にする。</w:t>
      </w:r>
    </w:p>
    <w:p w:rsidR="0088363B" w:rsidRPr="0088363B" w:rsidRDefault="0088363B" w:rsidP="0088363B">
      <w:pPr>
        <w:widowControl/>
        <w:autoSpaceDE w:val="0"/>
        <w:autoSpaceDN w:val="0"/>
        <w:snapToGrid w:val="0"/>
        <w:spacing w:line="0" w:lineRule="atLeast"/>
        <w:ind w:leftChars="100" w:left="424" w:hangingChars="100" w:hanging="212"/>
        <w:jc w:val="left"/>
        <w:rPr>
          <w:rFonts w:hAnsi="HG丸ｺﾞｼｯｸM-PRO" w:cs="Times New Roman"/>
          <w:kern w:val="0"/>
        </w:rPr>
      </w:pPr>
      <w:r w:rsidRPr="0088363B">
        <w:rPr>
          <w:rFonts w:hAnsi="HG丸ｺﾞｼｯｸM-PRO" w:cs="Times New Roman" w:hint="eastAsia"/>
          <w:kern w:val="0"/>
        </w:rPr>
        <w:t>ⅱ）明確にした目標（ビジョン）に対して、支援の内容、組織体制や設備の整備、職員体制、人材育成等の現状分析を行い、課題や問題点を明らかにする。</w:t>
      </w:r>
    </w:p>
    <w:p w:rsidR="0088363B" w:rsidRPr="0088363B" w:rsidRDefault="0088363B" w:rsidP="0088363B">
      <w:pPr>
        <w:widowControl/>
        <w:autoSpaceDE w:val="0"/>
        <w:autoSpaceDN w:val="0"/>
        <w:snapToGrid w:val="0"/>
        <w:spacing w:line="0" w:lineRule="atLeast"/>
        <w:ind w:leftChars="100" w:left="424" w:hangingChars="100" w:hanging="212"/>
        <w:jc w:val="left"/>
        <w:rPr>
          <w:rFonts w:hAnsi="HG丸ｺﾞｼｯｸM-PRO" w:cs="Times New Roman"/>
          <w:kern w:val="0"/>
        </w:rPr>
      </w:pPr>
      <w:r w:rsidRPr="0088363B">
        <w:rPr>
          <w:rFonts w:hAnsi="HG丸ｺﾞｼｯｸM-PRO" w:cs="Times New Roman" w:hint="eastAsia"/>
          <w:kern w:val="0"/>
        </w:rPr>
        <w:t>ⅲ）明らかになった課題や問題点を解決し、目標（ビジョン）を達成するための具体的な中・長期計画を策定する。</w:t>
      </w:r>
    </w:p>
    <w:p w:rsidR="0088363B" w:rsidRPr="0088363B"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88363B">
        <w:rPr>
          <w:rFonts w:hAnsi="HG丸ｺﾞｼｯｸM-PRO" w:cs="Times New Roman" w:hint="eastAsia"/>
          <w:kern w:val="0"/>
        </w:rPr>
        <w:t>ⅳ）計画の実行と評価・見直しを行う。</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中・長期の収支計画】</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中・長期の事業計画を実現するためには財務面での裏付けも不可欠といえます。そのため、中・長期の事業計画にしたがって「中・長期の収支計画」を策定す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収支計画の策定にあたっては、入所する母親と子どもの増減、人件費の増減等を把握・整理するなど、財務分析を行うとともに、一定の財産については施設の増改築、建替えなど資金使途を明確にす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kern w:val="0"/>
        </w:rPr>
        <w:t>○本評価基準で対象としている課題や問題点とは、経営環境等の把握・分析等を踏まえた組織として取り組むべき施設（法人）の全体的</w:t>
      </w:r>
      <w:r w:rsidRPr="0088363B">
        <w:rPr>
          <w:rFonts w:hAnsi="HG丸ｺﾞｼｯｸM-PRO" w:cs="Times New Roman" w:hint="eastAsia"/>
          <w:color w:val="000000" w:themeColor="text1"/>
          <w:kern w:val="0"/>
        </w:rPr>
        <w:t>な課題です。個々の母親と子どもに関する課題は対象ではありません。「Ⅰ-２　経営状況の把握」を踏まえた内容となっているかなどを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5</w:t>
      </w:r>
      <w:r w:rsidRPr="0088363B">
        <w:rPr>
          <w:rFonts w:hAnsi="HG丸ｺﾞｼｯｸM-PRO" w:cs="Times New Roman" w:hint="eastAsia"/>
          <w:color w:val="000000" w:themeColor="text1"/>
          <w:kern w:val="0"/>
          <w:u w:val="single"/>
        </w:rPr>
        <w:t xml:space="preserve">　Ⅰ-３-(１)-②　中・長期計画を踏まえた単年度の計画が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単年度の計画は、中・長期計画を反映して具体的に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単年度の計画は、中・長期計画を反映しているが、内容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単年度の計画は、中・長期計画を反映しておらず、内容も十分では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計画</w:t>
      </w:r>
      <w:r w:rsidRPr="0088363B">
        <w:rPr>
          <w:rFonts w:hAnsi="HG丸ｺﾞｼｯｸM-PRO" w:cs="Times New Roman" w:hint="eastAsia"/>
          <w:kern w:val="0"/>
        </w:rPr>
        <w:t>（事業計画と収支予算）に、中・長期計画（中・長期の事業計画と中・長期の収支計画）の内容が反映</w:t>
      </w:r>
      <w:r w:rsidRPr="0088363B">
        <w:rPr>
          <w:rFonts w:hAnsi="HG丸ｺﾞｼｯｸM-PRO" w:cs="Times New Roman" w:hint="eastAsia"/>
          <w:color w:val="000000" w:themeColor="text1"/>
          <w:kern w:val="0"/>
        </w:rPr>
        <w:t>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計画は、実行可能な具体的な内容とな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事業計画は、単なる「行事計画」になってい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事業計画は、数値目標や具体的な成果等を設定することなどにより、実施状況の評価を行える内容とな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①中・長期計画（中・長期の事業計画と中・長期の収支計画）の内容が、単年度の計画（単年度の事業計画と単年度の収支</w:t>
      </w:r>
      <w:r w:rsidRPr="0088363B">
        <w:rPr>
          <w:rFonts w:hAnsi="HG丸ｺﾞｼｯｸM-PRO" w:cs="Times New Roman" w:hint="eastAsia"/>
          <w:kern w:val="0"/>
        </w:rPr>
        <w:t>予算</w:t>
      </w:r>
      <w:r w:rsidRPr="0088363B">
        <w:rPr>
          <w:rFonts w:hAnsi="HG丸ｺﾞｼｯｸM-PRO" w:cs="Times New Roman" w:hint="eastAsia"/>
          <w:color w:val="000000" w:themeColor="text1"/>
          <w:kern w:val="0"/>
        </w:rPr>
        <w:t>）に反映されていること、②単年度における事業内容が具体的に示され、さらに実行可能な計画であ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計画（単年度の事業計画と単年度の収支</w:t>
      </w:r>
      <w:r w:rsidRPr="0088363B">
        <w:rPr>
          <w:rFonts w:hAnsi="HG丸ｺﾞｼｯｸM-PRO" w:cs="Times New Roman" w:hint="eastAsia"/>
          <w:kern w:val="0"/>
        </w:rPr>
        <w:t>予算）は、当該年度における具体的な事業、支援等に関わる内容が具体化されていること、中・長期計画を反映しこの計画を着実に実現する内容であることが必要です。また、それらの内容が実現可能であることが必要</w:t>
      </w:r>
      <w:r w:rsidRPr="0088363B">
        <w:rPr>
          <w:rFonts w:hAnsi="HG丸ｺﾞｼｯｸM-PRO" w:cs="Times New Roman" w:hint="eastAsia"/>
          <w:color w:val="000000" w:themeColor="text1"/>
          <w:kern w:val="0"/>
        </w:rPr>
        <w:t>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計画においても、中・長期計画と同様に、事業計画を実現可能とする収支</w:t>
      </w:r>
      <w:r w:rsidRPr="0088363B">
        <w:rPr>
          <w:rFonts w:hAnsi="HG丸ｺﾞｼｯｸM-PRO" w:cs="Times New Roman" w:hint="eastAsia"/>
          <w:kern w:val="0"/>
        </w:rPr>
        <w:t>予算</w:t>
      </w:r>
      <w:r w:rsidRPr="0088363B">
        <w:rPr>
          <w:rFonts w:hAnsi="HG丸ｺﾞｼｯｸM-PRO" w:cs="Times New Roman" w:hint="eastAsia"/>
          <w:color w:val="000000" w:themeColor="text1"/>
          <w:kern w:val="0"/>
        </w:rPr>
        <w:t>が適切に策定されていることが要件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事業計画の内容を書面で確認するとともに、取組状況について施設長</w:t>
      </w:r>
      <w:r w:rsidRPr="000506B1">
        <w:rPr>
          <w:rFonts w:hAnsi="HG丸ｺﾞｼｯｸM-PRO" w:cs="Times New Roman" w:hint="eastAsia"/>
          <w:kern w:val="0"/>
        </w:rPr>
        <w:t>等</w:t>
      </w:r>
      <w:r w:rsidRPr="0088363B">
        <w:rPr>
          <w:rFonts w:hAnsi="HG丸ｺﾞｼｯｸM-PRO" w:cs="Times New Roman" w:hint="eastAsia"/>
          <w:color w:val="000000" w:themeColor="text1"/>
          <w:kern w:val="0"/>
        </w:rPr>
        <w:t>から聴取して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が策定されていない場合（Ⅰ-３-(１)-①が「ｃ評価」の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Ⅰ-３-(２)　事業計画が適切に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0506B1">
      <w:pPr>
        <w:widowControl/>
        <w:autoSpaceDE w:val="0"/>
        <w:autoSpaceDN w:val="0"/>
        <w:snapToGrid w:val="0"/>
        <w:spacing w:line="0" w:lineRule="atLeast"/>
        <w:ind w:left="106" w:hangingChars="50" w:hanging="106"/>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6</w:t>
      </w:r>
      <w:r w:rsidRPr="0088363B">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487"/>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事業計画の策定と実施状況の把握や評価・見直しが組織的に行われ、職員が理解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事業計画が、職員等の参画のもとで策定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が、職員等の参画や意見の集約・反映のもとで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が、あらかじめ定められた時期、手順にもとづいて評価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の結果にもとづいて事業計画の見直し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策定については、関係職員の参画や意見の集約・反映の仕組みが施設として定められており、機能している必要があります。また、内容によっては母親と子どもの意見を集約して各計画に反映していくことも求められます。あわせて、各計画の実施状況について、評価・見直しの時期、関係職員や母親と子どもの意見を取り込めるような手順が施設として定められ、実施されているかという点も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評価は、設定した目標や経営課題の解決・改善の状況や効果を確認するとともに、社会の動向、施設の状況、母親と子どもや地域のニーズ等の変化に対応するために実施します。単年度計画の評価は、次年度へのステップとなるだけではなく、中・長期計画の妥当性や有効性についての見直しの根拠とも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勤務上</w:t>
      </w:r>
      <w:r w:rsidRPr="000506B1">
        <w:rPr>
          <w:rFonts w:hAnsi="HG丸ｺﾞｼｯｸM-PRO" w:cs="Times New Roman" w:hint="eastAsia"/>
          <w:kern w:val="0"/>
        </w:rPr>
        <w:t>、職員に直接の説明が出来ない状況にある場合の周知方法として、メールで配信する、見やすい場所に掲示する等に加えて、より理解促進をはかるための取組が必要です。</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３）評価の留意点</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中堅</w:t>
      </w:r>
      <w:r w:rsidRPr="0088363B">
        <w:rPr>
          <w:rFonts w:hAnsi="HG丸ｺﾞｼｯｸM-PRO" w:cs="Times New Roman" w:hint="eastAsia"/>
          <w:color w:val="000000" w:themeColor="text1"/>
          <w:kern w:val="0"/>
        </w:rPr>
        <w:t>職員等が加わるなど、計画の性質や内容に応じて、参画する職員が違う場合も考え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7</w:t>
      </w:r>
      <w:r w:rsidRPr="0088363B">
        <w:rPr>
          <w:rFonts w:hAnsi="HG丸ｺﾞｼｯｸM-PRO" w:cs="Times New Roman" w:hint="eastAsia"/>
          <w:color w:val="000000" w:themeColor="text1"/>
          <w:kern w:val="0"/>
          <w:u w:val="single"/>
        </w:rPr>
        <w:t xml:space="preserve">　Ⅰ-３-(２)-②　事業計画は、母親と子どもに周知され、理解を促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事業計画を母親と子どもに周知するとともに、内容の理解を促すための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事業計画を母親と子どもに周知しているが、内容の理解を促すための取組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事業計画を母親と子どもに周知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主な内容が、母親と子どもに周知（配布、掲示、説明等）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主な内容を子ども会や母親会等で説明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主な内容を分かりやすく説明した資料を作成するなどの方法によって、母親と子どもがより理解しやすいような工夫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については、母親と子どもの参加を促す観点から周知、説明の工夫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事業計画が、母親と子どもに周知されるとともに、理解を促すための取組を行っ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は、母親と子どもへの支援に関わる事項でもあり、事業計画の主な内容については、母親と子どもに周知し、理解を促すための取組を行う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主な内容とは、支援、施設・設備を含む居住環境の整備等の母親と子どもの生活に密接にかかわる事項をい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への説明にあたっては、理解しやすい工夫を行うなどの配慮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単年度の事業計画にもとづく行事計画等については、母親と子どもの参加を促す観点から周知、説明を行うことが求められ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母親と子どもへの周知に向けてどのような取組を行っているかを聴取したうえで、母親と子どもに聴取・確認を行うことによってその周知の状況をあわせて把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color w:val="000000" w:themeColor="text1"/>
          <w:kern w:val="0"/>
        </w:rPr>
        <w:br w:type="page"/>
      </w:r>
      <w:r w:rsidRPr="0088363B">
        <w:rPr>
          <w:rFonts w:hAnsi="HG丸ｺﾞｼｯｸM-PRO" w:cs="Times New Roman" w:hint="eastAsia"/>
          <w:color w:val="000000" w:themeColor="text1"/>
          <w:kern w:val="0"/>
          <w:sz w:val="24"/>
          <w:szCs w:val="24"/>
        </w:rPr>
        <w:lastRenderedPageBreak/>
        <w:t>Ⅰ-４　支援の質の向上への組織的・計画的な取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Ⅰ-４-(１)　質の向上に向けた取組が組織的・計画的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8</w:t>
      </w:r>
      <w:r w:rsidRPr="0088363B">
        <w:rPr>
          <w:rFonts w:hAnsi="HG丸ｺﾞｼｯｸM-PRO" w:cs="Times New Roman" w:hint="eastAsia"/>
          <w:color w:val="000000" w:themeColor="text1"/>
          <w:kern w:val="0"/>
          <w:u w:val="single"/>
        </w:rPr>
        <w:t xml:space="preserve">　Ⅰ-４-(１)-①　支援の質の向上に向けた取組が組織的に行われ、機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17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支援の質の向上に向けた取組が組織的に行われ、機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支援の質の向上に向けた取組が組織的に行われているが、十分に機能してい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支援の質の向上に向けた取組が組織的に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組織的にＰＤＣＡサイクルにもとづく支援の質の向上に関する取組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について組織的に評価（C：Check）を行う体制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結果を分析・検討する場が、施設として位置づけられ実行さ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支援の質の向上に向けた体制整備がなされ、機能し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質の向上は、Ｐ（Plan・計画策定）→Ｄ（Do・実行）→Ｃ（Check・評価）→Ａ（Act・見直し）のサイクルを継続して実施することによって、恒常的な取組として機能していきます。これを具体的に示すと、支援の質の向上に関する計画策定→計画実施→実施状況の評価→計画の見直し→必要があれば計画の変更、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計画策定（Ｐ）→実行（Ｄ）にとどまり、評価（Ｃ）が十分になされていないことが課題とされています。支援の質の向上に関する組織的な評価の方法の一つとして</w:t>
      </w:r>
      <w:r w:rsidRPr="000506B1">
        <w:rPr>
          <w:rFonts w:hAnsi="HG丸ｺﾞｼｯｸM-PRO" w:cs="Times New Roman" w:hint="eastAsia"/>
          <w:kern w:val="0"/>
        </w:rPr>
        <w:t>第三者評価基準にもとづく自己評価の実施や、第三者評価を受審</w:t>
      </w:r>
      <w:r w:rsidRPr="0088363B">
        <w:rPr>
          <w:rFonts w:hAnsi="HG丸ｺﾞｼｯｸM-PRO" w:cs="Times New Roman" w:hint="eastAsia"/>
          <w:color w:val="000000" w:themeColor="text1"/>
          <w:kern w:val="0"/>
        </w:rPr>
        <w:t>することが考え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己評価、第三者評価などの計画的な実施、評価を行った後の結果分析、分析内容についての検討までの仕組みが、施設として定められ、組織的にＰＤＣＡサイクルにもとづく支援の質の向上に関する取組が実施される体制を整備す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w:t>
      </w:r>
      <w:r w:rsidRPr="000506B1">
        <w:rPr>
          <w:rFonts w:hAnsi="HG丸ｺﾞｼｯｸM-PRO" w:cs="Times New Roman" w:hint="eastAsia"/>
          <w:kern w:val="0"/>
        </w:rPr>
        <w:t>支援の質の向上において、自己評価と第三者評価は一つの方法であり、評価実施後の各評価基準で示された改善課題が総合的、継続的に取組まれることを通じ</w:t>
      </w:r>
      <w:r w:rsidRPr="0088363B">
        <w:rPr>
          <w:rFonts w:hAnsi="HG丸ｺﾞｼｯｸM-PRO" w:cs="Times New Roman" w:hint="eastAsia"/>
          <w:color w:val="000000" w:themeColor="text1"/>
          <w:kern w:val="0"/>
        </w:rPr>
        <w:t>て実現されるもの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日常的な支援の質の向上に向けた具体的な取組の有無とともに、自己評価、第三者評価の計画的な実施、結果の分析、分析内容についての検討までの仕組みが、施設として定められおり、組織的にＰＤＣＡサイクルにもとづく支援の質の向上に関する取組が実施されているか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例えば、自己評価や第三者評価等、また、日常的な支援の質の向上に向けた取組が一部の役職員のみで実施されているような場合には、組織的な取組とはいえません。</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母子生活支援施設）</w:t>
      </w:r>
    </w:p>
    <w:p w:rsidR="0088363B" w:rsidRPr="000506B1" w:rsidRDefault="0088363B" w:rsidP="000506B1">
      <w:pPr>
        <w:widowControl/>
        <w:autoSpaceDE w:val="0"/>
        <w:autoSpaceDN w:val="0"/>
        <w:snapToGrid w:val="0"/>
        <w:spacing w:line="0" w:lineRule="atLeast"/>
        <w:ind w:left="106" w:hangingChars="50" w:hanging="106"/>
        <w:jc w:val="left"/>
        <w:rPr>
          <w:rFonts w:hAnsi="HG丸ｺﾞｼｯｸM-PRO" w:cs="Times New Roman"/>
          <w:kern w:val="0"/>
        </w:rPr>
      </w:pPr>
      <w:r w:rsidRPr="000506B1">
        <w:rPr>
          <w:rFonts w:hAnsi="HG丸ｺﾞｼｯｸM-PRO" w:cs="Times New Roman" w:hint="eastAsia"/>
          <w:kern w:val="0"/>
        </w:rPr>
        <w:t>○企業経営におけるPDCAサイクルとは異なり、各段階が重なり合っている点を考慮する必要があります。日ごろの支援の質の向上に関する取組やしくみを確認して総合的に評価しま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0506B1">
      <w:pPr>
        <w:widowControl/>
        <w:autoSpaceDE w:val="0"/>
        <w:autoSpaceDN w:val="0"/>
        <w:snapToGrid w:val="0"/>
        <w:spacing w:line="0" w:lineRule="atLeast"/>
        <w:ind w:left="106" w:hangingChars="50" w:hanging="106"/>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9</w:t>
      </w:r>
      <w:r w:rsidRPr="0088363B">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評価結果を分析し、</w:t>
            </w:r>
            <w:r w:rsidRPr="000506B1">
              <w:rPr>
                <w:rFonts w:hAnsi="HG丸ｺﾞｼｯｸM-PRO" w:cs="Times New Roman" w:hint="eastAsia"/>
                <w:kern w:val="0"/>
              </w:rPr>
              <w:t>明確になった施設として取り組むべき課題について、改善策や改善実施計画を立て実施して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評価結果を分析し、施設として取り組むべき課題を明確に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結果を分析した結果やそれにもとづく課題が文書化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間で課題の共有化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結果にもとづく改善の取組を計画的に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的な検討・取組が必要な改善課題については、中・長期計画に反映され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88363B">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t>Ⅱ-１　施設長の責任とリーダーシップ</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Ⅱ-１-(１)　施設長の責任が明確に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0</w:t>
      </w:r>
      <w:r w:rsidRPr="0088363B">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832"/>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長は、自らの役割と責任を職員に対して明らかに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自らの施設の経営・管理に関する方針と取組を明確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自らの役割と責任について、施設内の広報誌等に掲載し表明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平常時のみならず、有事（</w:t>
      </w:r>
      <w:r w:rsidRPr="000506B1">
        <w:rPr>
          <w:rFonts w:hAnsi="HG丸ｺﾞｼｯｸM-PRO" w:cs="Times New Roman" w:hint="eastAsia"/>
          <w:kern w:val="0"/>
        </w:rPr>
        <w:t>事故、災害</w:t>
      </w:r>
      <w:r w:rsidRPr="0088363B">
        <w:rPr>
          <w:rFonts w:hAnsi="HG丸ｺﾞｼｯｸM-PRO" w:cs="Times New Roman" w:hint="eastAsia"/>
          <w:color w:val="000000" w:themeColor="text1"/>
          <w:kern w:val="0"/>
        </w:rPr>
        <w:t>等）における施設長の役割と責任について、不在時の権限委任等を含め明確化さ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長が施設の経営・管理をリードする立場として、職員に対して自らの役割と責任を明らかにし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施設の経営・管理において、理念や基本方針等を踏まえた取組を具体化し、質の高い支援の実現に役割と責任を果たす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が、施設をリードする立場として、職員に対して自らの役割と責任を明らかにすることは、職員</w:t>
      </w:r>
      <w:r w:rsidRPr="000506B1">
        <w:rPr>
          <w:rFonts w:hAnsi="HG丸ｺﾞｼｯｸM-PRO" w:cs="Times New Roman" w:hint="eastAsia"/>
          <w:kern w:val="0"/>
        </w:rPr>
        <w:t>と</w:t>
      </w:r>
      <w:r w:rsidRPr="0088363B">
        <w:rPr>
          <w:rFonts w:hAnsi="HG丸ｺﾞｼｯｸM-PRO" w:cs="Times New Roman" w:hint="eastAsia"/>
          <w:color w:val="000000" w:themeColor="text1"/>
          <w:kern w:val="0"/>
        </w:rPr>
        <w:t>の信頼関係を築くために欠かすことができないことです。質の高い支援の実施や、効果的な経営管理は、施設長だけの力で実現できるものではなく、施設内での信頼関係のもとにリーダーシップを発揮することが必要であり、施設長の要件といえ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w:t>
      </w:r>
      <w:r w:rsidRPr="000506B1">
        <w:rPr>
          <w:rFonts w:hAnsi="HG丸ｺﾞｼｯｸM-PRO" w:cs="Times New Roman" w:hint="eastAsia"/>
          <w:kern w:val="0"/>
        </w:rPr>
        <w:t>事故、災害</w:t>
      </w:r>
      <w:r w:rsidRPr="0088363B">
        <w:rPr>
          <w:rFonts w:hAnsi="HG丸ｺﾞｼｯｸM-PRO" w:cs="Times New Roman" w:hint="eastAsia"/>
          <w:color w:val="000000" w:themeColor="text1"/>
          <w:kern w:val="0"/>
        </w:rPr>
        <w:t>等）における施設長の役割と責任について、不在時の権限委任等を含め明確化していることも重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法人の経営者に対しても、施設長と同様の姿勢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の具体的な取組については、文書化されていること、また、会議や研修において</w:t>
      </w:r>
      <w:r w:rsidRPr="000506B1">
        <w:rPr>
          <w:rFonts w:hAnsi="HG丸ｺﾞｼｯｸM-PRO" w:cs="Times New Roman" w:hint="eastAsia"/>
          <w:kern w:val="0"/>
        </w:rPr>
        <w:t>施設の経営・管理に関する方針と取組について</w:t>
      </w:r>
      <w:r w:rsidRPr="0088363B">
        <w:rPr>
          <w:rFonts w:hAnsi="HG丸ｺﾞｼｯｸM-PRO" w:cs="Times New Roman" w:hint="eastAsia"/>
          <w:color w:val="000000" w:themeColor="text1"/>
          <w:kern w:val="0"/>
        </w:rPr>
        <w:t>表明するなど、施設内に十分に伝え、理解を得ることができる方法で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1</w:t>
      </w:r>
      <w:r w:rsidRPr="0088363B">
        <w:rPr>
          <w:rFonts w:hAnsi="HG丸ｺﾞｼｯｸM-PRO" w:cs="Times New Roman" w:hint="eastAsia"/>
          <w:color w:val="000000" w:themeColor="text1"/>
          <w:kern w:val="0"/>
          <w:u w:val="single"/>
        </w:rPr>
        <w:t xml:space="preserve">　Ⅱ-１-(１)-②　遵守すべき法令等を正しく理解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長は、遵守すべき法令等を正しく理解するために積極的な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長は、遵守すべき法令等を正しく理解するための取組を行って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長は、遵守すべき法令等を正しく理解するための取組は行っ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法令遵守の観点での経営に関する研修や勉強会に参加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については、施設長が、自ら遵守すべき法令等に関する正しい理解に向けた取組を行っていること、また、職員等の法令等の遵守に関する具体的な取組を行っていること</w:t>
      </w:r>
      <w:r w:rsidRPr="000506B1">
        <w:rPr>
          <w:rFonts w:hAnsi="HG丸ｺﾞｼｯｸM-PRO" w:cs="Times New Roman" w:hint="eastAsia"/>
          <w:kern w:val="0"/>
        </w:rPr>
        <w:t>を総合的に</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施設における法令遵守の体制づくり、教育・研修等を実施し、職員に対して遵守すべき法令等を周知し、遵守するための具体的な取組を行う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w:t>
      </w:r>
      <w:r w:rsidRPr="000506B1">
        <w:rPr>
          <w:rFonts w:hAnsi="HG丸ｺﾞｼｯｸM-PRO" w:cs="Times New Roman" w:hint="eastAsia"/>
          <w:kern w:val="0"/>
        </w:rPr>
        <w:t>自ら</w:t>
      </w:r>
      <w:r w:rsidRPr="0088363B">
        <w:rPr>
          <w:rFonts w:hAnsi="HG丸ｺﾞｼｯｸM-PRO" w:cs="Times New Roman" w:hint="eastAsia"/>
          <w:color w:val="000000" w:themeColor="text1"/>
          <w:kern w:val="0"/>
        </w:rPr>
        <w:t>の、遵守すべき法令等に関する正しい理解に向けた取組とともに、施設の責任者として、職員等が遵守するための具体的な取組を実施していることを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として遵守しなければならない基本的な関連法令について、正しく把握・認識されているかどうか、また最新の内容が把握されているかどうかを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遵守の対象となる法令としては、福祉分野に限らず、消費者保護関連法令、さらには雇用・労働や防災、環境への配慮に関するものについて含んでい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2</w:t>
      </w:r>
      <w:r w:rsidRPr="0088363B">
        <w:rPr>
          <w:rFonts w:hAnsi="HG丸ｺﾞｼｯｸM-PRO" w:cs="Times New Roman" w:hint="eastAsia"/>
          <w:color w:val="000000" w:themeColor="text1"/>
          <w:kern w:val="0"/>
          <w:u w:val="single"/>
        </w:rPr>
        <w:t xml:space="preserve">　Ⅱ-１-(２)-①　支援の質の向上に意欲をもちその取組に指導力を発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67"/>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長は、支援の質の向上に意欲をもち、施設としての取組に十分な指導力を発揮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長は、支援の質の向上に意欲をもち､施設としての取組に指導力を発揮しているが、十分ではない。</w:t>
            </w:r>
          </w:p>
          <w:p w:rsidR="0088363B" w:rsidRPr="000506B1" w:rsidRDefault="0088363B" w:rsidP="000506B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長は、支援の質の向上に関する施設の取組について指導力を発揮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の現状について定期的、継続的に評価・分析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に関する課題を把握し、改善のための具体的な取組を明示して指導力を発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の向上について施設内に具体的な体制を構築し、自らもその活動に積極的に参画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0506B1">
      <w:pPr>
        <w:widowControl/>
        <w:autoSpaceDE w:val="0"/>
        <w:autoSpaceDN w:val="0"/>
        <w:snapToGrid w:val="0"/>
        <w:spacing w:line="0" w:lineRule="atLeast"/>
        <w:ind w:left="106" w:hangingChars="50" w:hanging="106"/>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の向上について、職員の意見を反映するための具体的な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の向上について、職員の教育・研修の充実を図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職員の模範となるように、自己研鑽に励み、専門性の向上に努め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長が支援の質の向上に関する課題を正しく理解したうえで、施設に対してどのように指導力を発揮しているかを具体的な取組によっ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支援の質の向上において、施設長の責任と役割が重要です。個々の職員の継続的な努力により取り組まれる実践を、組織的な取組とすることや体制づくりにつなげるなど、指導力の発揮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支援を提供するよう努めなければならない」と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理念や基本方針を具体化する観点から、施設における支援の質に関する課題を把握し、その課題と改善に向けた取組を施設全体に明らかにして取組を進める必要があり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的養護関係施設は、母親と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が支援の質の向上に関わる課題を理解・分析したうえで、施設に対してどのように指導力を発揮しているかを具体的な取組によって評価します。</w:t>
      </w:r>
    </w:p>
    <w:p w:rsidR="000506B1" w:rsidRDefault="000506B1" w:rsidP="0088363B">
      <w:pPr>
        <w:widowControl/>
        <w:autoSpaceDE w:val="0"/>
        <w:autoSpaceDN w:val="0"/>
        <w:snapToGrid w:val="0"/>
        <w:spacing w:line="0" w:lineRule="atLeast"/>
        <w:jc w:val="left"/>
        <w:rPr>
          <w:rFonts w:hAnsi="HG丸ｺﾞｼｯｸM-PRO" w:cs="Times New Roman"/>
          <w:color w:val="FF0000"/>
          <w:kern w:val="0"/>
          <w:u w:val="single"/>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5種別共通）</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訪問調査で聴取し可能なものについては書面での確認を行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3</w:t>
      </w:r>
      <w:r w:rsidRPr="0088363B">
        <w:rPr>
          <w:rFonts w:hAnsi="HG丸ｺﾞｼｯｸM-PRO" w:cs="Times New Roman" w:hint="eastAsia"/>
          <w:color w:val="000000" w:themeColor="text1"/>
          <w:kern w:val="0"/>
          <w:u w:val="single"/>
        </w:rPr>
        <w:t xml:space="preserve">　Ⅱ-１-(２)-②　経営の改善や業務の</w:t>
      </w:r>
      <w:r w:rsidRPr="000506B1">
        <w:rPr>
          <w:rFonts w:hAnsi="HG丸ｺﾞｼｯｸM-PRO" w:cs="Times New Roman" w:hint="eastAsia"/>
          <w:kern w:val="0"/>
          <w:u w:val="single"/>
        </w:rPr>
        <w:t>実効性</w:t>
      </w:r>
      <w:r w:rsidRPr="0088363B">
        <w:rPr>
          <w:rFonts w:hAnsi="HG丸ｺﾞｼｯｸM-PRO" w:cs="Times New Roman" w:hint="eastAsia"/>
          <w:color w:val="000000" w:themeColor="text1"/>
          <w:kern w:val="0"/>
          <w:u w:val="single"/>
        </w:rPr>
        <w:t>を高める取組に指導力を発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0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長は、経営の改善や業務の実効性を高める取組に十分な指導力を発揮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長は、経営の改善や業務の実効性を高める取組に指導力を発揮して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長は、経営の改善や業務の実効性を高める取組について指導力を発揮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経営の改善や業務の実効性の向上に向けて、人事、労務、財務等を踏まえ分析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経営資源を有効に活用して、施設（法人）の理念・基本方針を具現化した質の高い支援の実現を図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やコストバランスの分析に基づいて、経営や業務の効果を高めるとともに、その効果をさらなる改善に向けていくといった継続的な取組が安定的かつ良質な支援の実施には不可欠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施設の将来性や継続</w:t>
      </w:r>
      <w:r w:rsidRPr="000506B1">
        <w:rPr>
          <w:rFonts w:hAnsi="HG丸ｺﾞｼｯｸM-PRO" w:cs="Times New Roman" w:hint="eastAsia"/>
          <w:kern w:val="0"/>
        </w:rPr>
        <w:t>性、</w:t>
      </w:r>
      <w:r w:rsidRPr="0088363B">
        <w:rPr>
          <w:rFonts w:hAnsi="HG丸ｺﾞｼｯｸM-PRO" w:cs="Times New Roman" w:hint="eastAsia"/>
          <w:color w:val="000000" w:themeColor="text1"/>
          <w:kern w:val="0"/>
        </w:rPr>
        <w:t>経営資源の有効活用という基本的な課題を常に視野に入れて施設を運営していくことが求められ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施設長の自らの</w:t>
      </w:r>
      <w:r w:rsidRPr="000506B1">
        <w:rPr>
          <w:rFonts w:hAnsi="HG丸ｺﾞｼｯｸM-PRO" w:cs="Times New Roman" w:hint="eastAsia"/>
          <w:kern w:val="0"/>
        </w:rPr>
        <w:t>具体的な取組と、施設内に同様の意識を形成して職員全体で効果的な事業運営を目指すための指導力の発揮に関わる具体的な取組を総合的に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訪問調査で聴取し可能なものについては書面での確認を行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lastRenderedPageBreak/>
        <w:t>Ⅱ-２　福祉人材の確保・育成</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0506B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4</w:t>
      </w:r>
      <w:r w:rsidRPr="0088363B">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201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が目標とする支援の質を確保するため、必要な福祉人材や人員体制に関する具体的な計画が確立しており、それにもとづいた取組が実施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が目標とする支援の質を確保するため、必要な福祉人材や人員体制に関する具体的な計画が確立しているが、それにもとづいた取組が十分ではない。</w:t>
            </w:r>
          </w:p>
          <w:p w:rsidR="0088363B" w:rsidRPr="000506B1" w:rsidRDefault="0088363B" w:rsidP="000506B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が目標とする支援の質を確保するため、必要な福祉人材や人員体制に関する具体的な計画が確立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に関わる専門職（有資格の職員）の配置等、必要な福祉人材や人員体制について具体的な計画があ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計画にもとづいた福祉人材の確保や育成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w:t>
      </w:r>
      <w:r w:rsidRPr="000506B1">
        <w:rPr>
          <w:rFonts w:hAnsi="HG丸ｺﾞｼｯｸM-PRO" w:cs="Times New Roman" w:hint="eastAsia"/>
          <w:kern w:val="0"/>
        </w:rPr>
        <w:t>施設（法人）</w:t>
      </w:r>
      <w:r w:rsidRPr="0088363B">
        <w:rPr>
          <w:rFonts w:hAnsi="HG丸ｺﾞｼｯｸM-PRO" w:cs="Times New Roman" w:hint="eastAsia"/>
          <w:color w:val="000000" w:themeColor="text1"/>
          <w:kern w:val="0"/>
        </w:rPr>
        <w:t>として、効果的な福祉人材確保（採用活動等）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各種加算職員の配置に積極的に取り組み、人員体制の充実に努め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理念・基本方針や事業計画を実現するために必要な福祉人材</w:t>
      </w:r>
      <w:r w:rsidRPr="000506B1">
        <w:rPr>
          <w:rFonts w:hAnsi="HG丸ｺﾞｼｯｸM-PRO" w:cs="Times New Roman" w:hint="eastAsia"/>
          <w:kern w:val="0"/>
        </w:rPr>
        <w:t>の確保・育成や人員体制の整備につ</w:t>
      </w:r>
      <w:r w:rsidRPr="0088363B">
        <w:rPr>
          <w:rFonts w:hAnsi="HG丸ｺﾞｼｯｸM-PRO" w:cs="Times New Roman" w:hint="eastAsia"/>
          <w:color w:val="000000" w:themeColor="text1"/>
          <w:kern w:val="0"/>
        </w:rPr>
        <w:t>いて、施設として具体的な計画をもって、取り組んでいるかどうか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基本方針や事業計画を実現し、質の高い支援を実現するためには、必要な福祉人材や人員体制に関する基本的な考え方や、福祉人材の確保と育成に関する方針を明確にした計画が求められ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計画は、単に「質の高い福祉人材の確保」という抽象的な表現にとどまるものではなく、施設（法人）の理念・基本方針や事業計画に沿って、施設を適切に機能させるために必要な福祉人</w:t>
      </w:r>
      <w:r w:rsidRPr="000506B1">
        <w:rPr>
          <w:rFonts w:hAnsi="HG丸ｺﾞｼｯｸM-PRO" w:cs="Times New Roman" w:hint="eastAsia"/>
          <w:kern w:val="0"/>
        </w:rPr>
        <w:t>材や、体制、あるいは常勤職員と非常勤職員の比率のほか、障害者雇用への対応といったことも含めて立案さ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また、社会福祉士、心理職等</w:t>
      </w:r>
      <w:r w:rsidRPr="0088363B">
        <w:rPr>
          <w:rFonts w:hAnsi="HG丸ｺﾞｼｯｸM-PRO" w:cs="Times New Roman" w:hint="eastAsia"/>
          <w:color w:val="000000" w:themeColor="text1"/>
          <w:kern w:val="0"/>
        </w:rPr>
        <w:t>の支援に関わる資格を有する職員の配置や確保等について具体的な計画となっていることが重要で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が、各職種の専門性や役割を理解し合い、互いに連携して施設として支援に取り組む体制が確立していることが大切で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4124B7" w:rsidRPr="004124B7" w:rsidRDefault="004124B7" w:rsidP="004124B7">
      <w:pPr>
        <w:widowControl/>
        <w:autoSpaceDE w:val="0"/>
        <w:autoSpaceDN w:val="0"/>
        <w:snapToGrid w:val="0"/>
        <w:spacing w:line="0" w:lineRule="atLeast"/>
        <w:jc w:val="left"/>
        <w:rPr>
          <w:rFonts w:hAnsi="HG丸ｺﾞｼｯｸM-PRO" w:cs="Times New Roman"/>
          <w:color w:val="000000" w:themeColor="text1"/>
          <w:kern w:val="0"/>
        </w:rPr>
      </w:pPr>
      <w:r w:rsidRPr="004124B7">
        <w:rPr>
          <w:rFonts w:hAnsi="HG丸ｺﾞｼｯｸM-PRO" w:cs="Times New Roman" w:hint="eastAsia"/>
          <w:color w:val="000000" w:themeColor="text1"/>
          <w:kern w:val="0"/>
        </w:rPr>
        <w:t>（母子生活支援施設）</w:t>
      </w:r>
    </w:p>
    <w:p w:rsidR="004124B7" w:rsidRDefault="004124B7" w:rsidP="004124B7">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4124B7">
        <w:rPr>
          <w:rFonts w:hAnsi="HG丸ｺﾞｼｯｸM-PRO" w:cs="Times New Roman" w:hint="eastAsia"/>
          <w:color w:val="000000" w:themeColor="text1"/>
          <w:kern w:val="0"/>
        </w:rPr>
        <w:t>○そのため、基幹的職員、心理療法担当職員等の専門職員を配置している場合には、それぞれが担う業務、役割を明示して、職員間での共通理解をはかることが必要です。</w:t>
      </w:r>
    </w:p>
    <w:p w:rsidR="004124B7" w:rsidRPr="004124B7" w:rsidRDefault="004124B7" w:rsidP="004124B7">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採用や人事管理については、法人で一括して所管している場合もありますが、その場合にも本評価基準に照らし合わせて、当該施設に関する具体的な考え方や取組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0506B1">
      <w:pPr>
        <w:widowControl/>
        <w:autoSpaceDE w:val="0"/>
        <w:autoSpaceDN w:val="0"/>
        <w:snapToGrid w:val="0"/>
        <w:spacing w:line="0" w:lineRule="atLeast"/>
        <w:jc w:val="left"/>
        <w:rPr>
          <w:rFonts w:hAnsi="HG丸ｺﾞｼｯｸM-PRO"/>
        </w:rPr>
      </w:pPr>
      <w:r w:rsidRPr="0088363B">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基幹的職員、心理療法担当職員等の専門職員の機能を活かしているか確認しま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5</w:t>
      </w:r>
      <w:r w:rsidRPr="0088363B">
        <w:rPr>
          <w:rFonts w:hAnsi="HG丸ｺﾞｼｯｸM-PRO" w:cs="Times New Roman" w:hint="eastAsia"/>
          <w:color w:val="000000" w:themeColor="text1"/>
          <w:kern w:val="0"/>
          <w:u w:val="single"/>
        </w:rPr>
        <w:t xml:space="preserve">　Ⅱ-２-(１)-②　総合的な人事管理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総合的な人事管理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総合的な人事管理に関する取組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総合的な人事管理を実施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法人</w:t>
      </w:r>
      <w:r w:rsidRPr="000506B1">
        <w:rPr>
          <w:rFonts w:hAnsi="HG丸ｺﾞｼｯｸM-PRO" w:cs="Times New Roman" w:hint="eastAsia"/>
          <w:kern w:val="0"/>
        </w:rPr>
        <w:t>、</w:t>
      </w:r>
      <w:r w:rsidRPr="0088363B">
        <w:rPr>
          <w:rFonts w:hAnsi="HG丸ｺﾞｼｯｸM-PRO" w:cs="Times New Roman" w:hint="eastAsia"/>
          <w:color w:val="000000" w:themeColor="text1"/>
          <w:kern w:val="0"/>
        </w:rPr>
        <w:t>施設の理念・基本方針にもとづき「期待する職員像等」を明確にし</w:t>
      </w:r>
      <w:r w:rsidRPr="000506B1">
        <w:rPr>
          <w:rFonts w:hAnsi="HG丸ｺﾞｼｯｸM-PRO" w:cs="Times New Roman" w:hint="eastAsia"/>
          <w:kern w:val="0"/>
        </w:rPr>
        <w:t>、職員自らが将来の姿を描くことができるような総合的な仕組みができて</w:t>
      </w:r>
      <w:r w:rsidRPr="0088363B">
        <w:rPr>
          <w:rFonts w:hAnsi="HG丸ｺﾞｼｯｸM-PRO" w:cs="Times New Roman" w:hint="eastAsia"/>
          <w:color w:val="000000" w:themeColor="text1"/>
          <w:kern w:val="0"/>
        </w:rPr>
        <w:t>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人事基準（採用、配置、異動、昇進・昇格等に関する基準）が明確に定められ、職員等に周知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一定の人事基準にもとづき、職員の専門性や職務遂行能力、職務に関する成果や貢献度等を評価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処遇の水準について、処遇改善の必要性等を評価・分析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把握した職員の意向・意見や評価・分析等にもとづき、改善策を検討・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総合的な人事管理が実施されているか</w:t>
      </w:r>
      <w:r w:rsidRPr="000506B1">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総合的な人事管理においては、主に以下の仕組みなどが一体的に運営されることが適切であるとされています。</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88363B">
        <w:rPr>
          <w:rFonts w:hAnsi="HG丸ｺﾞｼｯｸM-PRO" w:cs="Times New Roman" w:hint="eastAsia"/>
          <w:color w:val="000000" w:themeColor="text1"/>
          <w:kern w:val="0"/>
        </w:rPr>
        <w:t>・法人</w:t>
      </w:r>
      <w:r w:rsidRPr="000506B1">
        <w:rPr>
          <w:rFonts w:hAnsi="HG丸ｺﾞｼｯｸM-PRO" w:cs="Times New Roman" w:hint="eastAsia"/>
          <w:kern w:val="0"/>
        </w:rPr>
        <w:t>、施設の理念と基本方針を踏まえた「期待する職員像等」の明確化</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人事理念や人事基準の明確化と基準にもとづく運用</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能力開発（育成）…目標管理制度、教育・研修制度（OJT等を含む）</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活用…キャリアパス、職員配置、ローテーション、異動に関する基準等の明確化等</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処遇（報酬等）…昇任・昇格基準、給与基準、福利厚生等その他の労働条件の整備</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評価…人事考課制度等</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職員等が、自らの将来を描くことができるような仕組みづくり＝キャリアパス（昇進・昇格の基準、賃金の水準、必要となるスキルの水準、</w:t>
      </w:r>
      <w:r w:rsidRPr="0088363B">
        <w:rPr>
          <w:rFonts w:hAnsi="HG丸ｺﾞｼｯｸM-PRO" w:cs="Times New Roman" w:hint="eastAsia"/>
          <w:color w:val="000000" w:themeColor="text1"/>
          <w:kern w:val="0"/>
        </w:rPr>
        <w:t>必要となるスキルを獲得するための機会（研修等）等）の明確化や職員の意向・希望を確認するコミュニケーションも重要で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総合的な人事管理に関する仕組み、取組を具体的に聴取して確認します。また、人事管理に関わる規程（基準）等については、書面で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能力開発（育成）における、目標管理制度についてはⅡ-２-(３)-①、教育・研修制度についてはⅡ-２-(３)-②、③で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２-(２)　職員の就業状況に配慮がな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0506B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6</w:t>
      </w:r>
      <w:r w:rsidRPr="0088363B">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7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職員の就業状況や意向を把握する仕組みが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就業状況や意向の把握等にもとづく労務管理に関する責任体制を明確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有給休暇の取得状況や時間外労働のデータを定期的に確認するなど、職員の就業状況を把握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心身の健康と安全の確保に努め、その内容を職員に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定期的に職員との個別面談の機会を設ける、職員の相談窓口を施設内に設置するなど、職員が相談しやすいような</w:t>
      </w:r>
      <w:r w:rsidRPr="000506B1">
        <w:rPr>
          <w:rFonts w:hAnsi="HG丸ｺﾞｼｯｸM-PRO" w:cs="Times New Roman" w:hint="eastAsia"/>
          <w:kern w:val="0"/>
        </w:rPr>
        <w:t>仕組みの工夫をしている。</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職員の希望の聴取等をもとに、総合的な福利厚生を実施している。</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ワーク・ライフ・バランスに配慮した取組を行っている。</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改善策については、人材や人員体制に関する具体的な計画に反映し実行している。</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福祉人材の確保、</w:t>
      </w:r>
      <w:r w:rsidRPr="0088363B">
        <w:rPr>
          <w:rFonts w:hAnsi="HG丸ｺﾞｼｯｸM-PRO" w:cs="Times New Roman" w:hint="eastAsia"/>
          <w:color w:val="000000" w:themeColor="text1"/>
          <w:kern w:val="0"/>
        </w:rPr>
        <w:t>定着の観点から、施設の魅力を高める取組や働きやすい職場づくりに関する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職員の就業状況や意向を定期的に把握し、働きやすい職場づくりに取り組んで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を充実させるためには、施設として、職員が常に仕事に対して意欲的にのぞめるような環境を整えること＝働きやすい職場づくりに取り組む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働きやすい職場」とは、①職員の心身の健康と安全の確保、②ワークライフバランス（仕事と生活の両立）に配慮した職場環境づくり、がなされている職場をいい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職員の心身の健康と安全の確保については、労働災害防止策（メンタルヘルス、ケガ・腰痛防止策、その他労働災害への対応）、ハラスメントの防止策と対応策、希望があれば職員が相談できるように、</w:t>
      </w:r>
      <w:r w:rsidRPr="000506B1">
        <w:rPr>
          <w:rFonts w:hAnsi="HG丸ｺﾞｼｯｸM-PRO" w:cs="Times New Roman" w:hint="eastAsia"/>
          <w:kern w:val="0"/>
        </w:rPr>
        <w:t>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福利厚生の取組としては、職員の余暇活動や日常生活に対する支援などがあり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３）評価の留意点</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w:t>
      </w:r>
      <w:r w:rsidRPr="0088363B">
        <w:rPr>
          <w:rFonts w:hAnsi="HG丸ｺﾞｼｯｸM-PRO" w:cs="Times New Roman" w:hint="eastAsia"/>
          <w:color w:val="000000" w:themeColor="text1"/>
          <w:kern w:val="0"/>
        </w:rPr>
        <w:t>取り組んでいるかどうかを評価します。相談窓口は施設内部のみならず、外部にも設置することが望ましいといえますが、施設内部に設置していれば評価の対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職員の就業状況や意向・意見等の記録、把握した結果についての対応の記録等の確認と聴取によって行い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心身の健康と安全の確保に関わる取組については、困難なケースの抱え込みの防止や休息の確保などを含め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7</w:t>
      </w:r>
      <w:r w:rsidRPr="0088363B">
        <w:rPr>
          <w:rFonts w:hAnsi="HG丸ｺﾞｼｯｸM-PRO" w:cs="Times New Roman" w:hint="eastAsia"/>
          <w:color w:val="000000" w:themeColor="text1"/>
          <w:kern w:val="0"/>
          <w:u w:val="single"/>
        </w:rPr>
        <w:t xml:space="preserve">　Ⅱ-２-(３)-①　職員一人ひとりの育成に向けた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00"/>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職員一人ひとりの育成に向けた目標管理等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職員一人ひとりの育成に向けた目標管理等が行われて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職員一人ひとりの育成に向けた目標管理等が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として「期待する職員像」を明確にし、職員一人ひとりの目標管理のための仕組みが構築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別面接を行う等施設の目標や方針を徹底し、コミュニケーションのもとで職員一人ひとりの目標</w:t>
      </w:r>
      <w:r w:rsidRPr="000506B1">
        <w:rPr>
          <w:rFonts w:hAnsi="HG丸ｺﾞｼｯｸM-PRO" w:cs="Times New Roman" w:hint="eastAsia"/>
          <w:kern w:val="0"/>
        </w:rPr>
        <w:t>（目標項目、目標水準、目標期限）が明確かつ適切に</w:t>
      </w:r>
      <w:r w:rsidRPr="0088363B">
        <w:rPr>
          <w:rFonts w:hAnsi="HG丸ｺﾞｼｯｸM-PRO" w:cs="Times New Roman" w:hint="eastAsia"/>
          <w:color w:val="000000" w:themeColor="text1"/>
          <w:kern w:val="0"/>
        </w:rPr>
        <w:t>設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が設定した目標について、中間面接を行うなど、適切に進捗状況の確認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が設定した目標について、年度当初・年度末（期末）面接を行うなど、目標達成度の確認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の知識・経験等に応じて具体的な目標を設定しながら、支援の実施を行うものです。職員の教育・研修機能を有するのみならず、モチベーションを高めるための取組でも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目標管理では、前提として「期待する職員像」（施設（法人）の理念・基本方針、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間段階や期末には、目標達成と取組状況を確認するため、面接を行い評価と振り返りを行い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0506B1" w:rsidRDefault="000506B1"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8363B" w:rsidRPr="0088363B" w:rsidRDefault="0088363B" w:rsidP="000506B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8</w:t>
      </w:r>
      <w:r w:rsidRPr="0088363B">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として職員の教育・研修に関する基本方針や計画が策定され、教育・研修が実施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として職員の教育・研修に関する基本方針や計画が策定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が目指す支援を実施するために、基本方針や計画の中に、「期待する職員像」を明示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現在実施している支援の内容や目標を踏まえて、基本方針や計画の中に、施設が職員に必要とされる専門技術や専門資格を明示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策定された教育・研修計画にもとづき、教育・研修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期的に計画の評価と見直し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期的に研修内容やカリキュラムの評価と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教育・研修は、基本的考え方等を明確にし、計画的に実施さ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質の向上のために施設が定めた目標とその目標達成に向けた事業計画と職員の研修計画が整合してい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基本方針や計画にもとづいて、教育・研修が適切に実施されてい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年度ごとに関連性・継続性のない研修の開催や外部研修への参加、あるいは職員の希望だけを尊重した研修計画は、支援の質の向上に対する取組の一環と位置づけることはできません。施設として目的を明確にし、体系化された研修計画が策定さ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w:t>
      </w:r>
      <w:r w:rsidRPr="00760FBD">
        <w:rPr>
          <w:rFonts w:hAnsi="HG丸ｺﾞｼｯｸM-PRO" w:cs="Times New Roman" w:hint="eastAsia"/>
          <w:kern w:val="0"/>
        </w:rPr>
        <w:t>による</w:t>
      </w:r>
      <w:r w:rsidRPr="0088363B">
        <w:rPr>
          <w:rFonts w:hAnsi="HG丸ｺﾞｼｯｸM-PRO" w:cs="Times New Roman" w:hint="eastAsia"/>
          <w:color w:val="000000" w:themeColor="text1"/>
          <w:kern w:val="0"/>
        </w:rPr>
        <w:t>支援全体の質の向上に対する取組を評価する項目ですので、正規職員の他、派遣契約職員や臨時職員等、すべての職員についての教育・研修を対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9</w:t>
      </w:r>
      <w:r w:rsidRPr="0088363B">
        <w:rPr>
          <w:rFonts w:hAnsi="HG丸ｺﾞｼｯｸM-PRO" w:cs="Times New Roman" w:hint="eastAsia"/>
          <w:color w:val="000000" w:themeColor="text1"/>
          <w:kern w:val="0"/>
          <w:u w:val="single"/>
        </w:rPr>
        <w:t xml:space="preserve">　Ⅱ-２-(３)-③　職員一人ひとりの教育・研修</w:t>
      </w:r>
      <w:r w:rsidRPr="00760FBD">
        <w:rPr>
          <w:rFonts w:hAnsi="HG丸ｺﾞｼｯｸM-PRO" w:cs="Times New Roman" w:hint="eastAsia"/>
          <w:kern w:val="0"/>
          <w:u w:val="single"/>
        </w:rPr>
        <w:t>等</w:t>
      </w:r>
      <w:r w:rsidRPr="0088363B">
        <w:rPr>
          <w:rFonts w:hAnsi="HG丸ｺﾞｼｯｸM-PRO" w:cs="Times New Roman" w:hint="eastAsia"/>
          <w:color w:val="000000" w:themeColor="text1"/>
          <w:kern w:val="0"/>
          <w:u w:val="single"/>
        </w:rPr>
        <w:t>の機会が確保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0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職員一人ひとりについて、教育・研修</w:t>
            </w:r>
            <w:r w:rsidRPr="00760FBD">
              <w:rPr>
                <w:rFonts w:hAnsi="HG丸ｺﾞｼｯｸM-PRO" w:cs="Times New Roman" w:hint="eastAsia"/>
                <w:kern w:val="0"/>
              </w:rPr>
              <w:t>等</w:t>
            </w:r>
            <w:r w:rsidRPr="0088363B">
              <w:rPr>
                <w:rFonts w:hAnsi="HG丸ｺﾞｼｯｸM-PRO" w:cs="Times New Roman" w:hint="eastAsia"/>
                <w:color w:val="000000" w:themeColor="text1"/>
                <w:kern w:val="0"/>
              </w:rPr>
              <w:t>の機会が確保され、適切に教育・研修が実施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職員一人ひとりについて、教育・研修</w:t>
            </w:r>
            <w:r w:rsidRPr="00760FBD">
              <w:rPr>
                <w:rFonts w:hAnsi="HG丸ｺﾞｼｯｸM-PRO" w:cs="Times New Roman" w:hint="eastAsia"/>
                <w:kern w:val="0"/>
              </w:rPr>
              <w:t>等</w:t>
            </w:r>
            <w:r w:rsidRPr="0088363B">
              <w:rPr>
                <w:rFonts w:hAnsi="HG丸ｺﾞｼｯｸM-PRO" w:cs="Times New Roman" w:hint="eastAsia"/>
                <w:color w:val="000000" w:themeColor="text1"/>
                <w:kern w:val="0"/>
              </w:rPr>
              <w:t>の機会が確保されているが、参加等が十分でない。</w:t>
            </w:r>
          </w:p>
          <w:p w:rsidR="0088363B" w:rsidRPr="00760FBD"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職員一人ひとりについて、研修機会</w:t>
            </w:r>
            <w:r w:rsidRPr="00760FBD">
              <w:rPr>
                <w:rFonts w:hAnsi="HG丸ｺﾞｼｯｸM-PRO" w:cs="Times New Roman" w:hint="eastAsia"/>
                <w:kern w:val="0"/>
              </w:rPr>
              <w:t>等</w:t>
            </w:r>
            <w:r w:rsidRPr="0088363B">
              <w:rPr>
                <w:rFonts w:hAnsi="HG丸ｺﾞｼｯｸM-PRO" w:cs="Times New Roman" w:hint="eastAsia"/>
                <w:color w:val="000000" w:themeColor="text1"/>
                <w:kern w:val="0"/>
              </w:rPr>
              <w:t>が確保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別の職員の知識、技術水準、専門資格の取得状況等を把握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新任職員をはじめ職員の経験や習熟度に配慮した個別的なＯＪＴ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外部研修に関する情報提供を適切に行うとともに、参加を勧奨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が、教育・研修の場に参加できるよう配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5種別共通）</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スーパービジョンの体制を確立し、職員の専門性や施設の組織力の向上に取り組んで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760FBD">
        <w:rPr>
          <w:rFonts w:hAnsi="HG丸ｺﾞｼｯｸM-PRO" w:cs="Times New Roman" w:hint="eastAsia"/>
          <w:kern w:val="0"/>
        </w:rPr>
        <w:t>あわせて、施設がスーパービジョンの体制を確立し、職員の支援技術の向上等に取り組んでいる状況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教育・研修の計画的な実施とあわせて、職員一人ひとりの知識、技術水準、専門資格の取得状況等を把握することが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w:t>
      </w:r>
      <w:r w:rsidRPr="00760FBD">
        <w:rPr>
          <w:rFonts w:hAnsi="HG丸ｺﾞｼｯｸM-PRO" w:cs="Times New Roman" w:hint="eastAsia"/>
          <w:kern w:val="0"/>
        </w:rPr>
        <w:t>修が実施されることなどが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支援に関わるニーズの複合化や支援の困難化等により、専門性が一層求められることから、内部・外部研修等の研修の方法やテーマ・種類等を整理し、また職員間で学びあう機会と体制づくりも求められ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必要に応じて、たとえば面接技術向上のための社会福祉士資格の取得、栄養士の管理栄養士資格の取得等も重要な教育・研修の取組となり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5種別共通）</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スーパービジョンの体制として、</w:t>
      </w:r>
    </w:p>
    <w:p w:rsidR="00C04E83" w:rsidRDefault="00C04E83" w:rsidP="0088363B">
      <w:pPr>
        <w:widowControl/>
        <w:autoSpaceDE w:val="0"/>
        <w:autoSpaceDN w:val="0"/>
        <w:snapToGrid w:val="0"/>
        <w:spacing w:line="0" w:lineRule="atLeast"/>
        <w:jc w:val="left"/>
        <w:rPr>
          <w:rFonts w:hAnsi="HG丸ｺﾞｼｯｸM-PRO" w:cs="Times New Roman"/>
          <w:kern w:val="0"/>
        </w:rPr>
      </w:pPr>
      <w:r w:rsidRPr="00C04E83">
        <w:rPr>
          <w:rFonts w:hAnsi="HG丸ｺﾞｼｯｸM-PRO" w:cs="Times New Roman" w:hint="eastAsia"/>
          <w:kern w:val="0"/>
        </w:rPr>
        <w:t xml:space="preserve">　・定期的にテーマを設定してスーパービジョンを行う仕組みをつく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 xml:space="preserve">　・施設長、基幹的職員などにいつでも相談できる体制をつく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 xml:space="preserve">　・職員がひとりで問題を抱え込まないように、組織として対応する</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760FBD">
        <w:rPr>
          <w:rFonts w:hAnsi="HG丸ｺﾞｼｯｸM-PRO" w:cs="Times New Roman" w:hint="eastAsia"/>
          <w:kern w:val="0"/>
        </w:rPr>
        <w:t xml:space="preserve">　・職員相互が評価し、助言し合うことを通じて、職員一人ひとりが援助技術を向上させ、施設全体の支援の質を向上させ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 xml:space="preserve">　といった取組が考えられ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３）評価の留意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研修成果の評価・分析が行われているかどうかを評価します。研修参加者の報告レポートや、評価・分析が記載された文書（職員別研修履歴等）で確認を行い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研修成果の評価・分析が、次の研修計画に反映されているかどうかを、継続した記録等の資料で確認し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階層別研修、職種別研修、テーマ別研修等の機会」の確保については、施設において企画・実施する場合はもとより、外部研修への参加を含め評価します。</w:t>
      </w:r>
    </w:p>
    <w:p w:rsidR="00760FBD" w:rsidRPr="00760FBD" w:rsidRDefault="00760FBD"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5種別共通）</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階層別研修では、教育･研修の計画に新任職員研修も含め段階的な教育･研修が設定されているか確認し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kern w:val="0"/>
        </w:rPr>
        <w:br w:type="page"/>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lastRenderedPageBreak/>
        <w:t>○スーパービジョンの体制（取組）は、他の評価細目による取組状況等をも踏まえ総合的に評価しま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FF0048"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FF0048">
        <w:rPr>
          <w:rFonts w:hAnsi="HG丸ｺﾞｼｯｸM-PRO" w:cs="Times New Roman"/>
          <w:color w:val="000000" w:themeColor="text1"/>
          <w:kern w:val="0"/>
        </w:rPr>
        <w:lastRenderedPageBreak/>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２-(４)　実習生等の支援に関わる専門職の研修・育成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0</w:t>
      </w:r>
      <w:r w:rsidRPr="0088363B">
        <w:rPr>
          <w:rFonts w:hAnsi="HG丸ｺﾞｼｯｸM-PRO" w:cs="Times New Roman" w:hint="eastAsia"/>
          <w:color w:val="000000" w:themeColor="text1"/>
          <w:kern w:val="0"/>
          <w:u w:val="single"/>
        </w:rPr>
        <w:t xml:space="preserve">　Ⅱ-２-(４)-①　実習生等の支援に関わる専門職の</w:t>
      </w:r>
      <w:r w:rsidRPr="00760FBD">
        <w:rPr>
          <w:rFonts w:hAnsi="HG丸ｺﾞｼｯｸM-PRO" w:cs="Times New Roman" w:hint="eastAsia"/>
          <w:kern w:val="0"/>
          <w:u w:val="single"/>
        </w:rPr>
        <w:t>研修</w:t>
      </w:r>
      <w:r w:rsidRPr="0088363B">
        <w:rPr>
          <w:rFonts w:hAnsi="HG丸ｺﾞｼｯｸM-PRO" w:cs="Times New Roman" w:hint="eastAsia"/>
          <w:color w:val="000000" w:themeColor="text1"/>
          <w:kern w:val="0"/>
          <w:u w:val="single"/>
        </w:rPr>
        <w:t>・育成について体制を整備し、積極的な取組を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205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実習生等の支援に関わる専門職の研修・育成について体制を整備し、効果的なプログラムを用意する等、積極的な取組を実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実習生等の支援に関わる専門職の研修・育成について体制を整備してはいるが、効果的な育成プログラムが用意されていないなど、</w:t>
            </w:r>
            <w:r w:rsidRPr="00760FBD">
              <w:rPr>
                <w:rFonts w:hAnsi="HG丸ｺﾞｼｯｸM-PRO" w:cs="Times New Roman" w:hint="eastAsia"/>
                <w:kern w:val="0"/>
              </w:rPr>
              <w:t>取組が十分ではない</w:t>
            </w:r>
            <w:r w:rsidRPr="0088363B">
              <w:rPr>
                <w:rFonts w:hAnsi="HG丸ｺﾞｼｯｸM-PRO" w:cs="Times New Roman" w:hint="eastAsia"/>
                <w:color w:val="000000" w:themeColor="text1"/>
                <w:kern w:val="0"/>
              </w:rPr>
              <w:t>。</w:t>
            </w:r>
          </w:p>
          <w:p w:rsidR="0088363B" w:rsidRPr="00760FBD" w:rsidRDefault="0088363B" w:rsidP="00760FBD">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実習生等の支援に関わる専門職の研修・育成について体制を整備しておらず、教育・研修が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bdr w:val="single" w:sz="4" w:space="0" w:color="auto"/>
        </w:rPr>
        <w:t>評価の着眼点</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color w:val="000000" w:themeColor="text1"/>
          <w:kern w:val="0"/>
        </w:rPr>
        <w:t>□実習生等の支援に関わる専門職の</w:t>
      </w:r>
      <w:r w:rsidRPr="00760FBD">
        <w:rPr>
          <w:rFonts w:hAnsi="HG丸ｺﾞｼｯｸM-PRO" w:cs="Times New Roman" w:hint="eastAsia"/>
          <w:kern w:val="0"/>
        </w:rPr>
        <w:t>研修・育成に関する基本姿勢を明文化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760FBD">
        <w:rPr>
          <w:rFonts w:hAnsi="HG丸ｺﾞｼｯｸM-PRO" w:cs="Times New Roman" w:hint="eastAsia"/>
          <w:kern w:val="0"/>
        </w:rPr>
        <w:t>□実習生等の支援の専門職の研修・育成</w:t>
      </w:r>
      <w:r w:rsidRPr="0088363B">
        <w:rPr>
          <w:rFonts w:hAnsi="HG丸ｺﾞｼｯｸM-PRO" w:cs="Times New Roman" w:hint="eastAsia"/>
          <w:color w:val="000000" w:themeColor="text1"/>
          <w:kern w:val="0"/>
        </w:rPr>
        <w:t>についてのマニュアル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専門職種の特性に配慮したプログラムを用意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指導者に対する研修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実習生等の支援に関わる専門職の研修・育成について基本的な姿勢を明確にした体制を整備し、効果的なプログラムを用意するなど、積極的な取組を実施しているか</w:t>
      </w:r>
      <w:r w:rsidRPr="00760FBD">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福祉の人材を育成すること、また、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実習生等は、受入れの時期や期間、受入れ人数などが一定ではありません。したがって、よりきめ細やかな母親と子どもへの配慮が求められます。「実習生等」とは、社会福祉士、児童指導員、保育士等、社会福祉に関する資格取得のために受け入れる実習生、看護師等の支援</w:t>
      </w:r>
      <w:r w:rsidRPr="00760FBD">
        <w:rPr>
          <w:rFonts w:hAnsi="HG丸ｺﾞｼｯｸM-PRO" w:cs="Times New Roman" w:hint="eastAsia"/>
          <w:kern w:val="0"/>
        </w:rPr>
        <w:t>に</w:t>
      </w:r>
      <w:r w:rsidRPr="0088363B">
        <w:rPr>
          <w:rFonts w:hAnsi="HG丸ｺﾞｼｯｸM-PRO" w:cs="Times New Roman" w:hint="eastAsia"/>
          <w:color w:val="000000" w:themeColor="text1"/>
          <w:kern w:val="0"/>
        </w:rPr>
        <w:t>関わる専門職、学生等のインターン研修、司法関係の教育研修等の幅広い人材をいいます。</w:t>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母親と子どもへの事前説明、職員への事前説明、実習生等に対するオリエンテーションの実施方法等の項目が記載されてい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母親と子どもへの配慮等について聴取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lastRenderedPageBreak/>
        <w:t>Ⅱ-３　運営の透明性の確保</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Ⅱ-３-(１)　運営の透明性を確保するための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1</w:t>
      </w:r>
      <w:r w:rsidRPr="0088363B">
        <w:rPr>
          <w:rFonts w:hAnsi="HG丸ｺﾞｼｯｸM-PRO" w:cs="Times New Roman" w:hint="eastAsia"/>
          <w:color w:val="000000" w:themeColor="text1"/>
          <w:kern w:val="0"/>
          <w:u w:val="single"/>
        </w:rPr>
        <w:t xml:space="preserve">　Ⅱ-３-(１)-①　運営の透明性を確保するための情報公開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17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の事業や財務等に関する情報について、適切に公開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color w:val="000000" w:themeColor="text1"/>
                <w:kern w:val="0"/>
              </w:rPr>
              <w:t>ｂ）施設の事業や財務等に関する情報を</w:t>
            </w:r>
            <w:r w:rsidRPr="00760FBD">
              <w:rPr>
                <w:rFonts w:hAnsi="HG丸ｺﾞｼｯｸM-PRO" w:cs="Times New Roman" w:hint="eastAsia"/>
                <w:kern w:val="0"/>
              </w:rPr>
              <w:t>公開しているが、方法や内容が十分ではない。</w:t>
            </w:r>
          </w:p>
          <w:p w:rsidR="0088363B" w:rsidRPr="00760FBD"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760FBD">
              <w:rPr>
                <w:rFonts w:hAnsi="HG丸ｺﾞｼｯｸM-PRO" w:cs="Times New Roman" w:hint="eastAsia"/>
                <w:kern w:val="0"/>
              </w:rPr>
              <w:t>ｃ）施設の事業や財務等に関する情報を公開</w:t>
            </w:r>
            <w:r w:rsidRPr="0088363B">
              <w:rPr>
                <w:rFonts w:hAnsi="HG丸ｺﾞｼｯｸM-PRO" w:cs="Times New Roman" w:hint="eastAsia"/>
                <w:color w:val="000000" w:themeColor="text1"/>
                <w:kern w:val="0"/>
              </w:rPr>
              <w:t>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ホームページ等の活用により、法</w:t>
      </w:r>
      <w:r w:rsidRPr="00760FBD">
        <w:rPr>
          <w:rFonts w:hAnsi="HG丸ｺﾞｼｯｸM-PRO" w:cs="Times New Roman" w:hint="eastAsia"/>
          <w:kern w:val="0"/>
        </w:rPr>
        <w:t>人、施設の理念や基本方針、支援の内容、事業計画、事業報告、予算、決算情報が適切に公開され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における地域の福祉向上のための取組の実施状況、第三者評価の受審、苦情・相談の体制や内容について公開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第三者評価の受審結果、苦情・相談の体制や内容にもとづく改善・対応の状況について公開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法人、施設の理念、基本方針やビジョン等について、社会・地域に対して明示・説明し、法人、施設の存在意義や役割を明確にするように努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へ向けて、理念や基本方針、施設で行っている活動等を説明した印刷物や広報誌等を配布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の事業や財務等に関する情報について、適切に公開し、運営の透明性を確保するための取組を行っ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支援を必要とする母親と子どもがその内容を知るための情報を適切に公開、発信す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施設の事業や財務等に関する情報を公開することは、公費による支援を実施する主体としての説明責任を果たし</w:t>
      </w:r>
      <w:r w:rsidRPr="00760FBD">
        <w:rPr>
          <w:rFonts w:hAnsi="HG丸ｺﾞｼｯｸM-PRO" w:cs="Times New Roman" w:hint="eastAsia"/>
          <w:kern w:val="0"/>
        </w:rPr>
        <w:t>、経営の透明性を図る取組でもあり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支援を実施する施設に対する、母親と子ども、そして地域の理解を深めていくためには、第三者評価の受審や苦情・相談内容の公開などの支援の質の向上に関わる取組をはじめ、各施設（法人）の特色ある実践・活動を主体的に提示していくことが重要です。</w:t>
      </w:r>
    </w:p>
    <w:p w:rsidR="00760FBD" w:rsidRPr="00760FBD" w:rsidRDefault="00760FBD"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３）評価の留意点</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評価方法は、施設のホームページ、広報誌やパンフレット等により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60FBD">
        <w:rPr>
          <w:rFonts w:hAnsi="HG丸ｺﾞｼｯｸM-PRO" w:cs="Times New Roman" w:hint="eastAsia"/>
          <w:kern w:val="0"/>
        </w:rPr>
        <w:t>○「地域の福祉向上のための取組の実施状況」については、Ⅱ‐４-（３）「地域の福祉向上のための取組を行っている。」で評価する事項が適切に公開</w:t>
      </w:r>
      <w:r w:rsidRPr="0088363B">
        <w:rPr>
          <w:rFonts w:hAnsi="HG丸ｺﾞｼｯｸM-PRO" w:cs="Times New Roman" w:hint="eastAsia"/>
          <w:color w:val="000000" w:themeColor="text1"/>
          <w:kern w:val="0"/>
        </w:rPr>
        <w:t>され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2</w:t>
      </w:r>
      <w:r w:rsidRPr="0088363B">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公正かつ透明性の高い適正な経営・運営のための取組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公正かつ透明性の高い適正な経営・運営のための取組が行われているが、十分ではない。</w:t>
            </w:r>
          </w:p>
          <w:p w:rsidR="0088363B" w:rsidRPr="00760FBD"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公正かつ透明性の高い適正な経営・運営のための取組が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w:t>
      </w:r>
      <w:r w:rsidRPr="0088363B">
        <w:rPr>
          <w:rFonts w:hAnsi="HG丸ｺﾞｼｯｸM-PRO" w:cs="Times New Roman" w:hint="eastAsia"/>
          <w:kern w:val="0"/>
        </w:rPr>
        <w:t>施設</w:t>
      </w:r>
      <w:r w:rsidRPr="00760FBD">
        <w:rPr>
          <w:rFonts w:hAnsi="HG丸ｺﾞｼｯｸM-PRO" w:cs="Times New Roman" w:hint="eastAsia"/>
          <w:kern w:val="0"/>
        </w:rPr>
        <w:t>（法人）における事務、経理、取引等に関するルール、職務分掌と権限・責任が明確にされ、職員等に周知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における事務、経理、取引等について内部監査を実施するなど、定期的に確認され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施設（法人）の事業、財務について、外部の専門家による監査支援等を実施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760FBD">
        <w:rPr>
          <w:rFonts w:hAnsi="HG丸ｺﾞｼｯｸM-PRO" w:cs="Times New Roman" w:hint="eastAsia"/>
          <w:kern w:val="0"/>
        </w:rPr>
        <w:t>□外部の専門家による監査支援等の結</w:t>
      </w:r>
      <w:r w:rsidRPr="0088363B">
        <w:rPr>
          <w:rFonts w:hAnsi="HG丸ｺﾞｼｯｸM-PRO" w:cs="Times New Roman" w:hint="eastAsia"/>
          <w:kern w:val="0"/>
        </w:rPr>
        <w:t>果や指摘事項</w:t>
      </w:r>
      <w:r w:rsidRPr="0088363B">
        <w:rPr>
          <w:rFonts w:hAnsi="HG丸ｺﾞｼｯｸM-PRO" w:cs="Times New Roman" w:hint="eastAsia"/>
          <w:color w:val="000000" w:themeColor="text1"/>
          <w:kern w:val="0"/>
        </w:rPr>
        <w:t>にもとづいて、経営改善を実施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公正かつ透明性の高い適正な経営・運営のための取組が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に関わる施設においては、質の高い支援を実施する基盤となる経営・運営が、公正かつ透明性の高い適正なものである必要があります。これは、支援を実施する主体としての信頼性に関わる重要な取組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w:t>
      </w:r>
      <w:r w:rsidRPr="00760FBD">
        <w:rPr>
          <w:rFonts w:hAnsi="HG丸ｺﾞｼｯｸM-PRO" w:cs="Times New Roman" w:hint="eastAsia"/>
          <w:kern w:val="0"/>
        </w:rPr>
        <w:t>施設（法人）の経営・運営は、支援の実施及び、業務執行に関わる「内部統制」＝施設経営・運営におけるチェック体制を確立し社会的な責任を意識したものであることが重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760FBD">
        <w:rPr>
          <w:rFonts w:hAnsi="HG丸ｺﾞｼｯｸM-PRO" w:cs="Times New Roman" w:hint="eastAsia"/>
          <w:kern w:val="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公正かつ透明性の高い適正な経営・運営のための取組が日常的に行われているか、さらに、必要に応じて外部の専門家による助言を得ているかを評価し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また、施設（法人）の規模を勘案したうえで、外部の専門家による監査支援等を活用し事業、財務等に関するチェックやその結果にもとづく経営改善を実施していること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60FBD">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w:t>
      </w:r>
      <w:r w:rsidRPr="0088363B">
        <w:rPr>
          <w:rFonts w:hAnsi="HG丸ｺﾞｼｯｸM-PRO" w:cs="Times New Roman" w:hint="eastAsia"/>
          <w:color w:val="000000" w:themeColor="text1"/>
          <w:kern w:val="0"/>
        </w:rPr>
        <w:t>どにより、施設経営・運営の適正性を確保する取組を行うこと、②実情にそくした経営改善の取組を行っていること、をもって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書面での確認と聴取により行います。なお、行政による監査は対象ではありません。</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color w:val="000000" w:themeColor="text1"/>
          <w:kern w:val="0"/>
        </w:rPr>
        <w:br w:type="page"/>
      </w:r>
      <w:r w:rsidRPr="0088363B">
        <w:rPr>
          <w:rFonts w:hAnsi="HG丸ｺﾞｼｯｸM-PRO" w:cs="Times New Roman" w:hint="eastAsia"/>
          <w:color w:val="000000" w:themeColor="text1"/>
          <w:kern w:val="0"/>
          <w:sz w:val="24"/>
          <w:szCs w:val="24"/>
        </w:rPr>
        <w:lastRenderedPageBreak/>
        <w:t>Ⅱ-４　地域との交流、地域貢献</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bdr w:val="single" w:sz="4" w:space="0" w:color="auto"/>
        </w:rPr>
        <w:t>Ⅱ-４-(１)　地域との関係が適切に確保されている</w:t>
      </w:r>
      <w:r w:rsidRPr="0088363B">
        <w:rPr>
          <w:rFonts w:hAnsi="HG丸ｺﾞｼｯｸM-PRO" w:cs="Times New Roman" w:hint="eastAsia"/>
          <w:color w:val="000000" w:themeColor="text1"/>
          <w:kern w:val="0"/>
        </w:rPr>
        <w:t>。</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3</w:t>
      </w:r>
      <w:r w:rsidRPr="0088363B">
        <w:rPr>
          <w:rFonts w:hAnsi="HG丸ｺﾞｼｯｸM-PRO" w:cs="Times New Roman" w:hint="eastAsia"/>
          <w:color w:val="000000" w:themeColor="text1"/>
          <w:kern w:val="0"/>
          <w:u w:val="single"/>
        </w:rPr>
        <w:t xml:space="preserve">　Ⅱ-４-(１)-①　母親、子どもと地域との交流を広げ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459"/>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子どもと地域との交流を広げるための地域への働きかけを積極的に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子どもと地域との交流を広げるための地域への働きかけを行っている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子どもと地域との交流を広げるための地域への働きかけを行っ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との関わり方について基本的な考え方を文書化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個別的状況に配慮しつつ地域の行事や活動に参加する際、必要があれば職員やボランティアが支援を行う体制が整っ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や母親と子どもへの理解を得るために、地域の人々に向けた日常的なコミュニケーションを心がけ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買い物や通院等日常的な活動についても、定型的でなく個々の母親と子どものニーズに応じて、地域における社会資源を利用するよう推奨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学校の友人等が施設へ遊びに来やすい環境づくり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母親、子どもの地域との交流を広げることを目的とした施設の取組につい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が地域の人々と交流をもち良好な関係を築くことは、母親と子どもの活動範囲を広げるための大切なプロセ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母親と子どもの地域活動への参加を推奨し、母親と子どもが参加しやすくなるための体制整備を行う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子どもと地域の人々との交流は、地域と施設の相互交流を促進するという意味もあわせもっています。施設が、地域社会の一員としての社会的役割を果たすためにも、母親と子どもの地域への参加は大きな意味を持つといえ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買い物や通院等日常的な活動については、定型的でなく個々の母親と子どものニーズに応じて、地域における社会資源を利用できるような情報提供や支援を行うことも必要です。</w:t>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地域との交流を広げるために、施設の職員等が町内会や児童会等、地域の諸団体の役員等として活動することも有効な手段です。（但し、支援形態によって差が生じることを考慮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color w:val="000000" w:themeColor="text1"/>
          <w:kern w:val="0"/>
        </w:rPr>
        <w:t>（</w:t>
      </w:r>
      <w:r w:rsidRPr="00760FBD">
        <w:rPr>
          <w:rFonts w:hAnsi="HG丸ｺﾞｼｯｸM-PRO" w:cs="Times New Roman" w:hint="eastAsia"/>
          <w:kern w:val="0"/>
        </w:rPr>
        <w:t>母子生活支援施設）</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の支援の趣旨に賛同した地域の人々が、法人や施設を支える会、後援会等を組織している場合もあり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地域のボランティア活動の参加や、お祭りなど地域社会の活動へ</w:t>
      </w:r>
      <w:r w:rsidRPr="00760FBD">
        <w:rPr>
          <w:rFonts w:hAnsi="HG丸ｺﾞｼｯｸM-PRO" w:cs="Times New Roman" w:hint="eastAsia"/>
          <w:kern w:val="0"/>
        </w:rPr>
        <w:t>の</w:t>
      </w:r>
      <w:r w:rsidRPr="0088363B">
        <w:rPr>
          <w:rFonts w:hAnsi="HG丸ｺﾞｼｯｸM-PRO" w:cs="Times New Roman" w:hint="eastAsia"/>
          <w:color w:val="000000" w:themeColor="text1"/>
          <w:kern w:val="0"/>
        </w:rPr>
        <w:t>参加を支援することも大切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母親と子どもの地域との交流を広げることを目的とした施設の取組について評価します。母親と子どもが地域へ出て行きやすいような支援と同時に、地域に対して、施設や母親と子どもへの理解を深めるための取組を行うことも評価の対象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実施状況の聴取が主となり、事業報告書等、書面でも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4</w:t>
      </w:r>
      <w:r w:rsidRPr="0088363B">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88363B" w:rsidRPr="00760FBD"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ボランティア等の受入れに対する基本姿勢が明示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ボランティア受入れに関する基本姿勢を明文化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の学校教育等への協力について基本姿勢を明文化して</w:t>
      </w:r>
      <w:r w:rsidRPr="00760FBD">
        <w:rPr>
          <w:rFonts w:hAnsi="HG丸ｺﾞｼｯｸM-PRO" w:cs="Times New Roman" w:hint="eastAsia"/>
          <w:kern w:val="0"/>
        </w:rPr>
        <w:t>取り組んで</w:t>
      </w:r>
      <w:r w:rsidRPr="0088363B">
        <w:rPr>
          <w:rFonts w:hAnsi="HG丸ｺﾞｼｯｸM-PRO" w:cs="Times New Roman" w:hint="eastAsia"/>
          <w:color w:val="000000" w:themeColor="text1"/>
          <w:kern w:val="0"/>
        </w:rPr>
        <w:t>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ボランティアに対して母親と子どもとの交流を図る視点等で必要な研修、支援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特性や地域の実情等にそくした、ボランティアの受入れや学習等への協力を検討・実施することが求められ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多くの施設が、</w:t>
      </w:r>
      <w:r w:rsidRPr="00760FBD">
        <w:rPr>
          <w:rFonts w:hAnsi="HG丸ｺﾞｼｯｸM-PRO" w:cs="Times New Roman" w:hint="eastAsia"/>
          <w:kern w:val="0"/>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母親と子どもと直接接する場面では、十分な準備が必要であり、見知らぬ人を忌避する母親と子どもへの配慮が重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ボランティア等は福祉の専門職ではないので、活動・学習時の配慮や注意事項等の十分な説明が必要で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３）評価の留意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本評価基準では、ボランティアの受入れや、地域の学校教育施設・体験教室の学習等への協力に関する方針とマニュアルの作成を求めてい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マニュアルには、登録・申込手続、配置（活動や学習の場）、母親と子ども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評価方法は、受入れにあたっての手順や流れ、母親と子どもへの事前説明の仕組み、ボランティア等への事前説明の仕組みなど、具体的な方法を書面と聴取によって確認し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４-(２)　関係機関との連携が確保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5</w:t>
      </w:r>
      <w:r w:rsidRPr="0088363B">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205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によりよい支援を実施するために必要となる、関係機関・団体の機能や連絡方法を体系的に把握し、その関係機関等との連携が適切に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によりよい支援を実施するために必要となる、関係機関・団体の機能や連絡方法を体系的に把握しているが、その関係機関等との連携が十分ではない。</w:t>
            </w:r>
          </w:p>
          <w:p w:rsidR="0088363B" w:rsidRPr="00760FBD" w:rsidRDefault="0088363B" w:rsidP="00760FBD">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によりよい支援を実施するために必要となる、関係機関・団体の機能や連絡方法を体系的に明示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当該地域の関係機関・団体について、個々の母親と子どもの状況に対応できる社会資源を明示したリストや資料を作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会議で説明するなど、職員間で情報の共有化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関係機関・団体と定期的な連絡会等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の関係機関・団体の共通の問題に対して、解決に向けて協働して具体的な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に適当な関係機関・団体がない場合には、母親と子どものアフターケア等を含め、地域でのネットワーク化に取り組んで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として、母親と子どもによりよい支援を実施する</w:t>
      </w:r>
      <w:r w:rsidRPr="00760FBD">
        <w:rPr>
          <w:rFonts w:hAnsi="HG丸ｺﾞｼｯｸM-PRO" w:cs="Times New Roman" w:hint="eastAsia"/>
          <w:kern w:val="0"/>
        </w:rPr>
        <w:t>ことと、退所後の支援の継続性をも念頭において、関係機関・団体の機能や連絡方法の体系的な把握や、</w:t>
      </w:r>
      <w:r w:rsidRPr="0088363B">
        <w:rPr>
          <w:rFonts w:hAnsi="HG丸ｺﾞｼｯｸM-PRO" w:cs="Times New Roman" w:hint="eastAsia"/>
          <w:color w:val="000000" w:themeColor="text1"/>
          <w:kern w:val="0"/>
        </w:rPr>
        <w:t>その関係機関等との連携が適切に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母親と子どもによりよい支援を実施し、退所後も支援の継続性を確保して社会生活を実現していくためには、地域のさまざまな機関や団体との連携も必要となり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ここで言う「必要な社会資源」とは、母親と子どもへの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母親と子どもに対する支援等の一環として行われる具体的な取組でなければ、十分とは言えません。</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60FBD">
        <w:rPr>
          <w:rFonts w:hAnsi="HG丸ｺﾞｼｯｸM-PRO" w:cs="Times New Roman" w:hint="eastAsia"/>
          <w:kern w:val="0"/>
        </w:rPr>
        <w:t>○地域に適当な関係機関・団体がない場合には、母親と子どものアフターケア等を含め、地域でのネットワーク化を積極的に図り支援を実施していくことも、施設として重要な役割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福祉事務所と施設は母親と子どもの情報を相互に提供することが重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親と子どもの支援について、福祉事務所、児童相談所、配偶者暴力相談支援センター、保健所等の関係機関や団体とのネットワークを図り、協働して取り組む体制を確立することが大切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資源の把握状況や関係機関・団体との連携に関する定期的な取組状況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5種別共通）</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退所が近い母親と子どもの自立支援計画に退所後の生活の見立てが書かれていることを確認するとともに、支援の継続性を念頭においた関係機関・団体との連携について支援の記録や聞き取りなどから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いくつかの関係機関・団体との具体的な取組を聴取し、書面でも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４-(３)　地域の福祉向上の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r w:rsidRPr="0088363B">
        <w:rPr>
          <w:rFonts w:hAnsi="HG丸ｺﾞｼｯｸM-PRO" w:cs="Times New Roman" w:hint="eastAsia"/>
          <w:color w:val="000000" w:themeColor="text1"/>
          <w:kern w:val="0"/>
          <w:u w:val="single"/>
          <w:bdr w:val="single" w:sz="4" w:space="0" w:color="auto"/>
        </w:rPr>
        <w:t>26</w:t>
      </w:r>
      <w:r w:rsidRPr="0088363B">
        <w:rPr>
          <w:rFonts w:hAnsi="HG丸ｺﾞｼｯｸM-PRO" w:cs="Times New Roman" w:hint="eastAsia"/>
          <w:color w:val="000000" w:themeColor="text1"/>
          <w:kern w:val="0"/>
          <w:u w:val="single"/>
        </w:rPr>
        <w:t xml:space="preserve">　Ⅱ-４-(３)-①　</w:t>
      </w:r>
      <w:r w:rsidRPr="00760FBD">
        <w:rPr>
          <w:rFonts w:hAnsi="HG丸ｺﾞｼｯｸM-PRO" w:cs="Times New Roman" w:hint="eastAsia"/>
          <w:kern w:val="0"/>
          <w:u w:val="single"/>
        </w:rPr>
        <w:t>地域の福祉ニーズ等を把握するための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48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判断基準】</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88363B">
              <w:rPr>
                <w:rFonts w:hAnsi="HG丸ｺﾞｼｯｸM-PRO" w:cs="Times New Roman" w:hint="eastAsia"/>
                <w:kern w:val="0"/>
              </w:rPr>
              <w:t>ａ）</w:t>
            </w:r>
            <w:r w:rsidRPr="00760FBD">
              <w:rPr>
                <w:rFonts w:hAnsi="HG丸ｺﾞｼｯｸM-PRO" w:cs="Times New Roman" w:hint="eastAsia"/>
                <w:kern w:val="0"/>
              </w:rPr>
              <w:t>地域の具体的な福祉ニーズ・生活課題等を把握するための取組を積極的に行っている。</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760FBD">
              <w:rPr>
                <w:rFonts w:hAnsi="HG丸ｺﾞｼｯｸM-PRO" w:cs="Times New Roman" w:hint="eastAsia"/>
                <w:kern w:val="0"/>
              </w:rPr>
              <w:t>ｂ）地域の具体的な福祉ニーズ・生活課題等を把握するための取組を行っているが、十分ではない。</w:t>
            </w:r>
          </w:p>
          <w:p w:rsidR="0088363B" w:rsidRPr="00FF0048" w:rsidRDefault="0088363B" w:rsidP="00FF0048">
            <w:pPr>
              <w:widowControl/>
              <w:autoSpaceDE w:val="0"/>
              <w:autoSpaceDN w:val="0"/>
              <w:snapToGrid w:val="0"/>
              <w:spacing w:line="0" w:lineRule="atLeast"/>
              <w:ind w:left="423" w:hangingChars="200" w:hanging="423"/>
              <w:jc w:val="left"/>
              <w:rPr>
                <w:rFonts w:hAnsi="HG丸ｺﾞｼｯｸM-PRO" w:cs="Times New Roman"/>
                <w:color w:val="FF0000"/>
                <w:kern w:val="0"/>
              </w:rPr>
            </w:pPr>
            <w:r w:rsidRPr="00760FBD">
              <w:rPr>
                <w:rFonts w:hAnsi="HG丸ｺﾞｼｯｸM-PRO" w:cs="Times New Roman" w:hint="eastAsia"/>
                <w:kern w:val="0"/>
              </w:rPr>
              <w:t>ｃ）地域の具体的な福祉ニーズ・生活課題等を把握するための取組を行っていない。</w:t>
            </w:r>
          </w:p>
        </w:tc>
      </w:tr>
    </w:tbl>
    <w:p w:rsidR="00760FBD" w:rsidRDefault="00760FBD"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760FBD" w:rsidRDefault="00760FBD"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760FBD" w:rsidRDefault="00760FBD"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88363B" w:rsidRPr="0088363B" w:rsidRDefault="0088363B" w:rsidP="0088363B">
      <w:pPr>
        <w:widowControl/>
        <w:autoSpaceDE w:val="0"/>
        <w:autoSpaceDN w:val="0"/>
        <w:snapToGrid w:val="0"/>
        <w:spacing w:beforeLines="50" w:before="152" w:afterLines="50" w:after="152"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bdr w:val="single" w:sz="4" w:space="0" w:color="auto" w:frame="1"/>
        </w:rPr>
        <w:t>評価の着眼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p>
    <w:p w:rsidR="00760FBD" w:rsidRDefault="00760FBD" w:rsidP="0088363B">
      <w:pPr>
        <w:widowControl/>
        <w:autoSpaceDE w:val="0"/>
        <w:autoSpaceDN w:val="0"/>
        <w:snapToGrid w:val="0"/>
        <w:spacing w:line="0" w:lineRule="atLeast"/>
        <w:ind w:left="212" w:hangingChars="100" w:hanging="212"/>
        <w:jc w:val="left"/>
        <w:rPr>
          <w:rFonts w:hAnsi="HG丸ｺﾞｼｯｸM-PRO" w:cs="Times New Roman"/>
          <w:kern w:val="0"/>
        </w:rPr>
      </w:pPr>
    </w:p>
    <w:p w:rsidR="00760FBD" w:rsidRDefault="00760FBD" w:rsidP="0088363B">
      <w:pPr>
        <w:widowControl/>
        <w:autoSpaceDE w:val="0"/>
        <w:autoSpaceDN w:val="0"/>
        <w:snapToGrid w:val="0"/>
        <w:spacing w:line="0" w:lineRule="atLeast"/>
        <w:ind w:left="212" w:hangingChars="100" w:hanging="212"/>
        <w:jc w:val="left"/>
        <w:rPr>
          <w:rFonts w:hAnsi="HG丸ｺﾞｼｯｸM-PRO" w:cs="Times New Roman"/>
          <w:kern w:val="0"/>
        </w:rPr>
      </w:pPr>
    </w:p>
    <w:p w:rsidR="00760FBD" w:rsidRDefault="00760FBD" w:rsidP="0088363B">
      <w:pPr>
        <w:widowControl/>
        <w:autoSpaceDE w:val="0"/>
        <w:autoSpaceDN w:val="0"/>
        <w:snapToGrid w:val="0"/>
        <w:spacing w:line="0" w:lineRule="atLeast"/>
        <w:ind w:left="212" w:hangingChars="100" w:hanging="212"/>
        <w:jc w:val="left"/>
        <w:rPr>
          <w:rFonts w:hAnsi="HG丸ｺﾞｼｯｸM-PRO" w:cs="Times New Roman"/>
          <w:kern w:val="0"/>
        </w:rPr>
      </w:pPr>
    </w:p>
    <w:p w:rsidR="00760FBD" w:rsidRDefault="00760FBD">
      <w:pPr>
        <w:widowControl/>
        <w:jc w:val="left"/>
        <w:rPr>
          <w:rFonts w:hAnsi="HG丸ｺﾞｼｯｸM-PRO" w:cs="Times New Roman"/>
          <w:kern w:val="0"/>
        </w:rPr>
      </w:pPr>
      <w:r>
        <w:rPr>
          <w:rFonts w:hAnsi="HG丸ｺﾞｼｯｸM-PRO" w:cs="Times New Roman"/>
          <w:kern w:val="0"/>
        </w:rPr>
        <w:br w:type="page"/>
      </w:r>
    </w:p>
    <w:p w:rsidR="00760FBD" w:rsidRPr="00760FBD" w:rsidRDefault="00760FBD" w:rsidP="0088363B">
      <w:pPr>
        <w:widowControl/>
        <w:autoSpaceDE w:val="0"/>
        <w:autoSpaceDN w:val="0"/>
        <w:snapToGrid w:val="0"/>
        <w:spacing w:line="0" w:lineRule="atLeast"/>
        <w:ind w:left="212" w:hangingChars="100" w:hanging="212"/>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は、社会福祉に関する専門的な知識を有するとともに、支援を実施するという公益性のある組織として、地域社会で必要とされる役割や機能を存分に発揮するために、地域の具体的な福祉ニーズ等を把握するための取組を積極的に行うことが必要です。</w:t>
      </w:r>
    </w:p>
    <w:p w:rsidR="0088363B" w:rsidRPr="00760FBD" w:rsidRDefault="0088363B" w:rsidP="0088363B">
      <w:pPr>
        <w:widowControl/>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88363B" w:rsidRPr="00760FBD" w:rsidRDefault="0088363B" w:rsidP="0088363B">
      <w:pPr>
        <w:widowControl/>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さらに、日常的な支援の実施を通じて、当該福祉サービスでは対応できない母親と子どものニーズを把握することも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ではなく、法人としてこうした取組を行っている場合でも、その内容等をていねいに把握して評価し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評価方法は、訪問調査において具体的な取組を聴取し、書面でも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7</w:t>
      </w:r>
      <w:r w:rsidRPr="0088363B">
        <w:rPr>
          <w:rFonts w:hAnsi="HG丸ｺﾞｼｯｸM-PRO" w:cs="Times New Roman" w:hint="eastAsia"/>
          <w:color w:val="000000" w:themeColor="text1"/>
          <w:kern w:val="0"/>
          <w:u w:val="single"/>
        </w:rPr>
        <w:t xml:space="preserve">　Ⅱ-４-(３)-②　地域の福祉ニーズ</w:t>
      </w:r>
      <w:r w:rsidRPr="00760FBD">
        <w:rPr>
          <w:rFonts w:hAnsi="HG丸ｺﾞｼｯｸM-PRO" w:cs="Times New Roman" w:hint="eastAsia"/>
          <w:kern w:val="0"/>
          <w:u w:val="single"/>
        </w:rPr>
        <w:t>等</w:t>
      </w:r>
      <w:r w:rsidRPr="0088363B">
        <w:rPr>
          <w:rFonts w:hAnsi="HG丸ｺﾞｼｯｸM-PRO" w:cs="Times New Roman" w:hint="eastAsia"/>
          <w:color w:val="000000" w:themeColor="text1"/>
          <w:kern w:val="0"/>
          <w:u w:val="single"/>
        </w:rPr>
        <w:t>にもとづく公益的な事業・活動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0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88363B">
              <w:rPr>
                <w:rFonts w:hAnsi="HG丸ｺﾞｼｯｸM-PRO" w:cs="Times New Roman" w:hint="eastAsia"/>
                <w:color w:val="000000" w:themeColor="text1"/>
                <w:kern w:val="0"/>
              </w:rPr>
              <w:t>ａ）</w:t>
            </w:r>
            <w:r w:rsidRPr="00760FBD">
              <w:rPr>
                <w:rFonts w:hAnsi="HG丸ｺﾞｼｯｸM-PRO" w:cs="Times New Roman" w:hint="eastAsia"/>
                <w:kern w:val="0"/>
              </w:rPr>
              <w:t>把握した地域の具体的な福祉ニーズ等にもとづく公益的な事業・活動を積極的に行っている。</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760FBD">
              <w:rPr>
                <w:rFonts w:hAnsi="HG丸ｺﾞｼｯｸM-PRO" w:cs="Times New Roman" w:hint="eastAsia"/>
                <w:kern w:val="0"/>
              </w:rPr>
              <w:t>ｂ）把握した地域の具体的な福祉ニーズ等にもとづく公益的な事業・活動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760FBD">
              <w:rPr>
                <w:rFonts w:hAnsi="HG丸ｺﾞｼｯｸM-PRO" w:cs="Times New Roman" w:hint="eastAsia"/>
                <w:kern w:val="0"/>
              </w:rPr>
              <w:t>ｃ）把握した地域の具体的な福祉ニーズ等にもとづく公益的な事業・活動を行って</w:t>
            </w:r>
            <w:r w:rsidRPr="0088363B">
              <w:rPr>
                <w:rFonts w:hAnsi="HG丸ｺﾞｼｯｸM-PRO" w:cs="Times New Roman" w:hint="eastAsia"/>
                <w:color w:val="000000" w:themeColor="text1"/>
                <w:kern w:val="0"/>
              </w:rPr>
              <w:t>いない。</w:t>
            </w:r>
          </w:p>
        </w:tc>
      </w:tr>
    </w:tbl>
    <w:p w:rsidR="00760FBD" w:rsidRDefault="00760FBD" w:rsidP="00760FBD">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760FBD" w:rsidRDefault="00760FBD" w:rsidP="00760FBD">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760FBD" w:rsidRDefault="00760FBD" w:rsidP="00760FBD">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88363B" w:rsidRPr="0088363B" w:rsidRDefault="0088363B" w:rsidP="0088363B">
      <w:pPr>
        <w:widowControl/>
        <w:autoSpaceDE w:val="0"/>
        <w:autoSpaceDN w:val="0"/>
        <w:snapToGrid w:val="0"/>
        <w:spacing w:beforeLines="50" w:before="152" w:afterLines="50" w:after="152"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bdr w:val="single" w:sz="4" w:space="0" w:color="auto" w:frame="1"/>
        </w:rPr>
        <w:t>評価の着眼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把握した福祉ニーズ等にもとづいた具体的な事業・活動を、計画等で明示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多様な機関等と連携して、社会福祉分野のみならず、地域コミュニティの活性化やまちづくりなどにも貢献している。</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が有する支援に関するノウハウや専門的な情報を、地域に還元する取組を積極的に行っ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２）趣旨・解説</w:t>
      </w:r>
    </w:p>
    <w:p w:rsidR="0088363B" w:rsidRPr="00DB47AA" w:rsidRDefault="0088363B" w:rsidP="0088363B">
      <w:pPr>
        <w:widowControl/>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88363B" w:rsidRPr="00DB47AA" w:rsidRDefault="0088363B" w:rsidP="0088363B">
      <w:pPr>
        <w:widowControl/>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把握した福祉ニーズ等にもとづき、これらを解決・改善するための施設（法人）による公益的な事業・活動を行うことも必要です。</w:t>
      </w:r>
    </w:p>
    <w:p w:rsidR="0088363B" w:rsidRPr="00DB47AA" w:rsidRDefault="0088363B" w:rsidP="0088363B">
      <w:pPr>
        <w:widowControl/>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また、災害時には、母親と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また、福祉施設・事業所（法人）のこうした役割や取組を日頃から地域へ知らせるための情報提供等の取組も必要で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新たな事業・活動や企画の実施の時には、必要に応じて母親と子ども等に対して説明し、その意向を尊重していることも大切で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lastRenderedPageBreak/>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評価方法は、訪問調査において具体的な取組を聴取し、事業・活動の計画等の書面でも確認します。</w:t>
      </w:r>
    </w:p>
    <w:p w:rsidR="0088363B" w:rsidRPr="00DB47AA" w:rsidRDefault="0088363B" w:rsidP="0088363B">
      <w:pPr>
        <w:widowControl/>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施設ではなく、法人として行っている場合でも、その内容等をていねいに把握して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地域での公益的な事業・活動の情報発信については、Ⅱ-3-（1）-①で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F0048" w:rsidRDefault="00DB47AA">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r w:rsidR="00FF0048">
        <w:rPr>
          <w:rFonts w:hAnsi="HG丸ｺﾞｼｯｸM-PRO" w:cs="Times New Roman"/>
          <w:b/>
          <w:color w:val="000000" w:themeColor="text1"/>
          <w:kern w:val="0"/>
          <w:sz w:val="24"/>
          <w:szCs w:val="24"/>
          <w:bdr w:val="single" w:sz="4" w:space="0" w:color="auto"/>
        </w:rPr>
        <w:lastRenderedPageBreak/>
        <w:br w:type="page"/>
      </w:r>
    </w:p>
    <w:p w:rsidR="0088363B" w:rsidRPr="0088363B" w:rsidRDefault="0088363B" w:rsidP="0088363B">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88363B">
        <w:rPr>
          <w:rFonts w:hAnsi="HG丸ｺﾞｼｯｸM-PRO" w:cs="Times New Roman" w:hint="eastAsia"/>
          <w:b/>
          <w:color w:val="000000" w:themeColor="text1"/>
          <w:kern w:val="0"/>
          <w:sz w:val="24"/>
          <w:szCs w:val="24"/>
          <w:bdr w:val="single" w:sz="4" w:space="0" w:color="auto"/>
        </w:rPr>
        <w:lastRenderedPageBreak/>
        <w:t>Ⅲ　適切な支援の実施</w:t>
      </w:r>
      <w:r w:rsidRPr="0088363B">
        <w:rPr>
          <w:rFonts w:hAnsi="HG丸ｺﾞｼｯｸM-PRO" w:cs="Times New Roman" w:hint="eastAsia"/>
          <w:b/>
          <w:color w:val="000000" w:themeColor="text1"/>
          <w:kern w:val="0"/>
          <w:sz w:val="24"/>
          <w:szCs w:val="24"/>
        </w:rPr>
        <w:t xml:space="preserve">　</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t>Ⅲ-１　母親と子ども本位の支援</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Ⅲ-１-(１)　母親と子どもを尊重する姿勢が明示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8</w:t>
      </w:r>
      <w:r w:rsidRPr="0088363B">
        <w:rPr>
          <w:rFonts w:hAnsi="HG丸ｺﾞｼｯｸM-PRO" w:cs="Times New Roman" w:hint="eastAsia"/>
          <w:color w:val="000000" w:themeColor="text1"/>
          <w:kern w:val="0"/>
          <w:u w:val="single"/>
        </w:rPr>
        <w:t xml:space="preserve">　Ⅲ-１-(１)-①　母親と子どもを尊重した支援の実施について共通の理解をもつための取組を行っている。</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83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を尊重した支援の実施についての基本姿勢が明示され、施設内で共通の理解をもつための取組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を尊重した支援の実施についての基本姿勢は明示されているが、施設内で共通の理解をもつための取組は行ってい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を尊重した支援の実施についての基本姿勢が明示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に、母親と子どもを尊重した支援の実施について明示し、職員が理解し実践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を尊重した支援の実施に関する「倫理綱領」や規程等を策定し、職員が理解し実践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を尊重した支援</w:t>
      </w:r>
      <w:r w:rsidRPr="00DB47AA">
        <w:rPr>
          <w:rFonts w:hAnsi="HG丸ｺﾞｼｯｸM-PRO" w:cs="Times New Roman" w:hint="eastAsia"/>
          <w:kern w:val="0"/>
        </w:rPr>
        <w:t>の</w:t>
      </w:r>
      <w:r w:rsidRPr="0088363B">
        <w:rPr>
          <w:rFonts w:hAnsi="HG丸ｺﾞｼｯｸM-PRO" w:cs="Times New Roman" w:hint="eastAsia"/>
          <w:color w:val="000000" w:themeColor="text1"/>
          <w:kern w:val="0"/>
        </w:rPr>
        <w:t>実施に関する基本姿勢が、個々の支援の標準的な実施方法等に反映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尊重や基本的人権への配慮について、施設で勉強会・研修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尊重や基本的人権への配慮について、定期的に状況の把握・評価等を行い、必要な対応を図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本評価基準は、母親と子どもを尊重した支援の実施についての基本姿勢が明示され、施設内で共通の理解をもつための取組が行われているか</w:t>
      </w:r>
      <w:r w:rsidRPr="00DB47AA">
        <w:rPr>
          <w:rFonts w:hAnsi="HG丸ｺﾞｼｯｸM-PRO" w:cs="Times New Roman" w:hint="eastAsia"/>
          <w:kern w:val="0"/>
        </w:rPr>
        <w:t>を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２）趣旨・解説</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支援の実施では、母親と子どもの意向を尊重することは当然ですが、さらに、母親と子どものＱＯＬの向上を目指した積極的な取組が求めら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施設内で共通の理解をもつための取組の具体例としては、倫理綱領の策定等、母親と子どもの尊重や基本的人権への配慮に関する施設内の勉強会・研修や、支援の標準的な実施方法への反映、虐待防止等についての周知徹</w:t>
      </w:r>
      <w:r w:rsidRPr="0088363B">
        <w:rPr>
          <w:rFonts w:hAnsi="HG丸ｺﾞｼｯｸM-PRO" w:cs="Times New Roman" w:hint="eastAsia"/>
          <w:color w:val="000000" w:themeColor="text1"/>
          <w:kern w:val="0"/>
        </w:rPr>
        <w:t>底等が挙げられます。</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種別や母親と子どもの年齢の違いによって、母親と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尊重について、施設内で共通の理解をもつためにどのような努力が行われているか、具体的な取組をもとに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DB47AA" w:rsidRDefault="00DB47AA"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9</w:t>
      </w:r>
      <w:r w:rsidRPr="0088363B">
        <w:rPr>
          <w:rFonts w:hAnsi="HG丸ｺﾞｼｯｸM-PRO" w:cs="Times New Roman" w:hint="eastAsia"/>
          <w:color w:val="000000" w:themeColor="text1"/>
          <w:kern w:val="0"/>
          <w:u w:val="single"/>
        </w:rPr>
        <w:t xml:space="preserve">　Ⅲ-１-(１)-②　母親と子どものプライバシー保護に配慮した支援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92"/>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のプライバシー保護に関する規程・マニュアル等を整備し、母親と子どものプライバシーに配慮した支援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のプライバシー保護に関する規程・マニュアル等を整備しているが、母親と子どものプライバシーに配慮した支援が十分ではない。</w:t>
            </w:r>
          </w:p>
          <w:p w:rsidR="0088363B" w:rsidRPr="0088363B" w:rsidRDefault="0088363B" w:rsidP="00DB47A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のプライバシー保護に関する規程・マニュアル等を整備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プライバシー保護について、社会福祉事業に携わる者としての姿勢・責務等を明記した規程・マニュアル等が整備され、職員への研修によりその理解が図られ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規程・マニュアル等にもとづいて、プライバシーに配慮した養育・支援が実施されている。</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一人ひとりの母親と子どもにとって、</w:t>
      </w:r>
      <w:r w:rsidRPr="0088363B">
        <w:rPr>
          <w:rFonts w:hAnsi="HG丸ｺﾞｼｯｸM-PRO" w:cs="Times New Roman" w:hint="eastAsia"/>
          <w:color w:val="000000" w:themeColor="text1"/>
          <w:kern w:val="0"/>
        </w:rPr>
        <w:t>生活の場にふさわしい快適な環境を提供し、母親と子どものプライバシーを守れるよう設備等の工夫を行っている。</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にプライバシー保護に関する取組を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p>
    <w:p w:rsidR="00DB47AA" w:rsidRDefault="00DB47AA" w:rsidP="0088363B">
      <w:pPr>
        <w:widowControl/>
        <w:autoSpaceDE w:val="0"/>
        <w:autoSpaceDN w:val="0"/>
        <w:snapToGrid w:val="0"/>
        <w:spacing w:line="0" w:lineRule="atLeast"/>
        <w:jc w:val="left"/>
        <w:rPr>
          <w:rFonts w:hAnsi="HG丸ｺﾞｼｯｸM-PRO" w:cs="Times New Roman"/>
          <w:color w:val="FF0000"/>
          <w:kern w:val="0"/>
          <w:u w:val="single"/>
        </w:rPr>
      </w:pPr>
    </w:p>
    <w:p w:rsidR="00DB47AA" w:rsidRPr="0088363B" w:rsidRDefault="00DB47AA" w:rsidP="0088363B">
      <w:pPr>
        <w:widowControl/>
        <w:autoSpaceDE w:val="0"/>
        <w:autoSpaceDN w:val="0"/>
        <w:snapToGrid w:val="0"/>
        <w:spacing w:line="0" w:lineRule="atLeast"/>
        <w:jc w:val="left"/>
        <w:rPr>
          <w:rFonts w:hAnsi="HG丸ｺﾞｼｯｸM-PRO" w:cs="Times New Roman"/>
          <w:color w:val="FF0000"/>
          <w:kern w:val="0"/>
          <w:u w:val="single"/>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本評価基準は、母親と子どものプライバシー保護に関する規程・マニュアル等を整備し、職</w:t>
      </w:r>
      <w:r w:rsidRPr="00DB47AA">
        <w:rPr>
          <w:rFonts w:hAnsi="HG丸ｺﾞｼｯｸM-PRO" w:cs="Times New Roman" w:hint="eastAsia"/>
          <w:kern w:val="0"/>
        </w:rPr>
        <w:t>員に理解をはかるための取組とともに、母親と子どものプライバシーに配慮した支援が行われているかを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２）趣旨・解説</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日常生活におけるプライバシーの保護は、母親と子どもを尊重した支援の実施における重要事項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ここでいうプライバシーとは、「他人の干渉を許さない、各個人の私生活上の自由」のことです。母親と子どものプライバシー保護については母親と子ども尊重の基本であり、たとえば、母親と子どもが他人から見られたり知られたりすることを拒否する自由は保護されなければなりません。母親と子どもからの信頼を得るためにも、プライバシー保護に関する具体的な取組が求められ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日常的な支援においては、施設の母親と子どもや支援の特性とあり方等を踏まえつつ、施設・設備の限界等を加味しながらも、可能な限り一人ひとりの母親と子どもにとって、生活の場にふさわしいここちよい環境を提供し、母親と子どものプライバシーを守れるよう設備等の工夫を行うことも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プライバシー保護と権利擁護に関する取組が、規程・マニュアル等にもとづき実施されることはもとより、取組を母親と子どもに周知することも求められ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rPr>
      </w:pPr>
      <w:r w:rsidRPr="00DB47AA">
        <w:rPr>
          <w:rFonts w:hAnsi="HG丸ｺﾞｼｯｸM-PRO" w:hint="eastAsia"/>
        </w:rPr>
        <w:t>（母子生活支援施設）</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rPr>
      </w:pPr>
      <w:r w:rsidRPr="00DB47AA">
        <w:rPr>
          <w:rFonts w:hAnsi="HG丸ｺﾞｼｯｸM-PRO" w:hint="eastAsia"/>
        </w:rPr>
        <w:t>○規程・マニュアル等に基づいた支援の実施と合わせて、居室への立ち入り等が必要な場合の事前説明と本人の同意等について手続きを定めて行うことが重要で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プライバシーに配慮した支援の前提として、職員が、プライバシー保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場面ごとに作成されているマニュアル・手引書等の中で、プライバシー保護に関する留意事項が記載されている場合も、「規程・マニュアル等」に含み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施設の母親と子どもや支援の特性とあり方を踏まえつつ、設備面での配慮や工夫も含めた施設としての取組も評価の対象となります。規程・マニュアル等の整備と周知への取組とあわせて総合的に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規程・マニュアル等の内容を確認するとともに、具体的な取組を聴取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人情報保護は本評価基準にいうプライバシー保護には含みません。Ⅲ-2-(3)-②「母親と子どもに関する記録の管理体制が確立している。」におい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１-(２)　支援の実施に関する説明と同意（自己決定）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0</w:t>
      </w:r>
      <w:r w:rsidRPr="0088363B">
        <w:rPr>
          <w:rFonts w:hAnsi="HG丸ｺﾞｼｯｸM-PRO" w:cs="Times New Roman" w:hint="eastAsia"/>
          <w:color w:val="000000" w:themeColor="text1"/>
          <w:kern w:val="0"/>
          <w:u w:val="single"/>
        </w:rPr>
        <w:t xml:space="preserve">　Ⅲ-１-(２)-①　母親と子どもに対して支援の利用に必要な情報を積極的に提供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00"/>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が支援を利用するために必要な情報を積極的に提供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が支援を利用するために必要な情報を提供しているが、十分では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が支援を利用するために必要な情報を提供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支援の内容や施設の特性等を紹介した資料を準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を紹介する資料は、言葉遣いや写真・図・絵の使用等で誰にでもわかるような内容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入所予定の母親と子どもについては、個別にていねいな説明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見学等の希望に対応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に対する情報提供について、適宜見直しを実施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支援を必要とする母親と子どもが、支援を利用するために必要な情報提供が積極的に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資料は、母親と子どもの視点に立った、言葉遣いや写真・図・絵の使用等で誰にでもわかるような内容とする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w:t>
      </w:r>
      <w:r w:rsidRPr="00DB47AA">
        <w:rPr>
          <w:rFonts w:hAnsi="HG丸ｺﾞｼｯｸM-PRO" w:cs="Times New Roman" w:hint="eastAsia"/>
          <w:kern w:val="0"/>
        </w:rPr>
        <w:t>に</w:t>
      </w:r>
      <w:r w:rsidRPr="0088363B">
        <w:rPr>
          <w:rFonts w:hAnsi="HG丸ｺﾞｼｯｸM-PRO" w:cs="Times New Roman" w:hint="eastAsia"/>
          <w:color w:val="000000" w:themeColor="text1"/>
          <w:kern w:val="0"/>
        </w:rPr>
        <w:t>入所予定の母親と子どもについては、個別にていねいな説明を実施すること、また、希望に応じて、見学等に対応することも必要な取組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情報提供の方法、内容等については、配布・活用状況、母親と子どもの意見等を必要に応じて聴取しながら、定期的な見直しを行い、より良い内容を目指すことも重要です。</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内容がわかりやすく説明された印刷物の作成、ホームページの作成、公共施設へのパンフレットの配置、見学希望者への対応等、母親と子どもが情報を簡単に入手できるような取組、母親と子どもにとってわかりやすい工夫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等について施設が積極的に情報提供を行うことを求めています。入所予定の母親と子どもに対して、パンフレットを渡しただけ、というような取組のみの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DB47AA" w:rsidRDefault="00DB47AA"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1</w:t>
      </w:r>
      <w:r w:rsidRPr="0088363B">
        <w:rPr>
          <w:rFonts w:hAnsi="HG丸ｺﾞｼｯｸM-PRO" w:cs="Times New Roman" w:hint="eastAsia"/>
          <w:color w:val="000000" w:themeColor="text1"/>
          <w:kern w:val="0"/>
          <w:u w:val="single"/>
        </w:rPr>
        <w:t xml:space="preserve">　Ⅲ-１-(２)-②　支援の開始・過程において母親と子どもにわかりやすく説明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207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支援の開始・過程において同意を得るにあたり、施設が定める様式にもとづき母親と子どもにわかりやすく説明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支援の開始・過程において同意を得るにあたり、施設が定める様式にもとづき母親と子どもに説明を行っているが、十分ではない。</w:t>
            </w:r>
          </w:p>
          <w:p w:rsidR="0088363B" w:rsidRPr="00DB47AA" w:rsidRDefault="0088363B" w:rsidP="00DB47A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支援の開始・過程において同意を得るにあたり、施設が定める様式にもとづき母親と子どもに説明を行っ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が自らの課題を可能な限り認識し、施設が行う支援について母親と子どもができるだけ主体的に選択できるよう、よりわかりやすくなるような工夫や配慮をして説明し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開始・過程における支援の内容に関する説明と同意にあたっては、保護者等の自己決定を尊重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開始・過程においては、母親と子どもの同意を得たうえでその内容を書面で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思決定が困難な母親と子どもへの配慮についてルール化され、適正な説明、運用が図ら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w:t>
      </w:r>
      <w:r w:rsidRPr="00DB47AA">
        <w:rPr>
          <w:rFonts w:hAnsi="HG丸ｺﾞｼｯｸM-PRO" w:cs="Times New Roman" w:hint="eastAsia"/>
          <w:kern w:val="0"/>
        </w:rPr>
        <w:t>本評価基準では、支援の開始及び過程において、母親と子どもにわかりやすく説明を行い、可能な限り主体的な選択のもとで同意を得ることについて</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開始や過程においては、母親と子どもの自己決定に十分に配慮し、支援の具体的な内容や日常生活に関する事項、その他留意事項等をわかりやすく説明することが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支援の開始や過程における説明は、母親と子どもの自己決定の尊重や権利擁護等の観点から</w:t>
      </w:r>
      <w:r w:rsidRPr="00DB47AA">
        <w:rPr>
          <w:rFonts w:hAnsi="HG丸ｺﾞｼｯｸM-PRO" w:cs="Times New Roman" w:hint="eastAsia"/>
          <w:kern w:val="0"/>
        </w:rPr>
        <w:t>も必要な取組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自己決定にあたっては、必要に応じて母親と子どもの気持ちに寄り添い、さまざまな状況において権利保障と母親と子どもの利益が守られるような支援を選択できるよう自己決定のための支援を行う必要があり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施設における説明は、どの母親と子どもに対しても、施設が定めた様式に基づいて、同じ手順・内容で行われることを前提としています。また、本人が説明を受けることが困難な母親と子どもに対しては、施設がどのような援助の方法をとっているかを確認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評価方法は、訪問調査において、説明の様式・内容と状況を聴取します。また、母親と子どもへの説明内容が具体的に記録された書面を確認します。書面での確認ができない場合は「ｃ」評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また、書面を確認することとあわせて、母親と子どもの同意を得るまでの過程の記録、苦情の受付状況等で確認します。書面での確認ができ</w:t>
      </w:r>
      <w:r w:rsidRPr="0088363B">
        <w:rPr>
          <w:rFonts w:hAnsi="HG丸ｺﾞｼｯｸM-PRO" w:cs="Times New Roman" w:hint="eastAsia"/>
          <w:color w:val="000000" w:themeColor="text1"/>
          <w:kern w:val="0"/>
        </w:rPr>
        <w:t>ない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2</w:t>
      </w:r>
      <w:r w:rsidRPr="0088363B">
        <w:rPr>
          <w:rFonts w:hAnsi="HG丸ｺﾞｼｯｸM-PRO" w:cs="Times New Roman" w:hint="eastAsia"/>
          <w:color w:val="000000" w:themeColor="text1"/>
          <w:kern w:val="0"/>
          <w:u w:val="single"/>
        </w:rPr>
        <w:t xml:space="preserve">　Ⅲ-１-(２)-③　</w:t>
      </w:r>
      <w:r w:rsidRPr="00DB47AA">
        <w:rPr>
          <w:rFonts w:hAnsi="HG丸ｺﾞｼｯｸM-PRO" w:cs="Times New Roman" w:hint="eastAsia"/>
          <w:kern w:val="0"/>
          <w:u w:val="single"/>
        </w:rPr>
        <w:t>支援の内容や措置変更、</w:t>
      </w:r>
      <w:r w:rsidRPr="0088363B">
        <w:rPr>
          <w:rFonts w:hAnsi="HG丸ｺﾞｼｯｸM-PRO" w:cs="Times New Roman" w:hint="eastAsia"/>
          <w:color w:val="000000" w:themeColor="text1"/>
          <w:kern w:val="0"/>
          <w:u w:val="single"/>
        </w:rPr>
        <w:t>地域・家庭への移行等にあたり支援の継続性に配慮した対応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49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支援の内容や措置変更、地域・家庭への移行等にあたり支援の継続性に配慮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支援の内容や措置変更、地域・家庭への移行等にあたり支援の継続性に配慮しているが、十分ではない。</w:t>
            </w:r>
          </w:p>
          <w:p w:rsidR="0088363B" w:rsidRPr="00DB47AA" w:rsidRDefault="0088363B" w:rsidP="00DB47A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支援の内容や措置変更、地域・家庭への移行等にあたり支援の継続性に配慮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の変更にあたり、従前の内容から著しい変更や不利益が生じないように配慮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他の施設や地域・家庭への移行にあたり、支援の継続性に配慮した手順と引継ぎ文書を定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を退所した後も、施設として母親と子どもが相談できるように担当者や窓口を設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を退所した時に、母親と子どもに対し、その後の相談方法や担当者について説明を行い、その内容を記載した文書を渡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支援の内容や措置変更、地域・家庭への移行等にあたり支援の継続性に配慮しているか</w:t>
      </w:r>
      <w:r w:rsidRPr="00DB47AA">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状態の変化や家庭環境の変化等で、支援の内容や措置変更、地域・家庭への移行等を行う場合、母親と子どもへの支援の継続性を損なわないような配慮のもとに、引継ぎや申送りの手順、文書の内容等を定めておく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家庭への移行にあたっては、母親と子どもの意向を踏まえ、他の施設や行政をはじめとする関係機関との連携が十分に図ら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他の施設への情報提供が必要な場合には、母親と子どもの同意のもとに適切に行うことが不可欠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を退所した後も母親と子どもが相談を希望した場合のために、担当者や窓口を設置し、母親と子どもに伝えておくことも支援の継続性を確保するための対応策です。その場合には、口頭だけでなく、書面等で伝える必要があ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社会的養護関係施設では、地域での生活や家庭復帰に向けて必要となる支援や、施設退所後のアフターケアが母親と子どもの安定、安心した生活に欠かせないことから、各施設が有する専門性を活かした取組が求められ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母子生活支援施設）</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他の福祉施設・事業所や、地域・家庭への移行に当たっては、ケース会議を開催し、措置機関や関係行政機関と協議のうえ、適切な時期、その後の生活等について検討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rPr>
      </w:pPr>
      <w:r w:rsidRPr="00DB47AA">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DB47AA">
        <w:rPr>
          <w:rFonts w:hAnsi="HG丸ｺﾞｼｯｸM-PRO" w:hint="eastAsia"/>
        </w:rPr>
        <w:t>○また、それまで</w:t>
      </w:r>
      <w:r w:rsidRPr="0088363B">
        <w:rPr>
          <w:rFonts w:hAnsi="HG丸ｺﾞｼｯｸM-PRO" w:hint="eastAsia"/>
        </w:rPr>
        <w:t>の記録や支援計画を基に必要な情報提供と引き継ぎが必要です。また、変更による受入れの際には、前任の担当者から情報の記録等の文書を使い適切に引き継ぎを行うことが大切に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措置変更、地域・家庭への移行等に係る生活の継続に欠かせない支援の提供等への配慮を具体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関連する文書や、実際の対応記録等の確認を行い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１-(３)　母親と子どもの満足の向上に努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3</w:t>
      </w:r>
      <w:r w:rsidRPr="0088363B">
        <w:rPr>
          <w:rFonts w:hAnsi="HG丸ｺﾞｼｯｸM-PRO" w:cs="Times New Roman" w:hint="eastAsia"/>
          <w:color w:val="000000" w:themeColor="text1"/>
          <w:kern w:val="0"/>
          <w:u w:val="single"/>
        </w:rPr>
        <w:t xml:space="preserve">　Ⅲ-１-(３)-①　母親と子どもの満足の向上を目的とする仕組みを整備し、取組を行っている。</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7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の満足を把握する仕組みを整備し、母親と子どもの満足の結果を踏まえて、その向上に向けた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の満足を把握する仕組みを整備し、母親と子どもの満足の結果を把握しているが、その向上に向けた取組が十分では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の満足を把握するための仕組みが整備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bdr w:val="single" w:sz="4" w:space="0" w:color="auto"/>
        </w:rPr>
      </w:pPr>
      <w:r w:rsidRPr="0088363B">
        <w:rPr>
          <w:rFonts w:hAnsi="HG丸ｺﾞｼｯｸM-PRO" w:hint="eastAsia"/>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親と子どもの満足に関する調査が定期的に行われ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親と子どもへの個別の相談面接や聴取等が、母親と子どもの満足を把握する目的で定期的に行われ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職員等が、母親と子どもの満足を把握する目的で、母親と子ども会等に出席し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親と子どもの満足に関する調査の担当者等の設置や、把握した結果を分析・検討するために、母親と子ども参画のもとで検討会議の設置等が行われ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分析・検討の結果にもとづいて具体的な改善を行っている。</w:t>
      </w:r>
    </w:p>
    <w:p w:rsidR="0088363B" w:rsidRDefault="0088363B" w:rsidP="0088363B">
      <w:pPr>
        <w:widowControl/>
        <w:autoSpaceDE w:val="0"/>
        <w:autoSpaceDN w:val="0"/>
        <w:snapToGrid w:val="0"/>
        <w:spacing w:line="0" w:lineRule="atLeast"/>
        <w:ind w:left="212" w:hangingChars="100" w:hanging="212"/>
        <w:jc w:val="left"/>
        <w:rPr>
          <w:rFonts w:hAnsi="HG丸ｺﾞｼｯｸM-PRO"/>
        </w:rPr>
      </w:pPr>
    </w:p>
    <w:p w:rsidR="00DB47AA" w:rsidRDefault="00DB47AA" w:rsidP="0088363B">
      <w:pPr>
        <w:widowControl/>
        <w:autoSpaceDE w:val="0"/>
        <w:autoSpaceDN w:val="0"/>
        <w:snapToGrid w:val="0"/>
        <w:spacing w:line="0" w:lineRule="atLeast"/>
        <w:ind w:left="212" w:hangingChars="100" w:hanging="212"/>
        <w:jc w:val="left"/>
        <w:rPr>
          <w:rFonts w:hAnsi="HG丸ｺﾞｼｯｸM-PRO"/>
        </w:rPr>
      </w:pPr>
    </w:p>
    <w:p w:rsidR="00DB47AA" w:rsidRDefault="00DB47AA">
      <w:pPr>
        <w:widowControl/>
        <w:jc w:val="left"/>
        <w:rPr>
          <w:rFonts w:hAnsi="HG丸ｺﾞｼｯｸM-PRO"/>
        </w:rPr>
      </w:pPr>
      <w:r>
        <w:rPr>
          <w:rFonts w:hAnsi="HG丸ｺﾞｼｯｸM-PRO"/>
        </w:rPr>
        <w:br w:type="page"/>
      </w:r>
    </w:p>
    <w:p w:rsidR="00DB47AA" w:rsidRPr="0088363B" w:rsidRDefault="00DB47AA"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母親と子どもの満足を把握する仕組みを整備し、母親と子どもの満足の結果を踏まえて、その向上に向けた取組を行っているか</w:t>
      </w:r>
      <w:r w:rsidRPr="00DB47AA">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本位の支援は、施設が一方的に判断できるものではなく、母親と子どもがどれだけ満足しているかという双方向性の観点が重要です。支援においては、専門的な相談・支援を適切に実施する一方、母親と子どもの満足を組織的に調査・把握し、これを支援の質の向上に結びつける取組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満足の把握は、母親と子どもの視点から施設を評価するもので、支援を向上するために必要なプロセスです。母親と子どもの視点からの評価であり、主観的な内容も含まれますが、母親と子どもの尊重を具体化する重要な取組の一つ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満足は、日常生活において母親と子どもの人格が尊重され、精神的・情緒的な安定と豊かな生活体験等により、よりよく生きることが保障されていることでもあります。</w:t>
      </w:r>
    </w:p>
    <w:p w:rsidR="00DB47AA" w:rsidRDefault="00DB47AA"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w:t>
      </w:r>
      <w:r w:rsidRPr="00DB47AA">
        <w:rPr>
          <w:rFonts w:hAnsi="HG丸ｺﾞｼｯｸM-PRO" w:cs="Times New Roman" w:hint="eastAsia"/>
          <w:kern w:val="0"/>
        </w:rPr>
        <w:t>施設における</w:t>
      </w:r>
      <w:r w:rsidRPr="0088363B">
        <w:rPr>
          <w:rFonts w:hAnsi="HG丸ｺﾞｼｯｸM-PRO" w:cs="Times New Roman" w:hint="eastAsia"/>
          <w:color w:val="000000" w:themeColor="text1"/>
          <w:kern w:val="0"/>
        </w:rPr>
        <w:t>満足については、支援を含む生活全般に関わる状態や過程の把握、また、生活環境等の個別の領域ごとに把握する方法があります。当該施設において支援の基本方針や母親と子どもの状態等を踏まえた考え方や方法により取組を進め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満足に関する調査の結果は、具体的な支援の改善に結びつけること、そのために施設として仕組みを整備す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組織的に行った調査結果を分析・検討する担当者や担当部署の設置、定期的な検討会議の開催等の仕組み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このような仕組みが機能することで、職員の母親と子どもの満足に対する意識を向上させ、施設全体が共通の問題意識のもとに改善への取組を行うことができるようになります。</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事業種別や支援の内容の違いによって、母親と子どもの満足の具体的な内容は異なるので、施設として母親と子どもの満足の向上に向けた仕組みを整備しているか、また母親と子どもの満足に関する調査等の結果を活用し、組織的に支援の改善に向けた取組が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満足の把握についても、当該施設の特性等を踏まえながら可能な範囲で実施されているか確認します。</w:t>
      </w:r>
    </w:p>
    <w:p w:rsidR="00DB47AA" w:rsidRDefault="00DB47AA"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具体的には、母親と子どもの満足に関する調査、母親と子どもへの個別の聴取、母親と子ども懇談会における聴取等があります。母親と子どもの満足に関する調査等を定期的に行うことは、改善課題の発見や、改善課題への対応策の評価・見直しの検討材料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調査結果に関する分析や検討内容の記録、改善策の実施に関する記録等の書面や、訪問調査での具体的な取組の聴取等によっ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F0048" w:rsidRDefault="00DB47A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r w:rsidR="00FF0048">
        <w:rPr>
          <w:rFonts w:hAnsi="HG丸ｺﾞｼｯｸM-PRO" w:cs="Times New Roman"/>
          <w:color w:val="000000" w:themeColor="text1"/>
          <w:kern w:val="0"/>
          <w:bdr w:val="single" w:sz="4" w:space="0" w:color="auto"/>
        </w:rPr>
        <w:lastRenderedPageBreak/>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１-(４)　母親と子どもが意見等を述べやすい体制が確保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4</w:t>
      </w:r>
      <w:r w:rsidRPr="0088363B">
        <w:rPr>
          <w:rFonts w:hAnsi="HG丸ｺﾞｼｯｸM-PRO" w:cs="Times New Roman" w:hint="eastAsia"/>
          <w:color w:val="000000" w:themeColor="text1"/>
          <w:kern w:val="0"/>
          <w:u w:val="single"/>
        </w:rPr>
        <w:t xml:space="preserve">　Ⅲ-１-(４)-①　苦情解決の仕組みが確立しており、周知・機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67"/>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苦情解決の仕組みが確立され母親と子ども等に周知する取組が行われているとともに、苦情解決の仕組みが機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苦情解決の仕組みが確立され母親と子ども等に周知する取組が行われているが、十分に機能してい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苦情解決の仕組みが確立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w:t>
      </w:r>
      <w:r w:rsidRPr="00DB47AA">
        <w:rPr>
          <w:rFonts w:hAnsi="HG丸ｺﾞｼｯｸM-PRO" w:cs="Times New Roman" w:hint="eastAsia"/>
          <w:kern w:val="0"/>
        </w:rPr>
        <w:t>支援の実施等から生じた苦情に適切に対応することは責務であることを理解し、苦情解決の体制（苦情解決責任者の設置、苦情受付担当者の設置、第三者委員の設置）が整備され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苦情解決の仕組みをわかりやすく説明した掲示物が掲示され、資料を母親と子どもに配布し説明している。</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苦情記入カードの配布やアンケート（匿名）を実施するなど、母親と子どもが苦情を申し出しやすい工夫を行っ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苦情内容については、受付と解決を図った記録を適切に保管し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苦情内容に関する検討内容や対応策、解決結果等については、母親と子どもに必ずフィードバックするとともに、苦情を申し出た母親と子どものプライバシーに配慮したうえで、公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相談内容にもとづき、支援の質の向上に関わる取組が行わ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苦情解決の仕組みが確立され母親と子どもに周知する取組が行われているとともに、苦情解決の仕組みが機能し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法第82条では、社会福祉事業の経営者は、母親と子どもからの苦情の適切な解決に努めることが求められています。また、施設の各最低基準・指定基準においては、母親と子どもからの苦情への対応が規定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w:t>
      </w:r>
      <w:r w:rsidRPr="0088363B">
        <w:rPr>
          <w:rFonts w:hAnsi="HG丸ｺﾞｼｯｸM-PRO" w:cs="Times New Roman" w:hint="eastAsia"/>
          <w:kern w:val="0"/>
        </w:rPr>
        <w:t>母親と</w:t>
      </w:r>
      <w:r w:rsidRPr="0088363B">
        <w:rPr>
          <w:rFonts w:hAnsi="HG丸ｺﾞｼｯｸM-PRO" w:cs="Times New Roman" w:hint="eastAsia"/>
          <w:color w:val="000000" w:themeColor="text1"/>
          <w:kern w:val="0"/>
        </w:rPr>
        <w:t>子どもの立場に立った苦情解決の援助のために設置されるもので、人数は複数が望ましいと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法令で求められる苦情解決の仕組みが施設の中で確立されていることを前提として、この仕組みが機能しているかどうか、また施設が苦情解決について、支援内容に関する妥当性の評価や改善課題を探るための有効な手段と位置づけているか、つまり支援の質の向上のための仕組みとなっているか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法令で求められる苦情解決の仕組みを構築することはもとより、苦情解決や苦情内容への対応を通じて支援の質の向上を図る必要があります。</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苦情解決の仕組みについては、母親と子どもへの周知と理解の促進、苦情を申出やすい配慮や工夫、苦情受付に係る正確な記録と苦情解決責任者への報告、解決へ向けての話し合いの内容や解決策等について経過と結果の記録、苦情を申出た母親と子どもへの経過や結果の説明、申出た母親と子どもに不利にならない配慮をしたうえでの</w:t>
      </w:r>
      <w:r w:rsidRPr="00DB47AA">
        <w:rPr>
          <w:rFonts w:hAnsi="HG丸ｺﾞｼｯｸM-PRO" w:cs="Times New Roman" w:hint="eastAsia"/>
          <w:kern w:val="0"/>
        </w:rPr>
        <w:t>公開、などの状況を総合的に勘案し、仕組みが機能しているかどうかを評価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また、施設として、苦情解決の取組を、利用者保護の視点と同時に、支援の質の向上に向けた取組の一環として積極的に捉えているかどうかを、体制の整備や解決手順・結果公開等の具体的な取組によって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いない場合</w:t>
      </w:r>
      <w:r w:rsidRPr="0088363B">
        <w:rPr>
          <w:rFonts w:hAnsi="HG丸ｺﾞｼｯｸM-PRO" w:cs="Times New Roman" w:hint="eastAsia"/>
          <w:color w:val="000000" w:themeColor="text1"/>
          <w:kern w:val="0"/>
        </w:rPr>
        <w:t>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DB47AA" w:rsidRDefault="00DB47AA" w:rsidP="00DB47AA">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5</w:t>
      </w:r>
      <w:r w:rsidRPr="0088363B">
        <w:rPr>
          <w:rFonts w:hAnsi="HG丸ｺﾞｼｯｸM-PRO" w:cs="Times New Roman" w:hint="eastAsia"/>
          <w:color w:val="000000" w:themeColor="text1"/>
          <w:kern w:val="0"/>
          <w:u w:val="single"/>
        </w:rPr>
        <w:t xml:space="preserve">　Ⅲ-１-(４)-②　母親と子どもが相談や意見を述べやすい環境を整備し、母親と子どもに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が相談したり意見を述べたい時に方法や相手を選択できる環境が整備され、そのことを母親と子どもに伝えるための取組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が相談したり意見を述べたい時に方法や相手を選択できる環境が整備されているが、そのことを母親と子どもに伝えるための取組が十分では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が相談したり意見を述べたい時に、方法や相手を選択でき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が相談したり意見を述べたりする際に、複数の方法や相手を自由に選べることをわかりやすく説明した文書を作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に、その</w:t>
      </w:r>
      <w:r w:rsidRPr="00DB47AA">
        <w:rPr>
          <w:rFonts w:hAnsi="HG丸ｺﾞｼｯｸM-PRO" w:cs="Times New Roman" w:hint="eastAsia"/>
          <w:kern w:val="0"/>
        </w:rPr>
        <w:t>文書</w:t>
      </w:r>
      <w:r w:rsidRPr="0088363B">
        <w:rPr>
          <w:rFonts w:hAnsi="HG丸ｺﾞｼｯｸM-PRO" w:cs="Times New Roman" w:hint="eastAsia"/>
          <w:color w:val="000000" w:themeColor="text1"/>
          <w:kern w:val="0"/>
        </w:rPr>
        <w:t>の配布やわかりやすい場所に掲示する等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相談をしやすい、意見を述べやすいスペースの確保等の環境に配慮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w:t>
      </w:r>
      <w:r w:rsidRPr="00DB47AA">
        <w:rPr>
          <w:rFonts w:hAnsi="HG丸ｺﾞｼｯｸM-PRO" w:cs="Times New Roman" w:hint="eastAsia"/>
          <w:kern w:val="0"/>
        </w:rPr>
        <w:t>本評価基準では、母親と子どもが相談したい時や意見を述べたい時に方法や相手を選択できる環境が施設として整備されているか、また、その内容を母親と子どもに伝えるための取組が行われているか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２）趣旨・解説</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が必要に応じて相談ができ、また、意見が述べられる環境づくりは、母親と子ども本位の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意見については、母親と子どもとの話し合いの機会をもつなどの日常的な取組、意見箱の設置、アンケートの実施、第三者委員による聞き取り等の複数の方法や相手が用意されていることを指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相談、意見に関する取組については、母親と子ども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評価方法は、訪問調査において施設としての取組を聴取し、書面の確認及び施設内の見学等で確認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が自由に意見を表明できるよう、母親と子どもと職員の関係づくりに取り組んでいるかどうか確認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普段の母親と子どもの表情や態度からも気持ちや意見を読み取るように取り組んでいるかどうか確認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発達段階や能力によって十分に意思を表明することができない母親と子どもについて、権利擁護の観点から職員が代弁者としての役</w:t>
      </w:r>
      <w:r w:rsidRPr="0088363B">
        <w:rPr>
          <w:rFonts w:hAnsi="HG丸ｺﾞｼｯｸM-PRO" w:cs="Times New Roman" w:hint="eastAsia"/>
          <w:color w:val="000000" w:themeColor="text1"/>
          <w:kern w:val="0"/>
        </w:rPr>
        <w:t>割を果たすよう努めているかどう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相談や意見を述べる際に秘密が守られること、またそれを母親と子どもが理解していることを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F30519" w:rsidRDefault="00F30519"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bdr w:val="single" w:sz="4" w:space="0" w:color="auto"/>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6</w:t>
      </w:r>
      <w:r w:rsidRPr="0088363B">
        <w:rPr>
          <w:rFonts w:hAnsi="HG丸ｺﾞｼｯｸM-PRO" w:cs="Times New Roman" w:hint="eastAsia"/>
          <w:color w:val="000000" w:themeColor="text1"/>
          <w:kern w:val="0"/>
          <w:u w:val="single"/>
        </w:rPr>
        <w:t xml:space="preserve">　Ⅲ-１-(４)-③　母親と子どもからの相談や意見に対して、組織的かつ迅速に対応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21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からの相談や意見を積極的に把握し、組織的かつ迅速に対応し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color w:val="000000" w:themeColor="text1"/>
                <w:kern w:val="0"/>
              </w:rPr>
              <w:t>ｂ）母親と子どもからの</w:t>
            </w:r>
            <w:r w:rsidRPr="0088363B">
              <w:rPr>
                <w:rFonts w:hAnsi="HG丸ｺﾞｼｯｸM-PRO" w:cs="Times New Roman" w:hint="eastAsia"/>
                <w:kern w:val="0"/>
              </w:rPr>
              <w:t>相談</w:t>
            </w:r>
            <w:r w:rsidRPr="0088363B">
              <w:rPr>
                <w:rFonts w:hAnsi="HG丸ｺﾞｼｯｸM-PRO" w:cs="Times New Roman" w:hint="eastAsia"/>
                <w:color w:val="000000" w:themeColor="text1"/>
                <w:kern w:val="0"/>
              </w:rPr>
              <w:t>や意見を把握しているが、</w:t>
            </w:r>
            <w:r w:rsidRPr="00DB47AA">
              <w:rPr>
                <w:rFonts w:hAnsi="HG丸ｺﾞｼｯｸM-PRO" w:cs="Times New Roman" w:hint="eastAsia"/>
                <w:kern w:val="0"/>
              </w:rPr>
              <w:t>対応が十分では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DB47AA">
              <w:rPr>
                <w:rFonts w:hAnsi="HG丸ｺﾞｼｯｸM-PRO" w:cs="Times New Roman" w:hint="eastAsia"/>
                <w:kern w:val="0"/>
              </w:rPr>
              <w:t>ｃ）母親と子どもからの相談や意見の把握が十分ではない</w:t>
            </w:r>
            <w:r w:rsidRPr="0088363B">
              <w:rPr>
                <w:rFonts w:hAnsi="HG丸ｺﾞｼｯｸM-PRO" w:cs="Times New Roman" w:hint="eastAsia"/>
                <w:color w:val="000000" w:themeColor="text1"/>
                <w:kern w:val="0"/>
              </w:rPr>
              <w:t>。</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は、日々の支援の実施において、母親と子どもが相談しやすく意見を述べやすいように配慮し、適切な相談対応と意見の傾聴に努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箱の設置、アンケートの実施等、母親と子どもの意見を積極的に把握する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相談や意見を受けた際の記録の方法や報告の手順、対応策の検討等について定めたマニュアル等を整備し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は、把握した相談や意見について、検討に時間がかかる場合に状況を速やかに説明することを含め迅速な対応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等にもとづき、支援の質の向上に関わる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対応マニュアル等の定期的な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苦情に限定するものでなく、母親と子どもからの意見や要望、提案への組織的かつ迅速な対応につい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に関わらず、支援の内容や生活環境の改善等に関する母親と子どもからの意見や要望、提案等に積極的に対応することが必要です。施設においては、母親と子どもからの苦情のみならず、意見や提案から改善課題を明らかにし、支援の質を向上させていく姿勢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について迅速な対応を行うことはもとより、母親と子どもの意見や要望、提案等についても可能な限り迅速に対応する体制を整えることが、支援の質と母親と子どもからの信頼を高めるために有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解決同様に、母親と子どもからの意見や要望、提案等への対応についても仕組みを確立することが重要であり、対応マニュアル等の策定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等に対する施設の方針を伝え、理解いただく取組も含ま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対応マニュアル等においては、母親と子どもの意見や要望、提案等にもとづく支援の質の向上に関する姿勢をはじめ、苦情解決の仕組み同様に、意見や要望、提案等を受けた後の手順、具体的な検討・対応方法、記録方法、母親と子どもへの経過と結果の説明、</w:t>
      </w:r>
      <w:r w:rsidRPr="00F30519">
        <w:rPr>
          <w:rFonts w:hAnsi="HG丸ｺﾞｼｯｸM-PRO" w:cs="Times New Roman" w:hint="eastAsia"/>
          <w:kern w:val="0"/>
        </w:rPr>
        <w:t>公開の</w:t>
      </w:r>
      <w:r w:rsidRPr="0088363B">
        <w:rPr>
          <w:rFonts w:hAnsi="HG丸ｺﾞｼｯｸM-PRO" w:cs="Times New Roman" w:hint="eastAsia"/>
          <w:color w:val="000000" w:themeColor="text1"/>
          <w:kern w:val="0"/>
        </w:rPr>
        <w:t>方法等がその内容別に具体的に記載されていることが必要です。また、仕組みを効果的なものとする観点からマニュアル等については、適宜見直しを行うことが必要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や要望、提案等への対応マニュアルの整備のほか具体的に支援の改善につなげている取組も含めて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解決の仕組と一体的に構築、運用している施設の場合には、苦情解決のみならず、本評価基準でいう母親と子どもの意見や要望、提案等への対応が実際に行われ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施設としての取組を聴取し、書面等で確認しま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要望、提案等への対応は、母親と子どもの意向をよく聴き、それに基づい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１-(５)　安心・安全な支援の実施のための組織的な取組が行われている。</w:t>
      </w:r>
    </w:p>
    <w:p w:rsidR="00F30519" w:rsidRDefault="00F30519"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rPr>
      </w:pP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7</w:t>
      </w:r>
      <w:r w:rsidRPr="0088363B">
        <w:rPr>
          <w:rFonts w:hAnsi="HG丸ｺﾞｼｯｸM-PRO" w:cs="Times New Roman" w:hint="eastAsia"/>
          <w:color w:val="000000" w:themeColor="text1"/>
          <w:kern w:val="0"/>
          <w:u w:val="single"/>
        </w:rPr>
        <w:t xml:space="preserve">　Ⅲ-１-(５)-①　安心・安全な支援の実施を目的とするリスクマネジメント体制が構築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205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リスクマネジメント体制を構築し、母親と子どもの安心と安全を脅かす事例の収集と要因分析と対応策の検討・実施が適切に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リスクマネジメント体制を構築しているが、母親と子どもの安心と安全を脅かす事例の収集や要因分析と対応策の検討・実施が十分ではない。</w:t>
            </w:r>
          </w:p>
          <w:p w:rsidR="0088363B" w:rsidRPr="00F30519" w:rsidRDefault="0088363B" w:rsidP="00F30519">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リスクマネジメント体制が構築されておらず、母親と子どもの安心と安全を脅かす事例を施設として収集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故発生時の対応と安全確保について責任、手順（マニュアル）等を明確にし、職員に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安心と安全を脅かす事例の収集が積極的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に対して、安全確保・事故防止に関する研修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故防止策等の安全確保策の実施状況や実効性について、定期的に評価・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母親と子どもの安心と安全を確保し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F30519">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リスクマネジメントの目的は、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ヒヤリハット・事故報告や事例等の収集は、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実施に関わる設備・遊具・備品類の日頃からの安全確認や定期的なメンテナンスも、日常的に母親と子どもの安心・安全に配慮した支援の前提として重要です。また、外部からの侵入者への対応等についても、施設の特性に応じて検討・対応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支援を実施する現場における知恵と工夫を活用した取組が最も重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母子生活支援施設）</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母親と子どもに対する強引な引き取りに備えた取組・対応が必要となる場合があります。各施設の状況を把握し、取組・対応が必要な場合には、本評価基準で評価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5種別共通）</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薬品、刃物、電気製品など危険物の収納管理など、事故を未然に防ぐための取組を組織的に行うことが大切で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３）評価の留意点</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事故発生時の適切な対応と母親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ヒヤリハット報告・事故報告の分類や一覧表の作成等に留まらず、組織的・継続的な要因分析と改善策・再発防止策の検討・実施に結びついていることが必要で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感染症に関するリスク（対策）については、次項「Ⅲ-１-（５）-②」で評価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kern w:val="0"/>
        </w:rPr>
        <w:br w:type="page"/>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lastRenderedPageBreak/>
        <w:t>（母子生活支援施設）</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母親と子どもに対する強引な引き取りに備えた取組・対応にあたっては、児童相談所との連携や緊急の事態に備えて地域の警察との情報交換を日頃から行っているかにも留意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9D1F25"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9D1F25">
        <w:rPr>
          <w:rFonts w:hAnsi="HG丸ｺﾞｼｯｸM-PRO" w:cs="Times New Roman"/>
          <w:color w:val="000000" w:themeColor="text1"/>
          <w:kern w:val="0"/>
        </w:rPr>
        <w:lastRenderedPageBreak/>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8</w:t>
      </w:r>
      <w:r w:rsidRPr="0088363B">
        <w:rPr>
          <w:rFonts w:hAnsi="HG丸ｺﾞｼｯｸM-PRO" w:cs="Times New Roman" w:hint="eastAsia"/>
          <w:color w:val="000000" w:themeColor="text1"/>
          <w:kern w:val="0"/>
          <w:u w:val="single"/>
        </w:rPr>
        <w:t xml:space="preserve">　Ⅲ-１-(５)-②　感染症の予防や発生時における母親と子どもの安全確保のための体制を整備し、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感染症の予防策が講じられ、発生時等の緊急を要する母親と子どもの安全確保について施設として体制を整備し、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感染症の予防策が講じられ、発生時等の緊急を要する母親と子どもの安全確保について施設として体制を整備しているが、取組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感染症の予防策が講じら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感染症対策について、責任と役割を明確にした管理体制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感染症の予防と発生時等の対応マニュアル等を作成し職員に周知徹底</w:t>
      </w:r>
      <w:r w:rsidRPr="00F30519">
        <w:rPr>
          <w:rFonts w:hAnsi="HG丸ｺﾞｼｯｸM-PRO" w:cs="Times New Roman" w:hint="eastAsia"/>
          <w:kern w:val="0"/>
        </w:rPr>
        <w:t>するとともに、定期的に見直している。</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担当者等を中心にして、定期的に感染症の予防や安全確保に関する勉強会等を開催している。</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感染症の予防策が適切に講じられている。</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感染症が発生した場合には対応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感染症の予防策が適切に講じられているとともに、発生時等の緊急な母親と子どもの安全確保について施設として体制を整備し、取組を行っ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生命と健康にとって感染症の予防と感染症発生時の適切な対応は非常に重要な取組といえ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感染症の予防・対応について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感染症については、季節、支援に応じた適切な対応が必要であり、感染症の予防と発生時等の対応マニュアル等を作成したうえで、職員が十分に理解し、日頃から取組を進め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F30519" w:rsidRDefault="00F30519" w:rsidP="00F30519">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9</w:t>
      </w:r>
      <w:r w:rsidRPr="0088363B">
        <w:rPr>
          <w:rFonts w:hAnsi="HG丸ｺﾞｼｯｸM-PRO" w:cs="Times New Roman" w:hint="eastAsia"/>
          <w:color w:val="000000" w:themeColor="text1"/>
          <w:kern w:val="0"/>
          <w:u w:val="single"/>
        </w:rPr>
        <w:t xml:space="preserve">　Ⅲ-１-(５)-③　災害時における母親と子どもの安全確保のための取組を組織的に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206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地震、津波、豪雨、大雪等の災害に対して、母親と子どもの安全確保のための取組を組織的に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地震、津波、豪雨、大雪等の災害に対して、母親と子どもの安全確保のための取組を行っているが、十分ではない。</w:t>
            </w:r>
          </w:p>
          <w:p w:rsidR="0088363B" w:rsidRPr="00F30519" w:rsidRDefault="0088363B" w:rsidP="00F30519">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地震、津波、豪雨、大雪等の災害に対して、母親と子どもの安全確保のための取組を行っ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災害時の対応体制が決め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立地条件等から災害の影響を把握し、</w:t>
      </w:r>
      <w:r w:rsidRPr="00F30519">
        <w:rPr>
          <w:rFonts w:hAnsi="HG丸ｺﾞｼｯｸM-PRO" w:cs="Times New Roman" w:hint="eastAsia"/>
          <w:kern w:val="0"/>
        </w:rPr>
        <w:t>発災時においても支援を継続するために「事業継続計画」（ＢＣＰ）を定め、必要な対策・訓練等を行っている</w:t>
      </w:r>
      <w:r w:rsidRPr="0088363B">
        <w:rPr>
          <w:rFonts w:hAnsi="HG丸ｺﾞｼｯｸM-PRO" w:cs="Times New Roman" w:hint="eastAsia"/>
          <w:color w:val="000000" w:themeColor="text1"/>
          <w:kern w:val="0"/>
        </w:rPr>
        <w:t>。</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及び職員の安否確認の方法が決められ、すべての職員に周知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食料や備品類等の備蓄リストを作成し、管理者を決めて備蓄を整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本評価基準は、地震、津波、豪雨、大雪</w:t>
      </w:r>
      <w:r w:rsidRPr="00F30519">
        <w:rPr>
          <w:rFonts w:hAnsi="HG丸ｺﾞｼｯｸM-PRO" w:cs="Times New Roman" w:hint="eastAsia"/>
          <w:kern w:val="0"/>
        </w:rPr>
        <w:t>等の災害に対して、施設に入所（利用）している母親と子どもの安全確保のための取組を積極的に行っているかを評価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２）趣旨・解説</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母親と子どもの安全を確保するためには、支援上のリスクや感染症対策のみならず、災害時における安全確保のための対策を講じる必要があり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施設においては、災害時においても、母親と子どもの安全を確保するとともに支援を継続することが求められます。「事業（支援）の継続」の観点から、災害等に備えた事前準備・事前対策を講じることが重要で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３）評価の留意点</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ソフト面では、災害発生時の体制を整備する、母親と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F30519">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lastRenderedPageBreak/>
        <w:t>Ⅲ-２　支援の質の確保</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Ⅲ-２-(１)　支援の標準的な実施方法が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0</w:t>
      </w:r>
      <w:r w:rsidRPr="0088363B">
        <w:rPr>
          <w:rFonts w:hAnsi="HG丸ｺﾞｼｯｸM-PRO" w:cs="Times New Roman" w:hint="eastAsia"/>
          <w:color w:val="000000" w:themeColor="text1"/>
          <w:kern w:val="0"/>
          <w:u w:val="single"/>
        </w:rPr>
        <w:t xml:space="preserve">　Ⅲ-２-(１)-①　支援について標準的な実施方法が文書化され支援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459"/>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支援について、標準的な実施方法が文書化され、それにもとづいた支援が実施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支援について、標準的な実施方法が文書化されているが、それにもとづいた支援の実施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支援について、標準的な実施方法が文書化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が適切に文書化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は、母親と子どもの尊重</w:t>
      </w:r>
      <w:r w:rsidRPr="00F30519">
        <w:rPr>
          <w:rFonts w:hAnsi="HG丸ｺﾞｼｯｸM-PRO" w:cs="Times New Roman" w:hint="eastAsia"/>
          <w:kern w:val="0"/>
        </w:rPr>
        <w:t>や権利擁護とともにプ</w:t>
      </w:r>
      <w:r w:rsidRPr="0088363B">
        <w:rPr>
          <w:rFonts w:hAnsi="HG丸ｺﾞｼｯｸM-PRO" w:cs="Times New Roman" w:hint="eastAsia"/>
          <w:color w:val="000000" w:themeColor="text1"/>
          <w:kern w:val="0"/>
        </w:rPr>
        <w:t>ライバシーの保護に関わる姿勢が明示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もとづいて実施されているかどうかを確認する仕組みがあ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における支援の標準的な実施方法が文書化され、それにもとづいて支援が適切に実施さ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支援の実践は、母親と子どもの状況や必要とする支援等に応じて柔軟に行われるべきものであり、いわば標準化できる内容と個別的に実践すべき内容の組合せ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化とは、画一化とは異なり、支援をする職員誰もが必ず行わなくてはならない基本となる部分を</w:t>
      </w:r>
      <w:r w:rsidRPr="00F30519">
        <w:rPr>
          <w:rFonts w:hAnsi="HG丸ｺﾞｼｯｸM-PRO" w:cs="Times New Roman" w:hint="eastAsia"/>
          <w:kern w:val="0"/>
        </w:rPr>
        <w:t>共有化</w:t>
      </w:r>
      <w:r w:rsidRPr="0088363B">
        <w:rPr>
          <w:rFonts w:hAnsi="HG丸ｺﾞｼｯｸM-PRO" w:cs="Times New Roman" w:hint="eastAsia"/>
          <w:color w:val="000000" w:themeColor="text1"/>
          <w:kern w:val="0"/>
        </w:rPr>
        <w:t>することであり、個別的な支援と相補的な関係にあるものといえます。すべての母親と子どもに対する画一的な支援の実施を目的としたマニュアル化を求めるものではあり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化とは、各施設における母親と子どもの状況等を踏まえた標準的な実施方法等を定め、職員の違い等による支援の水準や内容の差異を極力なくし一定の水準、内容を常に実現することを目指すものです。標準的な実施方法を定め、一定の水準、内容を保ったうえで、それぞれの母親と子どもの個別性に着目した対応を行う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は、文書化され、職員が十分に理解していることが不可欠です。標準的な実施方法には、基本的な相談・援助技術に関するものだけでなく、支援の実施時の留意点や母親と子どものプライバシーへの配慮、設備等の施設の環境に応じた業務手順等も含まれ、支援全般にわたって定められてい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標準的な実施方法に基づいて実施されていることを施設として確認するための仕組みを整備し、標準的な実施方法にそぐわない支援が実施されている場合の対応方法についても定めておく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についての標準的な実施方法は、継続的に検討され、その検討が記録されていることが求められます。検討結果は常に実施方法に反映するように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ついては、文書化されていること、また、これにもとづいた支援の実施状況について確認します。具体的には、標準的な実施方法（文書）の活用状況と職員の理解を図るための取組や工夫、個別的な自立支援計画との関係性、標準的な実施方法にそった支援の実施がなされているか確認する仕組みの有無等により、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書面を確認するとともに、関係職員への聴取等によっ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1</w:t>
      </w:r>
      <w:r w:rsidRPr="0088363B">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207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88363B" w:rsidRPr="00F30519" w:rsidRDefault="0088363B" w:rsidP="00F30519">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標準的な実施方法の検証・見直しに関する時期やその方法が施設で定め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標準的な実施方法の検証・見直しが定期的に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検証・見直しにあたり、自立支援計画の内容が必要に応じて反映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検証・見直しにあたり、職員や母親と子どもからの意見や提案が反映されるような仕組みにな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ついては、母親と子どもが必要とする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支援の質の向上にとって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の見直しは、職員や母親と子どもからの意見や提案にもとづき、また、自立支援計画の状況を踏まえ行われなければなり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を定期的に見直すことは、支援の質に関する職員の共通意識を育てるとともに、PDCAのサイクルによって、質に関する検討が施設として継続的に行われているという意味をあわせ持っていま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9D1F2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見直しの時期は、少なくとも１年に１回は検証し、必要な見直し</w:t>
      </w:r>
      <w:r w:rsidRPr="00F30519">
        <w:rPr>
          <w:rFonts w:hAnsi="HG丸ｺﾞｼｯｸM-PRO" w:cs="Times New Roman" w:hint="eastAsia"/>
          <w:kern w:val="0"/>
        </w:rPr>
        <w:t>が</w:t>
      </w:r>
      <w:r w:rsidRPr="0088363B">
        <w:rPr>
          <w:rFonts w:hAnsi="HG丸ｺﾞｼｯｸM-PRO" w:cs="Times New Roman" w:hint="eastAsia"/>
          <w:color w:val="000000" w:themeColor="text1"/>
          <w:kern w:val="0"/>
        </w:rPr>
        <w:t>行われ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2</w:t>
      </w:r>
      <w:r w:rsidRPr="0088363B">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767"/>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一人ひとりの自立支援計画を策定するための体制が確立しており、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一人ひとりの自立支援計画を策定するための体制が確立しているが、取組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一人ひとりの自立支援計画を策定するための体制が確立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策定の責任者を設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アセスメント手法が確立され、適切なアセスメントが実施され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には、母親と子ども一人ひとりの具体的なニーズ</w:t>
      </w:r>
      <w:r w:rsidRPr="00F30519">
        <w:rPr>
          <w:rFonts w:hAnsi="HG丸ｺﾞｼｯｸM-PRO" w:cs="Times New Roman" w:hint="eastAsia"/>
          <w:kern w:val="0"/>
        </w:rPr>
        <w:t>、具体的な支援の内容等</w:t>
      </w:r>
      <w:r w:rsidRPr="0088363B">
        <w:rPr>
          <w:rFonts w:hAnsi="HG丸ｺﾞｼｯｸM-PRO" w:cs="Times New Roman" w:hint="eastAsia"/>
          <w:color w:val="000000" w:themeColor="text1"/>
          <w:kern w:val="0"/>
        </w:rPr>
        <w:t>が明示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母親と子どもの意向把握と同意を含んだ手順を定めて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困難ケースへの対応について検討し、積極的かつ適切な支援が行わ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自立支援計画の策定に関する体制が確立し、アセスメントにもとづく適切な個別的な自立支援計画が策定されているか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特性や状態、必要な支援等の内容に応じた支援において、母親と子どものニーズ等の適切なアセスメントにもとづく「自立支援計画」、つまり個別的な自立支援計画（母親と子ども一人ひとりについてニーズと具体的な支援の内容等が記載された個別計画）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母親と子どもへの連絡や説明等を行う、等が責任者に求められる役割で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アセスメントは、母親と子ども</w:t>
      </w:r>
      <w:r w:rsidRPr="00F30519">
        <w:rPr>
          <w:rFonts w:hAnsi="HG丸ｺﾞｼｯｸM-PRO" w:cs="Times New Roman" w:hint="eastAsia"/>
          <w:kern w:val="0"/>
        </w:rPr>
        <w:t>の心身の状況や生活状況等を把握するとともに、母親と子どもにどのような支援上のニーズがあるかを明らかにすることを目的とします。母親と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支援開始直後には、事前に把握していた心身の状況や生活状況等が実際と異なっている場合もあるため、そのような状況も視野に入れたアセスメントが行われる必要があり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アセスメントについては、①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母親と子ども全員について、個別に具体的なニーズが明示されていることが求められ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母親と子どものより良い状態を検討する必要があり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5種別共通）</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様式の中には、母親と子どもの強みや長所など伸ばすことも記載すること、アセスメントは、母親と子どもの担当職員をはじめ、個別対応職員、心理療法担当職員、家庭支援専門相談員などが参加するケース会議で合議して行うことが、大切で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児童相談所等と援助方針について打ち合わせ、自立支援計画に反映することになっています。策定した自立支援計画は児童相談所等に提出し、共有して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には、支援上の課題と、問題解決のための支援目標と、目標達成のための具体的な支援内容・方法を定めています。支援目標は、母親と子どもに理解できる目標として、表現し、努力目標として母親と子どもに説明し、合意と納得を得て決まりま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発達理論、障害に関する等様々な科学的知見に基づいて、乳幼児の抱えている課題について理解を深め、関係性に関する理論や虐待発生のリスクやメカニズム等の知見に基づいて、子ども</w:t>
      </w:r>
      <w:r w:rsidRPr="00F30519">
        <w:rPr>
          <w:rFonts w:hAnsi="HG丸ｺﾞｼｯｸM-PRO" w:cs="Times New Roman" w:hint="eastAsia"/>
          <w:kern w:val="0"/>
        </w:rPr>
        <w:t>等</w:t>
      </w:r>
      <w:r w:rsidRPr="0088363B">
        <w:rPr>
          <w:rFonts w:hAnsi="HG丸ｺﾞｼｯｸM-PRO" w:cs="Times New Roman" w:hint="eastAsia"/>
          <w:color w:val="000000" w:themeColor="text1"/>
          <w:kern w:val="0"/>
        </w:rPr>
        <w:t>の抱えている課題について理解を深め、自立支援計画を策定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策定された自立支援計画を、全職員で共有し、支援は統一かつ総合されたものとすることが大切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一人ひとりの自立支援計画の策定が、法令上求められる施設については、アセスメントから計画策定、実施、評価・見直しといった一連のプロセスが適切に行われていることを基本とします。また、母親と子どもの希望やニーズを適切に反映した内容となっているか、計画にもとづく支援がなされているか、支援の質の向上に結びつく活用がなされているかといった観点から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意向の反映については、自立支援計画に母親と子どもの意向が明示されていることによって、意向を踏まえた計画が策定されていると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自立支援計画の策定・実施のプロセス、責任及び役割分担体制の実態がどのようになっているかを具体的に聴取したうえで、母親と子ども数名分の自立支援計画及びアセスメント票等を抽出して、書面の確認と担当者への聴取を行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としてアセスメントをまったく行っていないことは想定していませんが、その場合は「ｃ」評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一人ひとりの自立支援計画が作成されていないことは想定していませんが、その場合は「ｃ」評価とします。自立支援計画の策定が法令上求め</w:t>
      </w:r>
      <w:r w:rsidRPr="00F30519">
        <w:rPr>
          <w:rFonts w:hAnsi="HG丸ｺﾞｼｯｸM-PRO" w:cs="Times New Roman" w:hint="eastAsia"/>
          <w:kern w:val="0"/>
        </w:rPr>
        <w:t>ら</w:t>
      </w:r>
      <w:r w:rsidRPr="0088363B">
        <w:rPr>
          <w:rFonts w:hAnsi="HG丸ｺﾞｼｯｸM-PRO" w:cs="Times New Roman" w:hint="eastAsia"/>
          <w:color w:val="000000" w:themeColor="text1"/>
          <w:kern w:val="0"/>
        </w:rPr>
        <w:t>れる施設については、法令違反となりますので、早急な改善・策定が求め</w:t>
      </w:r>
      <w:r w:rsidRPr="0088363B">
        <w:rPr>
          <w:rFonts w:hAnsi="HG丸ｺﾞｼｯｸM-PRO" w:cs="Times New Roman" w:hint="eastAsia"/>
          <w:kern w:val="0"/>
        </w:rPr>
        <w:t>ら</w:t>
      </w:r>
      <w:r w:rsidRPr="0088363B">
        <w:rPr>
          <w:rFonts w:hAnsi="HG丸ｺﾞｼｯｸM-PRO" w:cs="Times New Roman" w:hint="eastAsia"/>
          <w:color w:val="000000" w:themeColor="text1"/>
          <w:kern w:val="0"/>
        </w:rPr>
        <w:t>れることはいうまでもありません。</w:t>
      </w:r>
    </w:p>
    <w:p w:rsidR="009D1F25" w:rsidRDefault="0088363B">
      <w:pPr>
        <w:widowControl/>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r w:rsidR="009D1F25">
        <w:rPr>
          <w:rFonts w:hAnsi="HG丸ｺﾞｼｯｸM-PRO" w:cs="Times New Roman"/>
          <w:color w:val="000000" w:themeColor="text1"/>
          <w:kern w:val="0"/>
        </w:rPr>
        <w:lastRenderedPageBreak/>
        <w:br w:type="page"/>
      </w: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3</w:t>
      </w:r>
      <w:r w:rsidRPr="0088363B">
        <w:rPr>
          <w:rFonts w:hAnsi="HG丸ｺﾞｼｯｸM-PRO" w:cs="Times New Roman" w:hint="eastAsia"/>
          <w:color w:val="000000" w:themeColor="text1"/>
          <w:kern w:val="0"/>
          <w:u w:val="single"/>
        </w:rPr>
        <w:t xml:space="preserve">　Ⅲ-２-(２)-②　定期的に自立支援計画の評価・見直し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207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88363B" w:rsidRPr="00F30519" w:rsidRDefault="0088363B" w:rsidP="00F30519">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rPr>
      </w:pPr>
      <w:r w:rsidRPr="00F30519">
        <w:rPr>
          <w:rFonts w:hAnsi="HG丸ｺﾞｼｯｸM-PRO" w:hint="eastAsia"/>
        </w:rPr>
        <w:t>□自立支援計画どおりに支援が行われていることを確認する仕組みが構築され、機能し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見直しについて、見直しを行う時期、検討会議の参加職員、母親と子どもの意向把握と同意を得るための手順等、組織的な仕組みを定めて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見直しによって変更した自立支援計画の内容を、関係職員に周知する手順を定めて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を緊急に変更する場合の仕組みを整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評価・見直しにあたっては、標準的な実施方法に反映すべき事項、支援を十分に実施できていない内容（ニーズ）等、支援の質の向上に関わる課題等が明確にさ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一人ひとりに対する支援の質の向上を継続的に図るためには、策定した自立支援計画について、ＰＤＣＡのサイクルを継続して実施することによって、恒常的な取組にしていかなければなり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策定及び定期的な見直しが法令上求められる</w:t>
      </w:r>
      <w:r w:rsidRPr="00F30519">
        <w:rPr>
          <w:rFonts w:hAnsi="HG丸ｺﾞｼｯｸM-PRO" w:cs="Times New Roman" w:hint="eastAsia"/>
          <w:kern w:val="0"/>
        </w:rPr>
        <w:t>施設</w:t>
      </w:r>
      <w:r w:rsidRPr="0088363B">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支援を十分に実施できていない内容（ニーズ）など、支援の質の向上に関わる課題等が明確にされて、支援の質の向上に結びつく積極的な取組がなされているかを評価しま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自立支援計画が日常的な支援の場面でどのように実施されているか、記録と職員からの聴取により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見直しでは、目標そのものの妥当性や、具体的な支援や解決方法の有効性等について検証するとともに、変更に関する母親と子どもの意向の確認と同意を得られているかが留意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期的な評価結果に基づいて、必要があれば自立支援計画の内容を変更しているかどうかを、記録等と実施計画等の書面によって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定期的な評価・見直しが、法令上求め</w:t>
      </w:r>
      <w:r w:rsidRPr="00F30519">
        <w:rPr>
          <w:rFonts w:hAnsi="HG丸ｺﾞｼｯｸM-PRO" w:cs="Times New Roman" w:hint="eastAsia"/>
          <w:kern w:val="0"/>
        </w:rPr>
        <w:t>ら</w:t>
      </w:r>
      <w:r w:rsidRPr="0088363B">
        <w:rPr>
          <w:rFonts w:hAnsi="HG丸ｺﾞｼｯｸM-PRO" w:cs="Times New Roman" w:hint="eastAsia"/>
          <w:color w:val="000000" w:themeColor="text1"/>
          <w:kern w:val="0"/>
        </w:rPr>
        <w:t>れる施設については、取組がなされていない場合には、法令違反となりますので、早急な改善・策定が求められることはいうまでもありません。</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２-(３)　支援の実施の記録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9D1F25">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4</w:t>
      </w:r>
      <w:r w:rsidRPr="0088363B">
        <w:rPr>
          <w:rFonts w:hAnsi="HG丸ｺﾞｼｯｸM-PRO" w:cs="Times New Roman" w:hint="eastAsia"/>
          <w:color w:val="000000" w:themeColor="text1"/>
          <w:kern w:val="0"/>
          <w:u w:val="single"/>
        </w:rPr>
        <w:t xml:space="preserve">　Ⅲ-２-(３)-①　母親と子どもに関する支援の実施状況の記録が適切に行われ、職員間で共有化さ</w:t>
      </w:r>
      <w:r w:rsidRPr="00F30519">
        <w:rPr>
          <w:rFonts w:hAnsi="HG丸ｺﾞｼｯｸM-PRO" w:cs="Times New Roman" w:hint="eastAsia"/>
          <w:kern w:val="0"/>
          <w:u w:val="single"/>
        </w:rPr>
        <w:t>れ</w:t>
      </w:r>
      <w:r w:rsidRPr="0088363B">
        <w:rPr>
          <w:rFonts w:hAnsi="HG丸ｺﾞｼｯｸM-PRO" w:cs="Times New Roman" w:hint="eastAsia"/>
          <w:color w:val="000000" w:themeColor="text1"/>
          <w:kern w:val="0"/>
          <w:u w:val="single"/>
        </w:rPr>
        <w:t>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77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一人ひとりの自立支援計画の実施状況が適切に記録され、職員間で共有化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一人ひとりの自立支援計画の実施状況が記録されているが、職員間での共有化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一人ひとりの自立支援計画の実施状況が記録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身体状況や生活状況等を、施設が定めた統一した様式によって把握し記録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にもとづく支援が実施されていることを記録により確認することができ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情報共有を目的とした会議の定期的な開催等、部門横断での取組がな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母親と子ども一人ひとりの自立支援計画の実施状況が適切に記録されるとともに、職員間で共有化さ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一人ひとりに対する支援の実施状況は、施設の規定にしたがって統一した方法で記録される必要があります。記録は、職員の情報の共有化を図るとともに、自立支援計画の評価・見直しを行う際の基本情報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適切に記録されているとは、自立支援計画にそってどのような支援が実施されたのか、その結果として母親と子どもの状態はどのように推移したか、について具体的に記録されていることを指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記録のほか、母親と子どもの状況等に関する情報の流れや共通化について、施設としての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状況等に関する情報とは、母親と子どもの状況、支援の実施にあたり留意すべき事項、実施に伴う状況の変化、アセスメントや自立支援計画の実施状況等、母親と子どもに関わる日々の情報すべてを指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情報の流れと共有化について組織的に管理することは、母親と子どもの状態の変化や支援内容の内容が十分でない状況等に対して、速やかな対応を行うために欠かせないもので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強みや長所、あるいは発見などについて配慮しながら記録することが大切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母親と子ども数名の自立支援計画と、それに対する記録等の書面を確認します。また、母親と子どもの状態等に関する情報に関する具体的な取組を聴取し、書面でも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5</w:t>
      </w:r>
      <w:r w:rsidRPr="0088363B">
        <w:rPr>
          <w:rFonts w:hAnsi="HG丸ｺﾞｼｯｸM-PRO" w:cs="Times New Roman" w:hint="eastAsia"/>
          <w:color w:val="000000" w:themeColor="text1"/>
          <w:kern w:val="0"/>
          <w:u w:val="single"/>
        </w:rPr>
        <w:t xml:space="preserve">　Ⅲ-２-(３)-②　母親と子どもに関する記録の管理体制が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50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に関する記録の管理について規程が定められ、適切に管理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に関する記録の管理について規程が定められ管理が行われている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に関する記録の管理について規程が定めら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人情報保護規程等により、母親と子どもの記録の保管、保存、廃棄、情報の提供に関する規定を定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人情報の不適正な利用や漏えいに対する対策と対応方法が規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記録管理の責任者が設置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記録の管理について個人情報保護の観点から、職員に対し教育や研修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は、個人情報保護規程等を理解し、遵守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人情報の取扱いについて、保護者等に説明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個人情報保護規程等の母親と子どもの記録の管理について規定が定められるとともに、適切に管理が行わ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に関する記録の管理については、個人情報保護と情報開示の２つの観点から管理体制が整備さ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が保有する母親と子どもの情報は、個人的な情報であり、その流出は母親と子どもに大きな影響を与えることから、情報が外部に流出しない管理体制が必要となります。記録の保管場所や保管方法、扱いに関する規程、責任者の設置、保存と廃棄に関する規程等が必要で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個人情報保護については「改正個人情報保護法」（平成29年5月30日全面施行）とともに、個人情報保護委員会から公表された「ガイドライン」等の理解と、取組が求められ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color w:val="FF0000"/>
          <w:kern w:val="0"/>
        </w:rPr>
      </w:pPr>
      <w:r w:rsidRPr="00F30519">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F30519">
        <w:rPr>
          <w:rFonts w:hAnsi="HG丸ｺﾞｼｯｸM-PRO" w:cs="Times New Roman" w:hint="eastAsia"/>
          <w:color w:val="000000" w:themeColor="text1"/>
          <w:kern w:val="0"/>
        </w:rPr>
        <w:t>○一方、情報開示については、母親と子どもから情報開</w:t>
      </w:r>
      <w:r w:rsidRPr="0088363B">
        <w:rPr>
          <w:rFonts w:hAnsi="HG丸ｺﾞｼｯｸM-PRO" w:cs="Times New Roman" w:hint="eastAsia"/>
          <w:color w:val="000000" w:themeColor="text1"/>
          <w:kern w:val="0"/>
        </w:rPr>
        <w:t>示を求められた際のルール・規程が必要です。情報開示の基本姿勢、情報開示の範囲、母親と子どもへの配慮等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ここでいう「記録の管理」とは、書面による管理に加え電子データによる管理も含みます。電子データについては、取扱いや情報漏えい対策が十分になされ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8A6F66"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87AE4" w:rsidRPr="00A76893" w:rsidRDefault="00987AE4" w:rsidP="00A76893">
      <w:pPr>
        <w:ind w:left="212" w:hangingChars="100" w:hanging="212"/>
        <w:rPr>
          <w:rFonts w:hAnsi="HG丸ｺﾞｼｯｸM-PRO"/>
        </w:rPr>
      </w:pPr>
    </w:p>
    <w:sectPr w:rsidR="00987AE4" w:rsidRPr="00A76893" w:rsidSect="00115E76">
      <w:headerReference w:type="default" r:id="rId14"/>
      <w:footerReference w:type="default" r:id="rId15"/>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663" w:rsidRDefault="00B80663" w:rsidP="00115E76">
      <w:r>
        <w:separator/>
      </w:r>
    </w:p>
  </w:endnote>
  <w:endnote w:type="continuationSeparator" w:id="0">
    <w:p w:rsidR="00B80663" w:rsidRDefault="00B80663"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1C" w:rsidRDefault="001707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9C" w:rsidRDefault="00CD639C" w:rsidP="00115E7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1C" w:rsidRDefault="0017071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0544"/>
      <w:docPartObj>
        <w:docPartGallery w:val="Page Numbers (Bottom of Page)"/>
        <w:docPartUnique/>
      </w:docPartObj>
    </w:sdtPr>
    <w:sdtEndPr>
      <w:rPr>
        <w:rFonts w:ascii="Times New Roman" w:hAnsi="Times New Roman" w:cs="Times New Roman"/>
      </w:rPr>
    </w:sdtEndPr>
    <w:sdtContent>
      <w:p w:rsidR="00CD639C" w:rsidRPr="005D08AE" w:rsidRDefault="00CD639C"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17071C" w:rsidRPr="0017071C">
          <w:rPr>
            <w:rFonts w:ascii="Times New Roman" w:hAnsi="Times New Roman" w:cs="Times New Roman"/>
            <w:noProof/>
            <w:lang w:val="ja-JP"/>
          </w:rPr>
          <w:t>16</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663" w:rsidRDefault="00B80663" w:rsidP="00115E76">
      <w:r>
        <w:separator/>
      </w:r>
    </w:p>
  </w:footnote>
  <w:footnote w:type="continuationSeparator" w:id="0">
    <w:p w:rsidR="00B80663" w:rsidRDefault="00B80663" w:rsidP="0011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1C" w:rsidRDefault="001707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9C" w:rsidRDefault="00CD639C" w:rsidP="000B7D67">
    <w:pPr>
      <w:pStyle w:val="a3"/>
      <w:jc w:val="right"/>
    </w:pPr>
  </w:p>
  <w:p w:rsidR="00CD639C" w:rsidRDefault="00CD639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1C" w:rsidRDefault="0017071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39C" w:rsidRDefault="00CD63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6"/>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06B1"/>
    <w:rsid w:val="00055D28"/>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13CA"/>
    <w:rsid w:val="000C3D09"/>
    <w:rsid w:val="000D2EBC"/>
    <w:rsid w:val="000D7849"/>
    <w:rsid w:val="000E3926"/>
    <w:rsid w:val="000F0BB1"/>
    <w:rsid w:val="000F1C7A"/>
    <w:rsid w:val="000F3B53"/>
    <w:rsid w:val="001018F9"/>
    <w:rsid w:val="001033E6"/>
    <w:rsid w:val="0011081B"/>
    <w:rsid w:val="00110A7D"/>
    <w:rsid w:val="00115E76"/>
    <w:rsid w:val="0012081F"/>
    <w:rsid w:val="00121023"/>
    <w:rsid w:val="00127B74"/>
    <w:rsid w:val="00131DD3"/>
    <w:rsid w:val="00132942"/>
    <w:rsid w:val="00136316"/>
    <w:rsid w:val="00143555"/>
    <w:rsid w:val="001602B8"/>
    <w:rsid w:val="0016495C"/>
    <w:rsid w:val="0017071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5B71"/>
    <w:rsid w:val="001E781C"/>
    <w:rsid w:val="002136E5"/>
    <w:rsid w:val="00222487"/>
    <w:rsid w:val="00223CCB"/>
    <w:rsid w:val="002262A9"/>
    <w:rsid w:val="00227E3D"/>
    <w:rsid w:val="002334BB"/>
    <w:rsid w:val="00236325"/>
    <w:rsid w:val="0024232A"/>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24B7"/>
    <w:rsid w:val="00413783"/>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16A26"/>
    <w:rsid w:val="0062498B"/>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A539A"/>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68E"/>
    <w:rsid w:val="00744BE4"/>
    <w:rsid w:val="007572F0"/>
    <w:rsid w:val="00760E08"/>
    <w:rsid w:val="00760FBD"/>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47C58"/>
    <w:rsid w:val="008531B4"/>
    <w:rsid w:val="00854629"/>
    <w:rsid w:val="00854F3B"/>
    <w:rsid w:val="008652CD"/>
    <w:rsid w:val="008672D7"/>
    <w:rsid w:val="00867E9F"/>
    <w:rsid w:val="008731B3"/>
    <w:rsid w:val="00873724"/>
    <w:rsid w:val="0087410E"/>
    <w:rsid w:val="0088363B"/>
    <w:rsid w:val="0088611D"/>
    <w:rsid w:val="00886332"/>
    <w:rsid w:val="00891D9A"/>
    <w:rsid w:val="0089725B"/>
    <w:rsid w:val="008A1B01"/>
    <w:rsid w:val="008A1B55"/>
    <w:rsid w:val="008A26C7"/>
    <w:rsid w:val="008A6F66"/>
    <w:rsid w:val="008B67AB"/>
    <w:rsid w:val="008B745A"/>
    <w:rsid w:val="008C48D5"/>
    <w:rsid w:val="008C52DE"/>
    <w:rsid w:val="008C58E6"/>
    <w:rsid w:val="008D0D77"/>
    <w:rsid w:val="008D41B0"/>
    <w:rsid w:val="008D7D14"/>
    <w:rsid w:val="008E2720"/>
    <w:rsid w:val="008E2F5E"/>
    <w:rsid w:val="008E63EA"/>
    <w:rsid w:val="00901FE6"/>
    <w:rsid w:val="0090300F"/>
    <w:rsid w:val="00904EE2"/>
    <w:rsid w:val="009056DB"/>
    <w:rsid w:val="009140D4"/>
    <w:rsid w:val="009143C7"/>
    <w:rsid w:val="0092357A"/>
    <w:rsid w:val="00936491"/>
    <w:rsid w:val="009423BC"/>
    <w:rsid w:val="00964D84"/>
    <w:rsid w:val="009778EE"/>
    <w:rsid w:val="00981676"/>
    <w:rsid w:val="00982F80"/>
    <w:rsid w:val="00985DE5"/>
    <w:rsid w:val="00987AE4"/>
    <w:rsid w:val="00995D05"/>
    <w:rsid w:val="00996010"/>
    <w:rsid w:val="009A165E"/>
    <w:rsid w:val="009A1C9C"/>
    <w:rsid w:val="009A5791"/>
    <w:rsid w:val="009A62C3"/>
    <w:rsid w:val="009B665F"/>
    <w:rsid w:val="009C1038"/>
    <w:rsid w:val="009C1AE1"/>
    <w:rsid w:val="009C20CA"/>
    <w:rsid w:val="009C331D"/>
    <w:rsid w:val="009C3DEE"/>
    <w:rsid w:val="009D1F25"/>
    <w:rsid w:val="009D224C"/>
    <w:rsid w:val="009D2F1B"/>
    <w:rsid w:val="009D2FA3"/>
    <w:rsid w:val="009D64FA"/>
    <w:rsid w:val="009E1A2A"/>
    <w:rsid w:val="009E438D"/>
    <w:rsid w:val="009E5063"/>
    <w:rsid w:val="009F0A06"/>
    <w:rsid w:val="009F375F"/>
    <w:rsid w:val="009F717B"/>
    <w:rsid w:val="00A116DE"/>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0623"/>
    <w:rsid w:val="00A92667"/>
    <w:rsid w:val="00A94311"/>
    <w:rsid w:val="00AB28F1"/>
    <w:rsid w:val="00AB29F0"/>
    <w:rsid w:val="00AB3CA8"/>
    <w:rsid w:val="00AB4176"/>
    <w:rsid w:val="00AB6621"/>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80663"/>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4E83"/>
    <w:rsid w:val="00C050B4"/>
    <w:rsid w:val="00C140C6"/>
    <w:rsid w:val="00C166F5"/>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D639C"/>
    <w:rsid w:val="00CE1697"/>
    <w:rsid w:val="00CE25FF"/>
    <w:rsid w:val="00CE3F6A"/>
    <w:rsid w:val="00CE44FC"/>
    <w:rsid w:val="00CE5AA5"/>
    <w:rsid w:val="00CF38BD"/>
    <w:rsid w:val="00D03D8A"/>
    <w:rsid w:val="00D114DD"/>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1660"/>
    <w:rsid w:val="00DA3DA9"/>
    <w:rsid w:val="00DB47AA"/>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800B8"/>
    <w:rsid w:val="00E816EC"/>
    <w:rsid w:val="00E840E8"/>
    <w:rsid w:val="00EA0C2E"/>
    <w:rsid w:val="00EA4C33"/>
    <w:rsid w:val="00EA5206"/>
    <w:rsid w:val="00EA7F6B"/>
    <w:rsid w:val="00EB68D6"/>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0C17"/>
    <w:rsid w:val="00F25CD6"/>
    <w:rsid w:val="00F30519"/>
    <w:rsid w:val="00F31327"/>
    <w:rsid w:val="00F459AF"/>
    <w:rsid w:val="00F4680E"/>
    <w:rsid w:val="00F46984"/>
    <w:rsid w:val="00F539C6"/>
    <w:rsid w:val="00F546F2"/>
    <w:rsid w:val="00F5519D"/>
    <w:rsid w:val="00F560CB"/>
    <w:rsid w:val="00F567EF"/>
    <w:rsid w:val="00F57319"/>
    <w:rsid w:val="00F70349"/>
    <w:rsid w:val="00F73BC9"/>
    <w:rsid w:val="00F824E7"/>
    <w:rsid w:val="00F8735E"/>
    <w:rsid w:val="00F972A2"/>
    <w:rsid w:val="00FA3CF7"/>
    <w:rsid w:val="00FB4173"/>
    <w:rsid w:val="00FB5986"/>
    <w:rsid w:val="00FB710E"/>
    <w:rsid w:val="00FC344E"/>
    <w:rsid w:val="00FC3D1F"/>
    <w:rsid w:val="00FC6F08"/>
    <w:rsid w:val="00FD0468"/>
    <w:rsid w:val="00FE0551"/>
    <w:rsid w:val="00FE5B3B"/>
    <w:rsid w:val="00FF0048"/>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 w:type="numbering" w:customStyle="1" w:styleId="33">
    <w:name w:val="リストなし3"/>
    <w:next w:val="a2"/>
    <w:uiPriority w:val="99"/>
    <w:semiHidden/>
    <w:unhideWhenUsed/>
    <w:rsid w:val="00995D05"/>
  </w:style>
  <w:style w:type="numbering" w:customStyle="1" w:styleId="13">
    <w:name w:val="リストなし13"/>
    <w:next w:val="a2"/>
    <w:uiPriority w:val="99"/>
    <w:semiHidden/>
    <w:unhideWhenUsed/>
    <w:rsid w:val="00995D05"/>
  </w:style>
  <w:style w:type="numbering" w:customStyle="1" w:styleId="4">
    <w:name w:val="リストなし4"/>
    <w:next w:val="a2"/>
    <w:uiPriority w:val="99"/>
    <w:semiHidden/>
    <w:unhideWhenUsed/>
    <w:rsid w:val="008A6F66"/>
  </w:style>
  <w:style w:type="numbering" w:customStyle="1" w:styleId="14">
    <w:name w:val="リストなし14"/>
    <w:next w:val="a2"/>
    <w:uiPriority w:val="99"/>
    <w:semiHidden/>
    <w:unhideWhenUsed/>
    <w:rsid w:val="008A6F66"/>
  </w:style>
  <w:style w:type="numbering" w:customStyle="1" w:styleId="5">
    <w:name w:val="リストなし5"/>
    <w:next w:val="a2"/>
    <w:uiPriority w:val="99"/>
    <w:semiHidden/>
    <w:unhideWhenUsed/>
    <w:rsid w:val="0088363B"/>
  </w:style>
  <w:style w:type="numbering" w:customStyle="1" w:styleId="15">
    <w:name w:val="リストなし15"/>
    <w:next w:val="a2"/>
    <w:uiPriority w:val="99"/>
    <w:semiHidden/>
    <w:unhideWhenUsed/>
    <w:rsid w:val="0088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F462-CA2B-4A09-8248-EC022141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4</Words>
  <Characters>57769</Characters>
  <Application>Microsoft Office Word</Application>
  <DocSecurity>0</DocSecurity>
  <Lines>481</Lines>
  <Paragraphs>135</Paragraphs>
  <ScaleCrop>false</ScaleCrop>
  <Company/>
  <LinksUpToDate>false</LinksUpToDate>
  <CharactersWithSpaces>6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43:00Z</dcterms:created>
  <dcterms:modified xsi:type="dcterms:W3CDTF">2018-04-23T05:43:00Z</dcterms:modified>
</cp:coreProperties>
</file>